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124A" w14:textId="77777777" w:rsidR="006F78A3" w:rsidRDefault="006F78A3" w:rsidP="006F78A3">
      <w:pPr>
        <w:spacing w:after="0" w:line="240" w:lineRule="auto"/>
        <w:ind w:right="-330"/>
        <w:rPr>
          <w:rFonts w:ascii="Bookman Old Style" w:hAnsi="Bookman Old Style" w:cs="Times New Roman"/>
        </w:rPr>
      </w:pPr>
    </w:p>
    <w:p w14:paraId="23626DB0" w14:textId="77777777" w:rsidR="006F78A3" w:rsidRDefault="006F78A3" w:rsidP="006F78A3">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14:paraId="1216B362" w14:textId="77777777" w:rsidR="006F78A3" w:rsidRDefault="006F78A3" w:rsidP="006F78A3">
      <w:pPr>
        <w:pStyle w:val="Title"/>
        <w:rPr>
          <w:rFonts w:ascii="Bookman Old Style" w:hAnsi="Bookman Old Style"/>
          <w:sz w:val="22"/>
          <w:szCs w:val="22"/>
        </w:rPr>
      </w:pPr>
    </w:p>
    <w:p w14:paraId="0BEC8428" w14:textId="77777777" w:rsidR="006F78A3" w:rsidRPr="006F78A3" w:rsidRDefault="006F78A3" w:rsidP="006F78A3">
      <w:pPr>
        <w:pStyle w:val="Title"/>
        <w:rPr>
          <w:rFonts w:ascii="Bookman Old Style" w:hAnsi="Bookman Old Style"/>
          <w:sz w:val="8"/>
          <w:szCs w:val="22"/>
        </w:rPr>
      </w:pPr>
    </w:p>
    <w:p w14:paraId="0B96A5F0" w14:textId="77777777" w:rsidR="006F78A3" w:rsidRDefault="006F78A3" w:rsidP="006F78A3">
      <w:pPr>
        <w:spacing w:after="0" w:line="240" w:lineRule="auto"/>
        <w:ind w:right="-330"/>
        <w:rPr>
          <w:rFonts w:ascii="Bookman Old Style" w:hAnsi="Bookman Old Style" w:cs="Times New Roman"/>
        </w:rPr>
      </w:pPr>
      <w:r>
        <w:rPr>
          <w:rFonts w:ascii="Bookman Old Style" w:hAnsi="Bookman Old Style" w:cs="Times New Roman"/>
        </w:rPr>
        <w:t xml:space="preserve">No. BU/R/D1/2022/Biotech/18232/Refrigerator                    </w:t>
      </w:r>
      <w:proofErr w:type="gramStart"/>
      <w:r>
        <w:rPr>
          <w:rFonts w:ascii="Bookman Old Style" w:hAnsi="Bookman Old Style" w:cs="Times New Roman"/>
        </w:rPr>
        <w:t>Date :</w:t>
      </w:r>
      <w:proofErr w:type="gramEnd"/>
      <w:r>
        <w:rPr>
          <w:rFonts w:ascii="Bookman Old Style" w:hAnsi="Bookman Old Style" w:cs="Times New Roman"/>
        </w:rPr>
        <w:t xml:space="preserve"> 17.10.2022.</w:t>
      </w:r>
      <w:r>
        <w:rPr>
          <w:rFonts w:ascii="Bookman Old Style" w:hAnsi="Bookman Old Style" w:cs="Times New Roman"/>
        </w:rPr>
        <w:tab/>
      </w:r>
    </w:p>
    <w:p w14:paraId="2D688C87" w14:textId="77777777" w:rsidR="006F78A3" w:rsidRPr="000278A8" w:rsidRDefault="006F78A3" w:rsidP="006F78A3">
      <w:pPr>
        <w:spacing w:after="0" w:line="240" w:lineRule="auto"/>
        <w:ind w:right="-330"/>
        <w:rPr>
          <w:rFonts w:ascii="Bookman Old Style" w:hAnsi="Bookman Old Style" w:cs="Times New Roman"/>
          <w:sz w:val="2"/>
        </w:rPr>
      </w:pPr>
    </w:p>
    <w:p w14:paraId="1EE3F48E" w14:textId="77777777" w:rsidR="006F78A3" w:rsidRDefault="006F78A3" w:rsidP="006F78A3">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14:paraId="2A29B970" w14:textId="77777777" w:rsidR="006F78A3" w:rsidRDefault="006F78A3" w:rsidP="006F78A3">
      <w:pPr>
        <w:spacing w:after="0" w:line="240" w:lineRule="auto"/>
        <w:jc w:val="center"/>
        <w:rPr>
          <w:rFonts w:ascii="Bookman Old Style" w:hAnsi="Bookman Old Style" w:cs="Times New Roman"/>
          <w:u w:val="single"/>
        </w:rPr>
      </w:pPr>
    </w:p>
    <w:p w14:paraId="1DBBCCF7" w14:textId="77777777" w:rsidR="006F78A3" w:rsidRDefault="006F78A3" w:rsidP="006F78A3">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Bharathiar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6938EF">
        <w:rPr>
          <w:rFonts w:ascii="Bookman Old Style" w:hAnsi="Bookman Old Style" w:cs="Times New Roman"/>
          <w:b/>
        </w:rPr>
        <w:t>11</w:t>
      </w:r>
      <w:r>
        <w:rPr>
          <w:rFonts w:ascii="Bookman Old Style" w:hAnsi="Bookman Old Style" w:cs="Times New Roman"/>
          <w:b/>
        </w:rPr>
        <w:t>.11.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Pr="00D46805">
        <w:rPr>
          <w:rFonts w:ascii="Bookman Old Style" w:hAnsi="Bookman Old Style" w:cs="Times New Roman"/>
          <w:b/>
        </w:rPr>
        <w:t xml:space="preserve">1 No. of </w:t>
      </w:r>
      <w:r>
        <w:rPr>
          <w:rFonts w:ascii="Bookman Old Style" w:hAnsi="Bookman Old Style" w:cs="Times New Roman"/>
          <w:b/>
        </w:rPr>
        <w:t xml:space="preserve"> (</w:t>
      </w:r>
      <w:r w:rsidRPr="006F78A3">
        <w:rPr>
          <w:rFonts w:ascii="Bookman Old Style" w:hAnsi="Bookman Old Style"/>
          <w:b/>
        </w:rPr>
        <w:t>–</w:t>
      </w:r>
      <w:r>
        <w:rPr>
          <w:rFonts w:ascii="Bookman Old Style" w:hAnsi="Bookman Old Style" w:cs="Times New Roman"/>
          <w:b/>
        </w:rPr>
        <w:t>20ºC) Refrigerator</w:t>
      </w:r>
      <w:r w:rsidRPr="00F727FB">
        <w:rPr>
          <w:rFonts w:ascii="Bookman Old Style" w:hAnsi="Bookman Old Style" w:cs="Times New Roman"/>
          <w:b/>
        </w:rPr>
        <w:t xml:space="preserve"> </w:t>
      </w:r>
      <w:r w:rsidRPr="00F727FB">
        <w:rPr>
          <w:rFonts w:ascii="Bookman Old Style" w:hAnsi="Bookman Old Style"/>
        </w:rPr>
        <w:t>to</w:t>
      </w:r>
      <w:r>
        <w:rPr>
          <w:rFonts w:ascii="Bookman Old Style" w:hAnsi="Bookman Old Style"/>
        </w:rPr>
        <w:t xml:space="preserve"> the Dept. of Biotechnology,</w:t>
      </w:r>
      <w:r>
        <w:rPr>
          <w:rFonts w:ascii="Bookman Old Style" w:hAnsi="Bookman Old Style" w:cs="Times New Roman"/>
        </w:rPr>
        <w:t xml:space="preserve"> Bharathiar University, Coimbatore.</w:t>
      </w:r>
    </w:p>
    <w:p w14:paraId="48B2D9F3" w14:textId="77777777" w:rsidR="006F78A3" w:rsidRDefault="006F78A3" w:rsidP="006F78A3">
      <w:pPr>
        <w:spacing w:after="0" w:line="240" w:lineRule="auto"/>
        <w:ind w:right="4"/>
        <w:jc w:val="both"/>
        <w:rPr>
          <w:rFonts w:ascii="Bookman Old Style" w:hAnsi="Bookman Old Style" w:cs="Times New Roman"/>
          <w:sz w:val="8"/>
        </w:rPr>
      </w:pPr>
    </w:p>
    <w:p w14:paraId="10601E4A" w14:textId="77777777" w:rsidR="006F78A3" w:rsidRDefault="006F78A3" w:rsidP="006F78A3">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from </w:t>
      </w:r>
      <w:r w:rsidR="006938EF" w:rsidRPr="006938EF">
        <w:rPr>
          <w:rFonts w:ascii="Bookman Old Style" w:hAnsi="Bookman Old Style" w:cs="Times New Roman"/>
          <w:b/>
        </w:rPr>
        <w:t>28</w:t>
      </w:r>
      <w:r w:rsidRPr="006938EF">
        <w:rPr>
          <w:rFonts w:ascii="Bookman Old Style" w:hAnsi="Bookman Old Style" w:cs="Times New Roman"/>
          <w:b/>
        </w:rPr>
        <w:t>.10</w:t>
      </w:r>
      <w:r w:rsidRPr="00CC3E71">
        <w:rPr>
          <w:rFonts w:ascii="Bookman Old Style" w:hAnsi="Bookman Old Style" w:cs="Times New Roman"/>
          <w:b/>
        </w:rPr>
        <w:t>.2022</w:t>
      </w:r>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006938EF" w:rsidRPr="006938EF">
        <w:rPr>
          <w:rFonts w:ascii="Bookman Old Style" w:hAnsi="Bookman Old Style" w:cs="Times New Roman"/>
          <w:b/>
        </w:rPr>
        <w:t>11</w:t>
      </w:r>
      <w:r w:rsidRPr="006938EF">
        <w:rPr>
          <w:rFonts w:ascii="Bookman Old Style" w:hAnsi="Bookman Old Style" w:cs="Times New Roman"/>
          <w:b/>
        </w:rPr>
        <w:t>.11.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354/-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1,050/-</w:t>
      </w:r>
      <w:r>
        <w:rPr>
          <w:rFonts w:ascii="Bookman Old Style" w:hAnsi="Bookman Old Style" w:cs="Times New Roman"/>
        </w:rPr>
        <w:t xml:space="preserve">  has to be enclosed in the form of DD drawn in  favour of the Registrar, Bharathiar University, Coimbatore while submitting the tender.</w:t>
      </w:r>
    </w:p>
    <w:p w14:paraId="5276BCA5" w14:textId="77777777" w:rsidR="006F78A3" w:rsidRDefault="006F78A3" w:rsidP="006F78A3">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w:t>
      </w:r>
      <w:r w:rsidR="006938EF">
        <w:rPr>
          <w:rFonts w:ascii="Bookman Old Style" w:hAnsi="Bookman Old Style" w:cs="Times New Roman"/>
        </w:rPr>
        <w:t>11</w:t>
      </w:r>
      <w:r>
        <w:rPr>
          <w:rFonts w:ascii="Bookman Old Style" w:hAnsi="Bookman Old Style" w:cs="Times New Roman"/>
        </w:rPr>
        <w:t xml:space="preserve">.11.2022 UPTO 3.00 PM   </w:t>
      </w:r>
    </w:p>
    <w:p w14:paraId="302FF5E3" w14:textId="77777777" w:rsidR="006F78A3" w:rsidRDefault="006F78A3" w:rsidP="006F78A3">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w:t>
      </w:r>
      <w:proofErr w:type="gramStart"/>
      <w:r>
        <w:rPr>
          <w:rFonts w:ascii="Bookman Old Style" w:hAnsi="Bookman Old Style" w:cs="Times New Roman"/>
        </w:rPr>
        <w:t xml:space="preserve">  :</w:t>
      </w:r>
      <w:proofErr w:type="gramEnd"/>
      <w:r>
        <w:rPr>
          <w:rFonts w:ascii="Bookman Old Style" w:hAnsi="Bookman Old Style" w:cs="Times New Roman"/>
        </w:rPr>
        <w:t xml:space="preserve">   </w:t>
      </w:r>
      <w:r w:rsidR="006938EF">
        <w:rPr>
          <w:rFonts w:ascii="Bookman Old Style" w:hAnsi="Bookman Old Style" w:cs="Times New Roman"/>
        </w:rPr>
        <w:t>11</w:t>
      </w:r>
      <w:r>
        <w:rPr>
          <w:rFonts w:ascii="Bookman Old Style" w:hAnsi="Bookman Old Style" w:cs="Times New Roman"/>
        </w:rPr>
        <w:t>.11.2022  AT 4.00 PM</w:t>
      </w:r>
    </w:p>
    <w:p w14:paraId="3AF8C72D" w14:textId="77777777" w:rsidR="006F78A3" w:rsidRDefault="006F78A3" w:rsidP="006F78A3">
      <w:pPr>
        <w:spacing w:after="0" w:line="240" w:lineRule="auto"/>
        <w:ind w:left="5040"/>
        <w:rPr>
          <w:rFonts w:ascii="Bookman Old Style" w:hAnsi="Bookman Old Style" w:cs="Times New Roman"/>
        </w:rPr>
      </w:pPr>
      <w:r>
        <w:rPr>
          <w:rFonts w:ascii="Bookman Old Style" w:hAnsi="Bookman Old Style" w:cs="Times New Roman"/>
        </w:rPr>
        <w:t xml:space="preserve">                                   </w:t>
      </w:r>
    </w:p>
    <w:p w14:paraId="74FDEEA6" w14:textId="77777777" w:rsidR="006F78A3" w:rsidRDefault="006F78A3" w:rsidP="006F78A3">
      <w:pPr>
        <w:spacing w:after="0" w:line="240" w:lineRule="auto"/>
        <w:ind w:left="5040"/>
        <w:rPr>
          <w:rFonts w:ascii="Bookman Old Style" w:hAnsi="Bookman Old Style" w:cs="Times New Roman"/>
          <w:sz w:val="28"/>
        </w:rPr>
      </w:pPr>
      <w:r>
        <w:rPr>
          <w:rFonts w:ascii="Bookman Old Style" w:hAnsi="Bookman Old Style" w:cs="Times New Roman"/>
        </w:rPr>
        <w:t xml:space="preserve">                                   </w:t>
      </w:r>
    </w:p>
    <w:p w14:paraId="4CB94652" w14:textId="77777777" w:rsidR="006F78A3" w:rsidRDefault="003F490B" w:rsidP="006F78A3">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sidRPr="003F490B">
        <w:rPr>
          <w:rFonts w:ascii="Bookman Old Style" w:hAnsi="Bookman Old Style" w:cs="Times New Roman"/>
          <w:b/>
        </w:rPr>
        <w:t>--Sd/-</w:t>
      </w:r>
    </w:p>
    <w:p w14:paraId="7ACBA6E8" w14:textId="77777777" w:rsidR="003F490B" w:rsidRPr="003F490B" w:rsidRDefault="003F490B" w:rsidP="006F78A3">
      <w:pPr>
        <w:spacing w:after="0" w:line="240" w:lineRule="auto"/>
        <w:ind w:left="5040"/>
        <w:rPr>
          <w:rFonts w:ascii="Bookman Old Style" w:hAnsi="Bookman Old Style" w:cs="Times New Roman"/>
          <w:b/>
        </w:rPr>
      </w:pPr>
    </w:p>
    <w:p w14:paraId="71CEFA6E" w14:textId="77777777" w:rsidR="006F78A3" w:rsidRDefault="006F78A3" w:rsidP="006F78A3">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w:t>
      </w:r>
      <w:proofErr w:type="spellEnd"/>
      <w:r>
        <w:rPr>
          <w:rFonts w:ascii="Bookman Old Style" w:hAnsi="Bookman Old Style" w:cs="Times New Roman"/>
          <w:b/>
        </w:rPr>
        <w:t>/c.</w:t>
      </w:r>
    </w:p>
    <w:p w14:paraId="2C6A3A62" w14:textId="77777777" w:rsidR="006F78A3" w:rsidRDefault="006F78A3" w:rsidP="006F78A3">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14:paraId="024E9527" w14:textId="77777777" w:rsidR="006F78A3" w:rsidRDefault="006F78A3" w:rsidP="006F78A3">
      <w:pPr>
        <w:spacing w:after="0" w:line="240" w:lineRule="auto"/>
        <w:ind w:left="720" w:right="-46" w:hanging="720"/>
        <w:jc w:val="both"/>
        <w:rPr>
          <w:rFonts w:ascii="Bookman Old Style" w:hAnsi="Bookman Old Style" w:cs="Times New Roman"/>
          <w:b/>
        </w:rPr>
      </w:pPr>
      <w:proofErr w:type="gramStart"/>
      <w:r w:rsidRPr="00527608">
        <w:rPr>
          <w:rFonts w:ascii="Bookman Old Style" w:hAnsi="Bookman Old Style" w:cs="Times New Roman"/>
          <w:b/>
        </w:rPr>
        <w:t>Note :</w:t>
      </w:r>
      <w:proofErr w:type="gramEnd"/>
      <w:r w:rsidRPr="00527608">
        <w:rPr>
          <w:rFonts w:ascii="Bookman Old Style" w:hAnsi="Bookman Old Style" w:cs="Times New Roman"/>
          <w:b/>
        </w:rPr>
        <w:t xml:space="preserve"> </w:t>
      </w:r>
    </w:p>
    <w:p w14:paraId="1BBC9A97" w14:textId="77777777" w:rsidR="006F78A3" w:rsidRPr="00527608" w:rsidRDefault="006F78A3" w:rsidP="006F78A3">
      <w:pPr>
        <w:spacing w:after="0" w:line="240" w:lineRule="auto"/>
        <w:ind w:left="720" w:right="-46" w:hanging="720"/>
        <w:jc w:val="both"/>
        <w:rPr>
          <w:rFonts w:ascii="Bookman Old Style" w:hAnsi="Bookman Old Style" w:cs="Times New Roman"/>
          <w:b/>
        </w:rPr>
      </w:pPr>
      <w:r>
        <w:rPr>
          <w:rFonts w:ascii="Bookman Old Style" w:hAnsi="Bookman Old Style" w:cs="Times New Roman"/>
          <w:b/>
          <w:sz w:val="6"/>
        </w:rPr>
        <w:t>,</w:t>
      </w:r>
      <w:r w:rsidRPr="00527608">
        <w:rPr>
          <w:rFonts w:ascii="Bookman Old Style" w:hAnsi="Bookman Old Style" w:cs="Times New Roman"/>
          <w:b/>
        </w:rPr>
        <w:tab/>
      </w:r>
    </w:p>
    <w:p w14:paraId="2D8346C9" w14:textId="77777777" w:rsidR="006F78A3" w:rsidRPr="00922852" w:rsidRDefault="006F78A3" w:rsidP="009239FE">
      <w:pPr>
        <w:pStyle w:val="ListParagraph"/>
        <w:numPr>
          <w:ilvl w:val="0"/>
          <w:numId w:val="3"/>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14:paraId="203F52C8" w14:textId="77777777" w:rsidR="006F78A3" w:rsidRPr="00066054" w:rsidRDefault="006F78A3" w:rsidP="009239FE">
      <w:pPr>
        <w:pStyle w:val="ListParagraph"/>
        <w:numPr>
          <w:ilvl w:val="0"/>
          <w:numId w:val="3"/>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Bharathiar University, Coimbatore. </w:t>
      </w:r>
    </w:p>
    <w:p w14:paraId="38577A41" w14:textId="77777777" w:rsidR="006F78A3" w:rsidRPr="00623C82" w:rsidRDefault="006F78A3" w:rsidP="009239FE">
      <w:pPr>
        <w:pStyle w:val="ListParagraph"/>
        <w:numPr>
          <w:ilvl w:val="0"/>
          <w:numId w:val="3"/>
        </w:numPr>
        <w:ind w:left="426" w:right="-46"/>
        <w:jc w:val="both"/>
        <w:rPr>
          <w:rFonts w:ascii="Bookman Old Style" w:hAnsi="Bookman Old Style"/>
          <w:sz w:val="22"/>
          <w:szCs w:val="22"/>
        </w:rPr>
      </w:pPr>
      <w:r w:rsidRPr="00066054">
        <w:rPr>
          <w:rFonts w:ascii="Bookman Old Style" w:hAnsi="Bookman Old Style"/>
          <w:sz w:val="22"/>
          <w:szCs w:val="22"/>
        </w:rPr>
        <w:t xml:space="preserve">The tender cover should </w:t>
      </w:r>
      <w:r w:rsidRPr="006F78A3">
        <w:rPr>
          <w:rFonts w:ascii="Bookman Old Style" w:hAnsi="Bookman Old Style"/>
          <w:sz w:val="22"/>
          <w:szCs w:val="22"/>
        </w:rPr>
        <w:t xml:space="preserve">be superscribed as “Tender for supply of 1 No. of </w:t>
      </w:r>
      <w:r>
        <w:rPr>
          <w:rFonts w:ascii="Bookman Old Style" w:hAnsi="Bookman Old Style"/>
          <w:sz w:val="22"/>
          <w:szCs w:val="22"/>
        </w:rPr>
        <w:t xml:space="preserve">         </w:t>
      </w:r>
      <w:r w:rsidRPr="006F78A3">
        <w:rPr>
          <w:rFonts w:ascii="Bookman Old Style" w:hAnsi="Bookman Old Style"/>
          <w:sz w:val="22"/>
          <w:szCs w:val="22"/>
        </w:rPr>
        <w:t xml:space="preserve">(–20ºC) Refrigerator </w:t>
      </w:r>
      <w:r>
        <w:rPr>
          <w:rFonts w:ascii="Bookman Old Style" w:hAnsi="Bookman Old Style"/>
          <w:sz w:val="22"/>
          <w:szCs w:val="22"/>
        </w:rPr>
        <w:t>to th</w:t>
      </w:r>
      <w:r w:rsidRPr="006F78A3">
        <w:rPr>
          <w:rFonts w:ascii="Bookman Old Style" w:hAnsi="Bookman Old Style"/>
          <w:sz w:val="22"/>
          <w:szCs w:val="22"/>
        </w:rPr>
        <w:t>e Dept. of Biotechnology, Bharathiar University, Coimbatore</w:t>
      </w:r>
      <w:r w:rsidRPr="005F1815">
        <w:rPr>
          <w:rFonts w:ascii="Bookman Old Style" w:hAnsi="Bookman Old Style"/>
          <w:sz w:val="22"/>
          <w:szCs w:val="22"/>
        </w:rPr>
        <w:t>” and also mentioned the tender reference number</w:t>
      </w:r>
      <w:r>
        <w:rPr>
          <w:rFonts w:ascii="Bookman Old Style" w:hAnsi="Bookman Old Style"/>
          <w:sz w:val="22"/>
          <w:szCs w:val="22"/>
        </w:rPr>
        <w:t xml:space="preserve"> with due date</w:t>
      </w:r>
      <w:r w:rsidRPr="00623C82">
        <w:rPr>
          <w:rFonts w:ascii="Bookman Old Style" w:hAnsi="Bookman Old Style"/>
          <w:sz w:val="22"/>
          <w:szCs w:val="22"/>
        </w:rPr>
        <w:t>.</w:t>
      </w:r>
      <w:r w:rsidRPr="00623C82">
        <w:rPr>
          <w:rFonts w:ascii="Bookman Old Style" w:hAnsi="Bookman Old Style"/>
          <w:sz w:val="22"/>
          <w:szCs w:val="22"/>
        </w:rPr>
        <w:tab/>
      </w:r>
    </w:p>
    <w:p w14:paraId="0EF9E0EA" w14:textId="77777777" w:rsidR="006F78A3" w:rsidRPr="00922852" w:rsidRDefault="006F78A3" w:rsidP="006F78A3">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14:paraId="2336278F" w14:textId="77777777" w:rsidR="006F78A3" w:rsidRPr="000A1315" w:rsidRDefault="006F78A3" w:rsidP="006F78A3">
      <w:pPr>
        <w:spacing w:after="0" w:line="240" w:lineRule="auto"/>
        <w:ind w:right="-46"/>
        <w:jc w:val="both"/>
        <w:rPr>
          <w:rFonts w:ascii="Bookman Old Style" w:hAnsi="Bookman Old Style" w:cs="Times New Roman"/>
        </w:rPr>
      </w:pPr>
      <w:r>
        <w:rPr>
          <w:rFonts w:ascii="Bookman Old Style" w:hAnsi="Bookman Old Style"/>
        </w:rPr>
        <w:t>Copy to</w:t>
      </w:r>
      <w:r w:rsidRPr="000A1315">
        <w:rPr>
          <w:rFonts w:ascii="Bookman Old Style" w:hAnsi="Bookman Old Style" w:cs="Times New Roman"/>
        </w:rPr>
        <w:t xml:space="preserve">: </w:t>
      </w:r>
    </w:p>
    <w:p w14:paraId="6F98556A" w14:textId="77777777" w:rsidR="006F78A3" w:rsidRPr="009C528E" w:rsidRDefault="006F78A3" w:rsidP="009239FE">
      <w:pPr>
        <w:pStyle w:val="NoSpacing"/>
        <w:numPr>
          <w:ilvl w:val="0"/>
          <w:numId w:val="4"/>
        </w:numPr>
        <w:tabs>
          <w:tab w:val="clear" w:pos="1080"/>
        </w:tabs>
        <w:spacing w:line="276" w:lineRule="auto"/>
        <w:ind w:left="851"/>
        <w:rPr>
          <w:rFonts w:ascii="Bookman Old Style" w:hAnsi="Bookman Old Style" w:cs="Times New Roman"/>
        </w:rPr>
      </w:pPr>
      <w:r w:rsidRPr="009C528E">
        <w:rPr>
          <w:rFonts w:ascii="Bookman Old Style" w:hAnsi="Bookman Old Style" w:cs="Times New Roman"/>
        </w:rPr>
        <w:t>P.</w:t>
      </w:r>
      <w:r>
        <w:rPr>
          <w:rFonts w:ascii="Bookman Old Style" w:hAnsi="Bookman Old Style" w:cs="Times New Roman"/>
        </w:rPr>
        <w:t>S</w:t>
      </w:r>
      <w:r w:rsidRPr="009C528E">
        <w:rPr>
          <w:rFonts w:ascii="Bookman Old Style" w:hAnsi="Bookman Old Style" w:cs="Times New Roman"/>
        </w:rPr>
        <w:t>. to The Vice-Chancellor</w:t>
      </w:r>
    </w:p>
    <w:p w14:paraId="4211B3C0" w14:textId="77777777" w:rsidR="006F78A3" w:rsidRPr="009C528E" w:rsidRDefault="006F78A3" w:rsidP="009239FE">
      <w:pPr>
        <w:pStyle w:val="NoSpacing"/>
        <w:numPr>
          <w:ilvl w:val="0"/>
          <w:numId w:val="4"/>
        </w:numPr>
        <w:spacing w:line="276" w:lineRule="auto"/>
        <w:ind w:left="851"/>
        <w:rPr>
          <w:rFonts w:ascii="Bookman Old Style" w:hAnsi="Bookman Old Style" w:cs="Times New Roman"/>
        </w:rPr>
      </w:pPr>
      <w:r w:rsidRPr="009C528E">
        <w:rPr>
          <w:rFonts w:ascii="Bookman Old Style" w:hAnsi="Bookman Old Style" w:cs="Times New Roman"/>
        </w:rPr>
        <w:t>P.A. to The Registrar i/c</w:t>
      </w:r>
    </w:p>
    <w:p w14:paraId="3C29AA7C" w14:textId="77777777" w:rsidR="006F78A3" w:rsidRPr="009C528E" w:rsidRDefault="00803FB6" w:rsidP="009239FE">
      <w:pPr>
        <w:pStyle w:val="NoSpacing"/>
        <w:numPr>
          <w:ilvl w:val="0"/>
          <w:numId w:val="4"/>
        </w:numPr>
        <w:spacing w:line="276" w:lineRule="auto"/>
        <w:ind w:left="851"/>
        <w:rPr>
          <w:rFonts w:ascii="Bookman Old Style" w:hAnsi="Bookman Old Style" w:cs="Times New Roman"/>
        </w:rPr>
      </w:pPr>
      <w:r>
        <w:rPr>
          <w:rFonts w:ascii="Bookman Old Style" w:hAnsi="Bookman Old Style" w:cs="Times New Roman"/>
        </w:rPr>
        <w:t>The Finance Officer, BU.</w:t>
      </w:r>
    </w:p>
    <w:p w14:paraId="257E39CE" w14:textId="77777777" w:rsidR="006F78A3" w:rsidRDefault="006F78A3" w:rsidP="009239FE">
      <w:pPr>
        <w:pStyle w:val="ListParagraph"/>
        <w:numPr>
          <w:ilvl w:val="0"/>
          <w:numId w:val="4"/>
        </w:numPr>
        <w:ind w:left="851" w:right="-46"/>
        <w:jc w:val="both"/>
        <w:rPr>
          <w:rFonts w:ascii="Bookman Old Style" w:hAnsi="Bookman Old Style"/>
          <w:sz w:val="22"/>
          <w:szCs w:val="22"/>
        </w:rPr>
      </w:pPr>
      <w:r>
        <w:rPr>
          <w:rFonts w:ascii="Bookman Old Style" w:hAnsi="Bookman Old Style"/>
          <w:sz w:val="22"/>
          <w:szCs w:val="22"/>
        </w:rPr>
        <w:t>The Prof. &amp; Head., Dept. of Biotechnology</w:t>
      </w:r>
      <w:r w:rsidRPr="00282FC2">
        <w:rPr>
          <w:rFonts w:ascii="Bookman Old Style" w:hAnsi="Bookman Old Style"/>
          <w:sz w:val="22"/>
          <w:szCs w:val="22"/>
        </w:rPr>
        <w:t>, BU.</w:t>
      </w:r>
    </w:p>
    <w:p w14:paraId="767C56BE" w14:textId="77777777" w:rsidR="006F78A3" w:rsidRPr="00623C82" w:rsidRDefault="006F78A3" w:rsidP="009239FE">
      <w:pPr>
        <w:pStyle w:val="ListParagraph"/>
        <w:numPr>
          <w:ilvl w:val="0"/>
          <w:numId w:val="4"/>
        </w:numPr>
        <w:ind w:left="851" w:right="-46"/>
        <w:jc w:val="both"/>
        <w:rPr>
          <w:rFonts w:ascii="Bookman Old Style" w:hAnsi="Bookman Old Style"/>
          <w:sz w:val="22"/>
          <w:szCs w:val="22"/>
        </w:rPr>
      </w:pPr>
      <w:r w:rsidRPr="00623C82">
        <w:rPr>
          <w:rFonts w:ascii="Bookman Old Style" w:hAnsi="Bookman Old Style"/>
          <w:sz w:val="22"/>
          <w:szCs w:val="22"/>
        </w:rPr>
        <w:t>The In-charge, Data Center &amp; Internet, BU – with a request to host the above in the University website and in the Govt. website.</w:t>
      </w:r>
    </w:p>
    <w:p w14:paraId="1B18BF19" w14:textId="77777777" w:rsidR="006F78A3" w:rsidRPr="00623C82" w:rsidRDefault="006F78A3" w:rsidP="006F78A3">
      <w:pPr>
        <w:pStyle w:val="Title"/>
        <w:rPr>
          <w:rFonts w:ascii="Bookman Old Style" w:hAnsi="Bookman Old Style"/>
          <w:b w:val="0"/>
          <w:sz w:val="22"/>
          <w:szCs w:val="22"/>
        </w:rPr>
      </w:pPr>
    </w:p>
    <w:p w14:paraId="1F67D02A" w14:textId="77777777" w:rsidR="006F78A3" w:rsidRDefault="006F78A3" w:rsidP="006F78A3">
      <w:pPr>
        <w:pStyle w:val="Title"/>
        <w:rPr>
          <w:rFonts w:ascii="Bookman Old Style" w:hAnsi="Bookman Old Style"/>
          <w:b w:val="0"/>
          <w:sz w:val="20"/>
          <w:szCs w:val="20"/>
        </w:rPr>
      </w:pPr>
    </w:p>
    <w:p w14:paraId="6CA9A9EE" w14:textId="77777777" w:rsidR="006F78A3" w:rsidRDefault="006F78A3" w:rsidP="006F78A3">
      <w:pPr>
        <w:pStyle w:val="Title"/>
        <w:rPr>
          <w:rFonts w:ascii="Bookman Old Style" w:hAnsi="Bookman Old Style"/>
          <w:b w:val="0"/>
          <w:sz w:val="20"/>
          <w:szCs w:val="20"/>
        </w:rPr>
      </w:pPr>
    </w:p>
    <w:p w14:paraId="43E90506" w14:textId="77777777" w:rsidR="006F78A3" w:rsidRDefault="006F78A3" w:rsidP="006F78A3">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14:paraId="5D7290DE" w14:textId="77777777" w:rsidR="006F78A3" w:rsidRDefault="006F78A3" w:rsidP="006F78A3">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14:paraId="0F2C7EC0" w14:textId="77777777" w:rsidR="006F78A3" w:rsidRPr="003F47D8" w:rsidRDefault="006F78A3" w:rsidP="006F78A3">
      <w:pPr>
        <w:pStyle w:val="Title"/>
        <w:rPr>
          <w:rFonts w:ascii="Bookman Old Style" w:hAnsi="Bookman Old Style"/>
          <w:sz w:val="8"/>
          <w:szCs w:val="20"/>
        </w:rPr>
      </w:pPr>
    </w:p>
    <w:p w14:paraId="39074705" w14:textId="77777777" w:rsidR="006F78A3" w:rsidRPr="00433BC0" w:rsidRDefault="006F78A3" w:rsidP="006F78A3">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w:t>
      </w:r>
      <w:r w:rsidRPr="00C40492">
        <w:rPr>
          <w:rFonts w:ascii="Bookman Old Style" w:hAnsi="Bookman Old Style"/>
          <w:sz w:val="20"/>
          <w:szCs w:val="20"/>
        </w:rPr>
        <w:t xml:space="preserve">OF </w:t>
      </w:r>
      <w:r w:rsidRPr="005F1815">
        <w:rPr>
          <w:rFonts w:ascii="Bookman Old Style" w:hAnsi="Bookman Old Style"/>
          <w:sz w:val="20"/>
          <w:szCs w:val="20"/>
        </w:rPr>
        <w:t xml:space="preserve">1 NO. </w:t>
      </w:r>
      <w:r w:rsidRPr="006F78A3">
        <w:rPr>
          <w:rFonts w:ascii="Bookman Old Style" w:hAnsi="Bookman Old Style"/>
          <w:sz w:val="20"/>
          <w:szCs w:val="20"/>
        </w:rPr>
        <w:t>OF (–20ºC) REFRIGERATOR</w:t>
      </w:r>
      <w:r>
        <w:rPr>
          <w:rFonts w:ascii="Bookman Old Style" w:hAnsi="Bookman Old Style"/>
          <w:sz w:val="20"/>
          <w:szCs w:val="20"/>
        </w:rPr>
        <w:t xml:space="preserve"> T</w:t>
      </w:r>
      <w:r w:rsidRPr="006F78A3">
        <w:rPr>
          <w:rFonts w:ascii="Bookman Old Style" w:hAnsi="Bookman Old Style"/>
          <w:sz w:val="20"/>
          <w:szCs w:val="20"/>
        </w:rPr>
        <w:t>O THE DEPT. OF BIOTECHNOLOGY</w:t>
      </w:r>
      <w:r>
        <w:rPr>
          <w:rFonts w:ascii="Bookman Old Style" w:hAnsi="Bookman Old Style"/>
          <w:sz w:val="20"/>
          <w:szCs w:val="20"/>
        </w:rPr>
        <w:t xml:space="preserve">, </w:t>
      </w:r>
      <w:r w:rsidRPr="00433BC0">
        <w:rPr>
          <w:rFonts w:ascii="Bookman Old Style" w:hAnsi="Bookman Old Style"/>
          <w:sz w:val="20"/>
          <w:szCs w:val="20"/>
        </w:rPr>
        <w:t xml:space="preserve">BHARATHIAR </w:t>
      </w:r>
      <w:proofErr w:type="gramStart"/>
      <w:r w:rsidRPr="00433BC0">
        <w:rPr>
          <w:rFonts w:ascii="Bookman Old Style" w:hAnsi="Bookman Old Style"/>
          <w:sz w:val="20"/>
          <w:szCs w:val="20"/>
        </w:rPr>
        <w:t>UNIVERSITY,COIMBATORE</w:t>
      </w:r>
      <w:proofErr w:type="gramEnd"/>
      <w:r w:rsidRPr="00433BC0">
        <w:rPr>
          <w:rFonts w:ascii="Bookman Old Style" w:hAnsi="Bookman Old Style"/>
          <w:sz w:val="20"/>
          <w:szCs w:val="20"/>
        </w:rPr>
        <w:t>.</w:t>
      </w:r>
    </w:p>
    <w:p w14:paraId="673C584A" w14:textId="77777777" w:rsidR="006F78A3" w:rsidRDefault="006F78A3" w:rsidP="006F78A3">
      <w:pPr>
        <w:pStyle w:val="ListParagraph"/>
        <w:ind w:left="284" w:right="4"/>
        <w:jc w:val="center"/>
        <w:rPr>
          <w:rFonts w:ascii="Bookman Old Style" w:hAnsi="Bookman Old Style"/>
          <w:sz w:val="20"/>
          <w:szCs w:val="20"/>
        </w:rPr>
      </w:pPr>
    </w:p>
    <w:p w14:paraId="1114080C" w14:textId="77777777" w:rsidR="006F78A3" w:rsidRPr="0037781F" w:rsidRDefault="006F78A3" w:rsidP="009239FE">
      <w:pPr>
        <w:pStyle w:val="ListParagraph"/>
        <w:numPr>
          <w:ilvl w:val="0"/>
          <w:numId w:val="5"/>
        </w:numPr>
        <w:ind w:right="6"/>
        <w:jc w:val="both"/>
        <w:rPr>
          <w:rFonts w:ascii="Bookman Old Style" w:hAnsi="Bookman Old Style"/>
          <w:b/>
          <w:sz w:val="20"/>
          <w:szCs w:val="20"/>
        </w:rPr>
      </w:pPr>
      <w:r w:rsidRPr="003634DE">
        <w:rPr>
          <w:rFonts w:ascii="Bookman Old Style" w:hAnsi="Bookman Old Style"/>
          <w:sz w:val="20"/>
          <w:szCs w:val="20"/>
        </w:rPr>
        <w:t xml:space="preserve">Sealed Tenders will be received by the Registrar, Bharathiar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 </w:t>
      </w:r>
      <w:r w:rsidR="006938EF">
        <w:rPr>
          <w:rFonts w:ascii="Bookman Old Style" w:hAnsi="Bookman Old Style"/>
          <w:b/>
          <w:sz w:val="20"/>
          <w:szCs w:val="20"/>
        </w:rPr>
        <w:t>11</w:t>
      </w:r>
      <w:r>
        <w:rPr>
          <w:rFonts w:ascii="Bookman Old Style" w:hAnsi="Bookman Old Style"/>
          <w:b/>
          <w:sz w:val="20"/>
          <w:szCs w:val="20"/>
        </w:rPr>
        <w:t>.1</w:t>
      </w:r>
      <w:r w:rsidR="00D2721C">
        <w:rPr>
          <w:rFonts w:ascii="Bookman Old Style" w:hAnsi="Bookman Old Style"/>
          <w:b/>
          <w:sz w:val="20"/>
          <w:szCs w:val="20"/>
        </w:rPr>
        <w:t>1</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616BC7">
        <w:rPr>
          <w:rFonts w:ascii="Bookman Old Style" w:hAnsi="Bookman Old Style"/>
          <w:sz w:val="20"/>
          <w:szCs w:val="20"/>
        </w:rPr>
        <w:t xml:space="preserve">for supply </w:t>
      </w:r>
      <w:r w:rsidRPr="00AB0244">
        <w:rPr>
          <w:rFonts w:ascii="Bookman Old Style" w:hAnsi="Bookman Old Style"/>
          <w:sz w:val="20"/>
          <w:szCs w:val="20"/>
        </w:rPr>
        <w:t xml:space="preserve">of </w:t>
      </w:r>
      <w:r w:rsidRPr="005F1815">
        <w:rPr>
          <w:rFonts w:ascii="Bookman Old Style" w:hAnsi="Bookman Old Style"/>
          <w:b/>
          <w:sz w:val="20"/>
          <w:szCs w:val="20"/>
        </w:rPr>
        <w:t xml:space="preserve">1 No. </w:t>
      </w:r>
      <w:r w:rsidRPr="00D2721C">
        <w:rPr>
          <w:rFonts w:ascii="Bookman Old Style" w:hAnsi="Bookman Old Style"/>
          <w:b/>
          <w:sz w:val="20"/>
          <w:szCs w:val="20"/>
        </w:rPr>
        <w:t xml:space="preserve">of </w:t>
      </w:r>
      <w:r w:rsidR="00D2721C" w:rsidRPr="00D2721C">
        <w:rPr>
          <w:rFonts w:ascii="Bookman Old Style" w:hAnsi="Bookman Old Style"/>
          <w:b/>
          <w:sz w:val="20"/>
          <w:szCs w:val="20"/>
        </w:rPr>
        <w:t xml:space="preserve">(–20ºC) Refrigerator </w:t>
      </w:r>
      <w:r w:rsidRPr="00D2721C">
        <w:rPr>
          <w:rFonts w:ascii="Bookman Old Style" w:hAnsi="Bookman Old Style"/>
          <w:b/>
          <w:sz w:val="20"/>
          <w:szCs w:val="20"/>
        </w:rPr>
        <w:t>to the Dept. of Biotechnology, Bharathiar</w:t>
      </w:r>
      <w:r w:rsidRPr="0037781F">
        <w:rPr>
          <w:rFonts w:ascii="Bookman Old Style" w:hAnsi="Bookman Old Style"/>
          <w:b/>
          <w:sz w:val="20"/>
          <w:szCs w:val="20"/>
        </w:rPr>
        <w:t xml:space="preserve"> University, Coimbatore. </w:t>
      </w:r>
    </w:p>
    <w:p w14:paraId="48855CD2" w14:textId="77777777" w:rsidR="006F78A3" w:rsidRDefault="006F78A3" w:rsidP="006F78A3">
      <w:pPr>
        <w:pStyle w:val="ListParagraph"/>
        <w:ind w:right="6"/>
        <w:jc w:val="both"/>
        <w:rPr>
          <w:rFonts w:ascii="Bookman Old Style" w:hAnsi="Bookman Old Style"/>
          <w:sz w:val="20"/>
          <w:szCs w:val="20"/>
        </w:rPr>
      </w:pPr>
    </w:p>
    <w:p w14:paraId="3F46C16D" w14:textId="77777777" w:rsidR="006F78A3" w:rsidRPr="003634DE" w:rsidRDefault="006F78A3" w:rsidP="009239FE">
      <w:pPr>
        <w:pStyle w:val="ListParagraph"/>
        <w:numPr>
          <w:ilvl w:val="0"/>
          <w:numId w:val="5"/>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Registrar, Bharathiar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14:paraId="187743F9" w14:textId="77777777" w:rsidR="006F78A3" w:rsidRDefault="006F78A3" w:rsidP="006F78A3">
      <w:pPr>
        <w:pStyle w:val="ListParagraph"/>
        <w:rPr>
          <w:rFonts w:ascii="Bookman Old Style" w:hAnsi="Bookman Old Style"/>
          <w:sz w:val="20"/>
          <w:szCs w:val="20"/>
        </w:rPr>
      </w:pPr>
    </w:p>
    <w:p w14:paraId="327764F9" w14:textId="77777777" w:rsidR="006F78A3" w:rsidRPr="00321136" w:rsidRDefault="006F78A3" w:rsidP="009239FE">
      <w:pPr>
        <w:pStyle w:val="ListParagraph"/>
        <w:numPr>
          <w:ilvl w:val="0"/>
          <w:numId w:val="5"/>
        </w:numPr>
        <w:ind w:right="6"/>
        <w:jc w:val="both"/>
        <w:rPr>
          <w:rFonts w:ascii="Bookman Old Style" w:hAnsi="Bookman Old Style"/>
          <w:b/>
          <w:sz w:val="20"/>
          <w:szCs w:val="20"/>
        </w:rPr>
      </w:pPr>
      <w:r w:rsidRPr="00321136">
        <w:rPr>
          <w:rFonts w:ascii="Bookman Old Style" w:hAnsi="Bookman Old Style"/>
          <w:sz w:val="20"/>
          <w:szCs w:val="20"/>
        </w:rPr>
        <w:t xml:space="preserve">The tender cover should be superscribed as </w:t>
      </w:r>
      <w:r w:rsidRPr="00321136">
        <w:rPr>
          <w:rFonts w:ascii="Bookman Old Style" w:hAnsi="Bookman Old Style"/>
          <w:b/>
          <w:sz w:val="20"/>
          <w:szCs w:val="20"/>
        </w:rPr>
        <w:t xml:space="preserve">“Tender for supply of </w:t>
      </w:r>
      <w:r w:rsidR="00D2721C" w:rsidRPr="005F1815">
        <w:rPr>
          <w:rFonts w:ascii="Bookman Old Style" w:hAnsi="Bookman Old Style"/>
          <w:b/>
          <w:sz w:val="20"/>
          <w:szCs w:val="20"/>
        </w:rPr>
        <w:t xml:space="preserve">1 No. </w:t>
      </w:r>
      <w:r w:rsidR="00D2721C" w:rsidRPr="00D2721C">
        <w:rPr>
          <w:rFonts w:ascii="Bookman Old Style" w:hAnsi="Bookman Old Style"/>
          <w:b/>
          <w:sz w:val="20"/>
          <w:szCs w:val="20"/>
        </w:rPr>
        <w:t xml:space="preserve">of (–20ºC) Refrigerator </w:t>
      </w:r>
      <w:r w:rsidRPr="00321136">
        <w:rPr>
          <w:rFonts w:ascii="Bookman Old Style" w:hAnsi="Bookman Old Style"/>
          <w:sz w:val="20"/>
          <w:szCs w:val="20"/>
        </w:rPr>
        <w:t xml:space="preserve">to the </w:t>
      </w:r>
      <w:r w:rsidRPr="00321136">
        <w:rPr>
          <w:rFonts w:ascii="Bookman Old Style" w:hAnsi="Bookman Old Style"/>
          <w:b/>
          <w:sz w:val="20"/>
          <w:szCs w:val="20"/>
        </w:rPr>
        <w:t>Dept. of Biotechnology, Bharathiar University, Coimbatore</w:t>
      </w:r>
      <w:r>
        <w:rPr>
          <w:rFonts w:ascii="Bookman Old Style" w:hAnsi="Bookman Old Style"/>
          <w:b/>
          <w:sz w:val="20"/>
          <w:szCs w:val="20"/>
        </w:rPr>
        <w:t xml:space="preserve">, </w:t>
      </w:r>
      <w:r w:rsidRPr="00321136">
        <w:rPr>
          <w:rFonts w:ascii="Bookman Old Style" w:hAnsi="Bookman Old Style"/>
          <w:b/>
          <w:sz w:val="20"/>
          <w:szCs w:val="20"/>
        </w:rPr>
        <w:t xml:space="preserve">Due on </w:t>
      </w:r>
      <w:r w:rsidR="006938EF">
        <w:rPr>
          <w:rFonts w:ascii="Bookman Old Style" w:hAnsi="Bookman Old Style"/>
          <w:b/>
          <w:sz w:val="20"/>
          <w:szCs w:val="20"/>
        </w:rPr>
        <w:t>11</w:t>
      </w:r>
      <w:r w:rsidRPr="00321136">
        <w:rPr>
          <w:rFonts w:ascii="Bookman Old Style" w:hAnsi="Bookman Old Style"/>
          <w:b/>
          <w:sz w:val="20"/>
          <w:szCs w:val="20"/>
        </w:rPr>
        <w:t>.1</w:t>
      </w:r>
      <w:r w:rsidR="00D2721C">
        <w:rPr>
          <w:rFonts w:ascii="Bookman Old Style" w:hAnsi="Bookman Old Style"/>
          <w:b/>
          <w:sz w:val="20"/>
          <w:szCs w:val="20"/>
        </w:rPr>
        <w:t>1</w:t>
      </w:r>
      <w:r w:rsidRPr="00321136">
        <w:rPr>
          <w:rFonts w:ascii="Bookman Old Style" w:hAnsi="Bookman Old Style"/>
          <w:b/>
          <w:sz w:val="20"/>
          <w:szCs w:val="20"/>
        </w:rPr>
        <w:t xml:space="preserve">.2022. </w:t>
      </w:r>
    </w:p>
    <w:p w14:paraId="2969832B" w14:textId="77777777" w:rsidR="006F78A3" w:rsidRDefault="006F78A3" w:rsidP="006F78A3">
      <w:pPr>
        <w:pStyle w:val="ListParagraph"/>
        <w:rPr>
          <w:rFonts w:ascii="Bookman Old Style" w:hAnsi="Bookman Old Style"/>
          <w:sz w:val="20"/>
          <w:szCs w:val="20"/>
        </w:rPr>
      </w:pPr>
    </w:p>
    <w:p w14:paraId="4FD9D2E0" w14:textId="77777777" w:rsidR="006F78A3" w:rsidRPr="003634DE" w:rsidRDefault="006F78A3" w:rsidP="009239FE">
      <w:pPr>
        <w:pStyle w:val="ListParagraph"/>
        <w:numPr>
          <w:ilvl w:val="0"/>
          <w:numId w:val="5"/>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w:t>
      </w:r>
      <w:r w:rsidR="00D2721C" w:rsidRPr="00D2721C">
        <w:rPr>
          <w:rFonts w:ascii="Bookman Old Style" w:hAnsi="Bookman Old Style"/>
          <w:b/>
          <w:sz w:val="20"/>
          <w:szCs w:val="20"/>
        </w:rPr>
        <w:t xml:space="preserve"> </w:t>
      </w:r>
      <w:r w:rsidR="006938EF">
        <w:rPr>
          <w:rFonts w:ascii="Bookman Old Style" w:hAnsi="Bookman Old Style"/>
          <w:b/>
          <w:sz w:val="20"/>
          <w:szCs w:val="20"/>
        </w:rPr>
        <w:t>11</w:t>
      </w:r>
      <w:r w:rsidR="00D2721C">
        <w:rPr>
          <w:rFonts w:ascii="Bookman Old Style" w:hAnsi="Bookman Old Style"/>
          <w:b/>
          <w:sz w:val="20"/>
          <w:szCs w:val="20"/>
        </w:rPr>
        <w:t>.</w:t>
      </w:r>
      <w:r w:rsidR="00D2721C" w:rsidRPr="00D2721C">
        <w:rPr>
          <w:rFonts w:ascii="Bookman Old Style" w:hAnsi="Bookman Old Style"/>
          <w:b/>
          <w:sz w:val="20"/>
          <w:szCs w:val="20"/>
        </w:rPr>
        <w:t>11.</w:t>
      </w:r>
      <w:r w:rsidRPr="00D2721C">
        <w:rPr>
          <w:rFonts w:ascii="Bookman Old Style" w:hAnsi="Bookman Old Style"/>
          <w:b/>
          <w:sz w:val="20"/>
          <w:szCs w:val="20"/>
        </w:rPr>
        <w:t>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tenderers who are present. The Price Bids will be opened after technical evaluation. Date of opening of the Price Bids will be intimated later. </w:t>
      </w:r>
    </w:p>
    <w:p w14:paraId="727BB570" w14:textId="77777777" w:rsidR="006F78A3" w:rsidRDefault="006F78A3" w:rsidP="006F78A3">
      <w:pPr>
        <w:pStyle w:val="ListParagraph"/>
        <w:rPr>
          <w:rFonts w:ascii="Bookman Old Style" w:hAnsi="Bookman Old Style"/>
          <w:sz w:val="20"/>
          <w:szCs w:val="20"/>
        </w:rPr>
      </w:pPr>
    </w:p>
    <w:p w14:paraId="0EEC7045" w14:textId="77777777" w:rsidR="006F78A3" w:rsidRPr="003634DE" w:rsidRDefault="006F78A3" w:rsidP="009239FE">
      <w:pPr>
        <w:pStyle w:val="ListParagraph"/>
        <w:numPr>
          <w:ilvl w:val="0"/>
          <w:numId w:val="5"/>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sidR="00D2721C">
        <w:rPr>
          <w:rFonts w:ascii="Bookman Old Style" w:hAnsi="Bookman Old Style"/>
          <w:b/>
          <w:sz w:val="20"/>
          <w:szCs w:val="20"/>
        </w:rPr>
        <w:t>1,050</w:t>
      </w:r>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Bharathiar University” payable at Coimbatore. Cheques and Bank Guarantees will not be accepted.  Tenders without EMD shall be summarily rejected. EMD will not carry any interest.</w:t>
      </w:r>
    </w:p>
    <w:p w14:paraId="1F9BADCF" w14:textId="77777777" w:rsidR="006F78A3" w:rsidRPr="003F47D8" w:rsidRDefault="006F78A3" w:rsidP="006F78A3">
      <w:pPr>
        <w:pStyle w:val="ListParagraph"/>
        <w:rPr>
          <w:rFonts w:ascii="Bookman Old Style" w:hAnsi="Bookman Old Style"/>
          <w:sz w:val="10"/>
          <w:szCs w:val="20"/>
        </w:rPr>
      </w:pPr>
    </w:p>
    <w:p w14:paraId="32678E28" w14:textId="77777777" w:rsidR="006F78A3" w:rsidRPr="003634DE" w:rsidRDefault="006F78A3" w:rsidP="009239FE">
      <w:pPr>
        <w:pStyle w:val="ListParagraph"/>
        <w:numPr>
          <w:ilvl w:val="0"/>
          <w:numId w:val="5"/>
        </w:numPr>
        <w:ind w:right="6"/>
        <w:jc w:val="both"/>
        <w:rPr>
          <w:rFonts w:ascii="Bookman Old Style" w:hAnsi="Bookman Old Style"/>
          <w:sz w:val="20"/>
          <w:szCs w:val="20"/>
        </w:rPr>
      </w:pPr>
      <w:r w:rsidRPr="003634DE">
        <w:rPr>
          <w:rFonts w:ascii="Bookman Old Style" w:hAnsi="Bookman Old Style"/>
          <w:sz w:val="20"/>
          <w:szCs w:val="20"/>
        </w:rPr>
        <w:t>Tenders received late will be returned to the tenderer unopened.</w:t>
      </w:r>
    </w:p>
    <w:p w14:paraId="49C55199" w14:textId="77777777" w:rsidR="006F78A3" w:rsidRPr="003F47D8" w:rsidRDefault="006F78A3" w:rsidP="006F78A3">
      <w:pPr>
        <w:pStyle w:val="ListParagraph"/>
        <w:rPr>
          <w:rFonts w:ascii="Bookman Old Style" w:hAnsi="Bookman Old Style"/>
          <w:sz w:val="10"/>
          <w:szCs w:val="20"/>
        </w:rPr>
      </w:pPr>
    </w:p>
    <w:p w14:paraId="31D835D9" w14:textId="77777777" w:rsidR="006F78A3" w:rsidRPr="001A55F2" w:rsidRDefault="006F78A3" w:rsidP="009239FE">
      <w:pPr>
        <w:pStyle w:val="ListParagraph"/>
        <w:numPr>
          <w:ilvl w:val="0"/>
          <w:numId w:val="5"/>
        </w:numPr>
        <w:jc w:val="both"/>
        <w:rPr>
          <w:rFonts w:ascii="Bookman Old Style" w:hAnsi="Bookman Old Style"/>
          <w:sz w:val="20"/>
          <w:szCs w:val="20"/>
        </w:rPr>
      </w:pPr>
      <w:r w:rsidRPr="001A55F2">
        <w:rPr>
          <w:rFonts w:ascii="Bookman Old Style" w:hAnsi="Bookman Old Style"/>
          <w:sz w:val="20"/>
          <w:szCs w:val="20"/>
        </w:rPr>
        <w:t>The tender should contain particulars like the name and addresses of the Tenderers, Net rate including excise duty, surcharge, sales tax, freight, octroi, insurance, delivery, installation and commissioning of the above work and such other levies that may be applicable.</w:t>
      </w:r>
    </w:p>
    <w:p w14:paraId="4E968273" w14:textId="77777777" w:rsidR="006F78A3" w:rsidRPr="009D2870" w:rsidRDefault="006F78A3" w:rsidP="006F78A3">
      <w:pPr>
        <w:spacing w:after="0" w:line="240" w:lineRule="auto"/>
        <w:ind w:left="720"/>
        <w:jc w:val="both"/>
        <w:rPr>
          <w:rFonts w:ascii="Bookman Old Style" w:hAnsi="Bookman Old Style" w:cs="Times New Roman"/>
          <w:sz w:val="8"/>
          <w:szCs w:val="20"/>
        </w:rPr>
      </w:pPr>
    </w:p>
    <w:p w14:paraId="7F174D97" w14:textId="77777777" w:rsidR="006F78A3" w:rsidRPr="008C4129" w:rsidRDefault="006F78A3" w:rsidP="009239FE">
      <w:pPr>
        <w:pStyle w:val="ListParagraph"/>
        <w:numPr>
          <w:ilvl w:val="0"/>
          <w:numId w:val="6"/>
        </w:numPr>
        <w:ind w:left="851"/>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14:paraId="3C089590" w14:textId="77777777" w:rsidR="006F78A3" w:rsidRPr="009D2870" w:rsidRDefault="006F78A3" w:rsidP="006F78A3">
      <w:pPr>
        <w:spacing w:after="0" w:line="240" w:lineRule="auto"/>
        <w:ind w:left="851"/>
        <w:jc w:val="both"/>
        <w:rPr>
          <w:rFonts w:ascii="Bookman Old Style" w:hAnsi="Bookman Old Style" w:cs="Times New Roman"/>
          <w:sz w:val="6"/>
          <w:szCs w:val="20"/>
        </w:rPr>
      </w:pPr>
    </w:p>
    <w:p w14:paraId="305E8AF5" w14:textId="77777777" w:rsidR="006F78A3" w:rsidRPr="008C4129" w:rsidRDefault="006F78A3" w:rsidP="009239FE">
      <w:pPr>
        <w:pStyle w:val="ListParagraph"/>
        <w:numPr>
          <w:ilvl w:val="0"/>
          <w:numId w:val="6"/>
        </w:numPr>
        <w:ind w:left="851"/>
        <w:jc w:val="both"/>
        <w:rPr>
          <w:rFonts w:ascii="Bookman Old Style" w:hAnsi="Bookman Old Style"/>
          <w:sz w:val="20"/>
          <w:szCs w:val="20"/>
        </w:rPr>
      </w:pPr>
      <w:r w:rsidRPr="008C4129">
        <w:rPr>
          <w:rFonts w:ascii="Bookman Old Style" w:hAnsi="Bookman Old Style"/>
          <w:sz w:val="20"/>
          <w:szCs w:val="20"/>
        </w:rPr>
        <w:t>The rate should be quoted with specification and model if applicable and should be indicated clearly both in words and figures. Any scoring or overwriting should be attested by the tenderers with full signature. The rate quoted should be firm and should not be subjected to any variation clauses.</w:t>
      </w:r>
    </w:p>
    <w:p w14:paraId="3605A415" w14:textId="77777777" w:rsidR="006F78A3" w:rsidRPr="009D2870" w:rsidRDefault="006F78A3" w:rsidP="006F78A3">
      <w:pPr>
        <w:spacing w:after="0" w:line="240" w:lineRule="auto"/>
        <w:ind w:left="851"/>
        <w:jc w:val="both"/>
        <w:rPr>
          <w:rFonts w:ascii="Bookman Old Style" w:hAnsi="Bookman Old Style" w:cs="Times New Roman"/>
          <w:sz w:val="6"/>
          <w:szCs w:val="20"/>
        </w:rPr>
      </w:pPr>
    </w:p>
    <w:p w14:paraId="1174939F" w14:textId="77777777" w:rsidR="006F78A3" w:rsidRPr="008C4129" w:rsidRDefault="006F78A3" w:rsidP="009239FE">
      <w:pPr>
        <w:pStyle w:val="ListParagraph"/>
        <w:numPr>
          <w:ilvl w:val="0"/>
          <w:numId w:val="6"/>
        </w:numPr>
        <w:ind w:left="851"/>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14:paraId="404FF402" w14:textId="77777777" w:rsidR="006F78A3" w:rsidRPr="009D2870" w:rsidRDefault="006F78A3" w:rsidP="006F78A3">
      <w:pPr>
        <w:spacing w:after="0" w:line="240" w:lineRule="auto"/>
        <w:ind w:left="851"/>
        <w:jc w:val="center"/>
        <w:rPr>
          <w:rFonts w:ascii="Bookman Old Style" w:hAnsi="Bookman Old Style" w:cs="Times New Roman"/>
          <w:sz w:val="8"/>
          <w:szCs w:val="20"/>
        </w:rPr>
      </w:pPr>
    </w:p>
    <w:p w14:paraId="5650C1DF" w14:textId="77777777" w:rsidR="006F78A3" w:rsidRPr="008C4129" w:rsidRDefault="006F78A3" w:rsidP="009239FE">
      <w:pPr>
        <w:pStyle w:val="ListParagraph"/>
        <w:numPr>
          <w:ilvl w:val="0"/>
          <w:numId w:val="6"/>
        </w:numPr>
        <w:ind w:left="851"/>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14:paraId="732A7D59" w14:textId="77777777" w:rsidR="006F78A3" w:rsidRPr="009D2870" w:rsidRDefault="006F78A3" w:rsidP="006F78A3">
      <w:pPr>
        <w:spacing w:after="0" w:line="240" w:lineRule="auto"/>
        <w:ind w:left="851"/>
        <w:jc w:val="both"/>
        <w:rPr>
          <w:rFonts w:ascii="Bookman Old Style" w:hAnsi="Bookman Old Style" w:cs="Times New Roman"/>
          <w:sz w:val="6"/>
          <w:szCs w:val="20"/>
        </w:rPr>
      </w:pPr>
    </w:p>
    <w:p w14:paraId="4017AA68" w14:textId="77777777" w:rsidR="006F78A3" w:rsidRPr="008C4129" w:rsidRDefault="006F78A3" w:rsidP="009239FE">
      <w:pPr>
        <w:pStyle w:val="ListParagraph"/>
        <w:numPr>
          <w:ilvl w:val="0"/>
          <w:numId w:val="6"/>
        </w:numPr>
        <w:ind w:left="851"/>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14:paraId="66F120FC" w14:textId="77777777" w:rsidR="006F78A3" w:rsidRPr="009D2870" w:rsidRDefault="006F78A3" w:rsidP="006F78A3">
      <w:pPr>
        <w:spacing w:after="0" w:line="240" w:lineRule="auto"/>
        <w:ind w:left="851"/>
        <w:jc w:val="both"/>
        <w:rPr>
          <w:rFonts w:ascii="Bookman Old Style" w:hAnsi="Bookman Old Style" w:cs="Times New Roman"/>
          <w:sz w:val="4"/>
          <w:szCs w:val="20"/>
        </w:rPr>
      </w:pPr>
    </w:p>
    <w:p w14:paraId="4B8B4F25" w14:textId="77777777" w:rsidR="006F78A3" w:rsidRPr="008C4129" w:rsidRDefault="006F78A3" w:rsidP="009239FE">
      <w:pPr>
        <w:pStyle w:val="ListParagraph"/>
        <w:numPr>
          <w:ilvl w:val="0"/>
          <w:numId w:val="6"/>
        </w:numPr>
        <w:ind w:left="851"/>
        <w:jc w:val="both"/>
        <w:rPr>
          <w:rFonts w:ascii="Bookman Old Style" w:hAnsi="Bookman Old Style"/>
          <w:sz w:val="20"/>
          <w:szCs w:val="20"/>
        </w:rPr>
      </w:pPr>
      <w:r w:rsidRPr="008C4129">
        <w:rPr>
          <w:rFonts w:ascii="Bookman Old Style" w:hAnsi="Bookman Old Style"/>
          <w:sz w:val="20"/>
          <w:szCs w:val="20"/>
        </w:rPr>
        <w:t>The tenderer should quote as per the tender specifications of the equipment only. Option shall be given separately.</w:t>
      </w:r>
    </w:p>
    <w:p w14:paraId="3A6811FD" w14:textId="77777777" w:rsidR="006F78A3" w:rsidRPr="009D2870" w:rsidRDefault="006F78A3" w:rsidP="006F78A3">
      <w:pPr>
        <w:spacing w:after="0" w:line="240" w:lineRule="auto"/>
        <w:ind w:left="851"/>
        <w:jc w:val="both"/>
        <w:rPr>
          <w:rFonts w:ascii="Bookman Old Style" w:hAnsi="Bookman Old Style" w:cs="Times New Roman"/>
          <w:sz w:val="6"/>
          <w:szCs w:val="20"/>
        </w:rPr>
      </w:pPr>
    </w:p>
    <w:p w14:paraId="4586DEB1" w14:textId="77777777" w:rsidR="006F78A3" w:rsidRDefault="006F78A3" w:rsidP="009239FE">
      <w:pPr>
        <w:pStyle w:val="ListParagraph"/>
        <w:numPr>
          <w:ilvl w:val="0"/>
          <w:numId w:val="6"/>
        </w:numPr>
        <w:ind w:left="851"/>
        <w:jc w:val="both"/>
        <w:rPr>
          <w:rFonts w:ascii="Bookman Old Style" w:hAnsi="Bookman Old Style"/>
          <w:sz w:val="20"/>
          <w:szCs w:val="20"/>
        </w:rPr>
      </w:pPr>
      <w:r w:rsidRPr="008C4129">
        <w:rPr>
          <w:rFonts w:ascii="Bookman Old Style" w:hAnsi="Bookman Old Style"/>
          <w:sz w:val="20"/>
          <w:szCs w:val="20"/>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14:paraId="621A0696" w14:textId="77777777" w:rsidR="006F78A3" w:rsidRPr="003F47D8" w:rsidRDefault="006F78A3" w:rsidP="009239FE">
      <w:pPr>
        <w:pStyle w:val="ListParagraph"/>
        <w:numPr>
          <w:ilvl w:val="0"/>
          <w:numId w:val="6"/>
        </w:numPr>
        <w:ind w:left="851"/>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14:paraId="1B7BA3FA" w14:textId="77777777" w:rsidR="006F78A3" w:rsidRPr="001A55F2" w:rsidRDefault="006F78A3" w:rsidP="006F78A3">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14:paraId="714E6E7B" w14:textId="77777777" w:rsidR="006F78A3" w:rsidRDefault="006F78A3" w:rsidP="006F78A3">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14:paraId="68F15B85" w14:textId="77777777" w:rsidR="006F78A3" w:rsidRPr="00EA4201" w:rsidRDefault="006F78A3" w:rsidP="006F78A3">
      <w:pPr>
        <w:pStyle w:val="ListParagraph"/>
        <w:rPr>
          <w:rFonts w:ascii="Bookman Old Style" w:hAnsi="Bookman Old Style"/>
          <w:sz w:val="20"/>
          <w:szCs w:val="20"/>
          <w:u w:val="single"/>
        </w:rPr>
      </w:pPr>
    </w:p>
    <w:p w14:paraId="0E50DA75" w14:textId="77777777" w:rsidR="006F78A3" w:rsidRPr="009D2870" w:rsidRDefault="006F78A3" w:rsidP="006F78A3">
      <w:pPr>
        <w:spacing w:after="0" w:line="240" w:lineRule="auto"/>
        <w:ind w:left="1440" w:firstLine="720"/>
        <w:jc w:val="both"/>
        <w:rPr>
          <w:rFonts w:ascii="Bookman Old Style" w:hAnsi="Bookman Old Style" w:cs="Times New Roman"/>
          <w:sz w:val="8"/>
          <w:szCs w:val="20"/>
        </w:rPr>
      </w:pPr>
    </w:p>
    <w:p w14:paraId="4ED96583" w14:textId="77777777" w:rsidR="006F78A3" w:rsidRPr="003F47D8" w:rsidRDefault="006F78A3" w:rsidP="009239FE">
      <w:pPr>
        <w:pStyle w:val="ListParagraph"/>
        <w:numPr>
          <w:ilvl w:val="0"/>
          <w:numId w:val="7"/>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Tenderers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14:paraId="05183679" w14:textId="77777777" w:rsidR="006F78A3" w:rsidRPr="009D2870" w:rsidRDefault="006F78A3" w:rsidP="006F78A3">
      <w:pPr>
        <w:spacing w:after="0" w:line="240" w:lineRule="auto"/>
        <w:ind w:left="720"/>
        <w:jc w:val="both"/>
        <w:rPr>
          <w:rFonts w:ascii="Bookman Old Style" w:hAnsi="Bookman Old Style" w:cs="Times New Roman"/>
          <w:sz w:val="10"/>
          <w:szCs w:val="20"/>
        </w:rPr>
      </w:pPr>
    </w:p>
    <w:p w14:paraId="0CEE784E"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tender shall be valid for a period of 180 days from the date opening. Tenderer should not withdraw his tender after the tenders are opened. In case the tender is withdrawn after it is opened, the EMD paid by him will be forfeited.</w:t>
      </w:r>
    </w:p>
    <w:p w14:paraId="338A1297" w14:textId="77777777" w:rsidR="006F78A3" w:rsidRPr="009D2870" w:rsidRDefault="006F78A3" w:rsidP="006F78A3">
      <w:pPr>
        <w:spacing w:after="0" w:line="240" w:lineRule="auto"/>
        <w:jc w:val="both"/>
        <w:rPr>
          <w:rFonts w:ascii="Bookman Old Style" w:hAnsi="Bookman Old Style" w:cs="Times New Roman"/>
          <w:sz w:val="10"/>
          <w:szCs w:val="20"/>
        </w:rPr>
      </w:pPr>
    </w:p>
    <w:p w14:paraId="52F804EB"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14:paraId="0FE191F4" w14:textId="77777777" w:rsidR="006F78A3" w:rsidRPr="009D2870" w:rsidRDefault="006F78A3" w:rsidP="006F78A3">
      <w:pPr>
        <w:spacing w:after="0" w:line="240" w:lineRule="auto"/>
        <w:jc w:val="both"/>
        <w:rPr>
          <w:rFonts w:ascii="Bookman Old Style" w:hAnsi="Bookman Old Style" w:cs="Times New Roman"/>
          <w:sz w:val="10"/>
          <w:szCs w:val="20"/>
        </w:rPr>
      </w:pPr>
    </w:p>
    <w:p w14:paraId="5BA8E44D"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tenderer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tenderer.</w:t>
      </w:r>
    </w:p>
    <w:p w14:paraId="794B53AF" w14:textId="77777777" w:rsidR="006F78A3" w:rsidRPr="009D2870" w:rsidRDefault="006F78A3" w:rsidP="006F78A3">
      <w:pPr>
        <w:spacing w:after="0" w:line="240" w:lineRule="auto"/>
        <w:jc w:val="both"/>
        <w:rPr>
          <w:rFonts w:ascii="Bookman Old Style" w:hAnsi="Bookman Old Style" w:cs="Times New Roman"/>
          <w:sz w:val="10"/>
          <w:szCs w:val="20"/>
        </w:rPr>
      </w:pPr>
    </w:p>
    <w:p w14:paraId="59D64820"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tenderer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14:paraId="0C99CEAB" w14:textId="77777777" w:rsidR="006F78A3" w:rsidRPr="009D2870" w:rsidRDefault="006F78A3" w:rsidP="006F78A3">
      <w:pPr>
        <w:spacing w:after="0" w:line="240" w:lineRule="auto"/>
        <w:jc w:val="both"/>
        <w:rPr>
          <w:rFonts w:ascii="Bookman Old Style" w:hAnsi="Bookman Old Style" w:cs="Times New Roman"/>
          <w:sz w:val="8"/>
          <w:szCs w:val="20"/>
        </w:rPr>
      </w:pPr>
    </w:p>
    <w:p w14:paraId="039A1DD6" w14:textId="77777777" w:rsidR="006F78A3"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tenderer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14:paraId="4A77588F" w14:textId="77777777" w:rsidR="006F78A3" w:rsidRDefault="006F78A3" w:rsidP="006F78A3">
      <w:pPr>
        <w:pStyle w:val="ListParagraph"/>
        <w:rPr>
          <w:rFonts w:ascii="Bookman Old Style" w:hAnsi="Bookman Old Style"/>
          <w:sz w:val="20"/>
          <w:szCs w:val="20"/>
        </w:rPr>
      </w:pPr>
    </w:p>
    <w:p w14:paraId="5F8D3A2B"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tenderer shall be liable to change any defective part during the warranty period. In either case the damaged or defective items will have to be taken back at supplier’s cost and risk.</w:t>
      </w:r>
    </w:p>
    <w:p w14:paraId="47FD63C1" w14:textId="77777777" w:rsidR="006F78A3" w:rsidRPr="009D2870" w:rsidRDefault="006F78A3" w:rsidP="006F78A3">
      <w:pPr>
        <w:spacing w:after="0" w:line="240" w:lineRule="auto"/>
        <w:ind w:left="720" w:firstLine="690"/>
        <w:jc w:val="both"/>
        <w:rPr>
          <w:rFonts w:ascii="Bookman Old Style" w:hAnsi="Bookman Old Style" w:cs="Times New Roman"/>
          <w:sz w:val="4"/>
          <w:szCs w:val="20"/>
        </w:rPr>
      </w:pPr>
    </w:p>
    <w:p w14:paraId="5EE8BEAD"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14:paraId="21E7CB57" w14:textId="77777777" w:rsidR="006F78A3" w:rsidRPr="009D2870" w:rsidRDefault="006F78A3" w:rsidP="006F78A3">
      <w:pPr>
        <w:spacing w:after="0" w:line="240" w:lineRule="auto"/>
        <w:ind w:left="720"/>
        <w:jc w:val="both"/>
        <w:rPr>
          <w:rFonts w:ascii="Bookman Old Style" w:hAnsi="Bookman Old Style" w:cs="Times New Roman"/>
          <w:sz w:val="4"/>
          <w:szCs w:val="20"/>
        </w:rPr>
      </w:pPr>
    </w:p>
    <w:p w14:paraId="54708FF0" w14:textId="77777777" w:rsidR="006F78A3"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14:paraId="7D4EC107" w14:textId="77777777" w:rsidR="006F78A3" w:rsidRDefault="006F78A3" w:rsidP="006F78A3">
      <w:pPr>
        <w:pStyle w:val="ListParagraph"/>
        <w:rPr>
          <w:rFonts w:ascii="Bookman Old Style" w:hAnsi="Bookman Old Style"/>
          <w:sz w:val="20"/>
          <w:szCs w:val="20"/>
        </w:rPr>
      </w:pPr>
    </w:p>
    <w:p w14:paraId="51501763"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quoted shall confirm to ISI standard. The make of the materials shall be mentioned in the tender.</w:t>
      </w:r>
    </w:p>
    <w:p w14:paraId="089E15E6" w14:textId="77777777" w:rsidR="006F78A3" w:rsidRPr="009D2870" w:rsidRDefault="006F78A3" w:rsidP="006F78A3">
      <w:pPr>
        <w:spacing w:after="0" w:line="240" w:lineRule="auto"/>
        <w:jc w:val="both"/>
        <w:rPr>
          <w:rFonts w:ascii="Bookman Old Style" w:hAnsi="Bookman Old Style" w:cs="Times New Roman"/>
          <w:sz w:val="12"/>
          <w:szCs w:val="20"/>
        </w:rPr>
      </w:pPr>
    </w:p>
    <w:p w14:paraId="33BABF5E"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14:paraId="1E4C5670" w14:textId="77777777" w:rsidR="006F78A3" w:rsidRPr="009D2870" w:rsidRDefault="006F78A3" w:rsidP="006F78A3">
      <w:pPr>
        <w:spacing w:after="0" w:line="240" w:lineRule="auto"/>
        <w:jc w:val="both"/>
        <w:rPr>
          <w:rFonts w:ascii="Bookman Old Style" w:hAnsi="Bookman Old Style" w:cs="Times New Roman"/>
          <w:sz w:val="12"/>
          <w:szCs w:val="20"/>
        </w:rPr>
      </w:pPr>
    </w:p>
    <w:p w14:paraId="719CBFA1"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14:paraId="2570857E" w14:textId="77777777" w:rsidR="006F78A3" w:rsidRPr="009D2870" w:rsidRDefault="006F78A3" w:rsidP="006F78A3">
      <w:pPr>
        <w:spacing w:after="0" w:line="240" w:lineRule="auto"/>
        <w:jc w:val="both"/>
        <w:rPr>
          <w:rFonts w:ascii="Bookman Old Style" w:hAnsi="Bookman Old Style" w:cs="Times New Roman"/>
          <w:sz w:val="12"/>
          <w:szCs w:val="20"/>
        </w:rPr>
      </w:pPr>
    </w:p>
    <w:p w14:paraId="68BDEBF1"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14:paraId="59116D18" w14:textId="77777777" w:rsidR="006F78A3" w:rsidRPr="009D2870" w:rsidRDefault="006F78A3" w:rsidP="006F78A3">
      <w:pPr>
        <w:spacing w:after="0" w:line="240" w:lineRule="auto"/>
        <w:jc w:val="both"/>
        <w:rPr>
          <w:rFonts w:ascii="Bookman Old Style" w:hAnsi="Bookman Old Style" w:cs="Times New Roman"/>
          <w:sz w:val="12"/>
          <w:szCs w:val="20"/>
        </w:rPr>
      </w:pPr>
    </w:p>
    <w:p w14:paraId="0C9304D1"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14:paraId="7F2C8A42" w14:textId="77777777" w:rsidR="006F78A3" w:rsidRPr="009D2870" w:rsidRDefault="006F78A3" w:rsidP="006F78A3">
      <w:pPr>
        <w:spacing w:after="0" w:line="240" w:lineRule="auto"/>
        <w:jc w:val="both"/>
        <w:rPr>
          <w:rFonts w:ascii="Bookman Old Style" w:hAnsi="Bookman Old Style" w:cs="Times New Roman"/>
          <w:sz w:val="12"/>
          <w:szCs w:val="20"/>
        </w:rPr>
      </w:pPr>
    </w:p>
    <w:p w14:paraId="6AC0F8FD" w14:textId="77777777" w:rsidR="006F78A3" w:rsidRDefault="006F78A3" w:rsidP="009239FE">
      <w:pPr>
        <w:pStyle w:val="ListParagraph"/>
        <w:numPr>
          <w:ilvl w:val="0"/>
          <w:numId w:val="7"/>
        </w:numPr>
        <w:jc w:val="both"/>
        <w:rPr>
          <w:rFonts w:ascii="Bookman Old Style" w:hAnsi="Bookman Old Style"/>
          <w:sz w:val="20"/>
          <w:szCs w:val="20"/>
        </w:rPr>
      </w:pPr>
      <w:r w:rsidRPr="009D2870">
        <w:rPr>
          <w:rFonts w:ascii="Bookman Old Style" w:hAnsi="Bookman Old Style"/>
          <w:sz w:val="20"/>
          <w:szCs w:val="20"/>
        </w:rPr>
        <w:t>If the tenderer quotes the price with GST, should mention the valid GST registration number along with the copy of the registration Certificate.</w:t>
      </w:r>
    </w:p>
    <w:p w14:paraId="081CFB39" w14:textId="77777777" w:rsidR="006F78A3" w:rsidRPr="009D2870" w:rsidRDefault="006F78A3" w:rsidP="006F78A3">
      <w:pPr>
        <w:pStyle w:val="ListParagraph"/>
        <w:ind w:left="709"/>
        <w:jc w:val="both"/>
        <w:rPr>
          <w:rFonts w:ascii="Bookman Old Style" w:hAnsi="Bookman Old Style"/>
          <w:sz w:val="10"/>
          <w:szCs w:val="20"/>
        </w:rPr>
      </w:pPr>
    </w:p>
    <w:p w14:paraId="5ADE701B"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14:paraId="227F90B4" w14:textId="77777777" w:rsidR="006F78A3" w:rsidRPr="009D2870" w:rsidRDefault="006F78A3" w:rsidP="006F78A3">
      <w:pPr>
        <w:spacing w:after="0" w:line="240" w:lineRule="auto"/>
        <w:ind w:left="720"/>
        <w:jc w:val="both"/>
        <w:rPr>
          <w:rFonts w:ascii="Bookman Old Style" w:hAnsi="Bookman Old Style" w:cs="Times New Roman"/>
          <w:sz w:val="12"/>
          <w:szCs w:val="20"/>
        </w:rPr>
      </w:pPr>
    </w:p>
    <w:p w14:paraId="12DF1B84"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14:paraId="142F4D6E" w14:textId="77777777" w:rsidR="006F78A3" w:rsidRPr="009D2870" w:rsidRDefault="006F78A3" w:rsidP="006F78A3">
      <w:pPr>
        <w:pStyle w:val="ListParagraph"/>
        <w:ind w:left="709"/>
        <w:jc w:val="both"/>
        <w:rPr>
          <w:rFonts w:ascii="Bookman Old Style" w:hAnsi="Bookman Old Style"/>
          <w:sz w:val="20"/>
          <w:szCs w:val="20"/>
        </w:rPr>
      </w:pPr>
    </w:p>
    <w:p w14:paraId="75BA2A75" w14:textId="77777777" w:rsidR="006F78A3" w:rsidRPr="009D2870" w:rsidRDefault="006F78A3" w:rsidP="006F78A3">
      <w:pPr>
        <w:spacing w:after="0" w:line="240" w:lineRule="auto"/>
        <w:jc w:val="both"/>
        <w:rPr>
          <w:rFonts w:ascii="Bookman Old Style" w:hAnsi="Bookman Old Style" w:cs="Times New Roman"/>
          <w:sz w:val="20"/>
          <w:szCs w:val="20"/>
        </w:rPr>
      </w:pPr>
    </w:p>
    <w:p w14:paraId="01FBBEDF" w14:textId="77777777" w:rsidR="006F78A3"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dt.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dt. 30.06.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dt.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dt. 25.01.2018,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dt.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dt.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dt.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dt. 25.01.2018. The University will be given necessary exemption certificates. </w:t>
      </w:r>
    </w:p>
    <w:p w14:paraId="31D627EF" w14:textId="77777777" w:rsidR="006F78A3" w:rsidRPr="000D362E" w:rsidRDefault="006F78A3" w:rsidP="006F78A3">
      <w:pPr>
        <w:spacing w:after="0" w:line="240" w:lineRule="auto"/>
        <w:ind w:left="720"/>
        <w:jc w:val="both"/>
        <w:rPr>
          <w:rFonts w:ascii="Bookman Old Style" w:hAnsi="Bookman Old Style" w:cs="Times New Roman"/>
          <w:sz w:val="12"/>
          <w:szCs w:val="20"/>
        </w:rPr>
      </w:pPr>
    </w:p>
    <w:p w14:paraId="7FC6DB22"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EMD and Tender cost shall be exempted if the firm registered with MSME and NSIC. The </w:t>
      </w:r>
      <w:proofErr w:type="spellStart"/>
      <w:r>
        <w:rPr>
          <w:rFonts w:ascii="Bookman Old Style" w:hAnsi="Bookman Old Style" w:cs="Times New Roman"/>
          <w:sz w:val="20"/>
          <w:szCs w:val="20"/>
        </w:rPr>
        <w:t>Registrarion</w:t>
      </w:r>
      <w:proofErr w:type="spellEnd"/>
      <w:r>
        <w:rPr>
          <w:rFonts w:ascii="Bookman Old Style" w:hAnsi="Bookman Old Style" w:cs="Times New Roman"/>
          <w:sz w:val="20"/>
          <w:szCs w:val="20"/>
        </w:rPr>
        <w:t xml:space="preserve"> Certificate </w:t>
      </w:r>
      <w:proofErr w:type="spellStart"/>
      <w:r>
        <w:rPr>
          <w:rFonts w:ascii="Bookman Old Style" w:hAnsi="Bookman Old Style" w:cs="Times New Roman"/>
          <w:sz w:val="20"/>
          <w:szCs w:val="20"/>
        </w:rPr>
        <w:t>alongwith</w:t>
      </w:r>
      <w:proofErr w:type="spellEnd"/>
      <w:r>
        <w:rPr>
          <w:rFonts w:ascii="Bookman Old Style" w:hAnsi="Bookman Old Style" w:cs="Times New Roman"/>
          <w:sz w:val="20"/>
          <w:szCs w:val="20"/>
        </w:rPr>
        <w:t xml:space="preserve"> the terms and conditions issued by the MSME and NSIC should be enclosed and highlighted to consider the exemption.</w:t>
      </w:r>
    </w:p>
    <w:p w14:paraId="0AD199FF" w14:textId="77777777" w:rsidR="006F78A3" w:rsidRPr="00EA2662" w:rsidRDefault="006F78A3" w:rsidP="006F78A3">
      <w:pPr>
        <w:spacing w:after="0" w:line="240" w:lineRule="auto"/>
        <w:jc w:val="both"/>
        <w:rPr>
          <w:rFonts w:ascii="Bookman Old Style" w:hAnsi="Bookman Old Style" w:cs="Times New Roman"/>
          <w:sz w:val="20"/>
          <w:szCs w:val="20"/>
        </w:rPr>
      </w:pPr>
    </w:p>
    <w:p w14:paraId="260D7BD1"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14:paraId="6E53D2E5" w14:textId="77777777" w:rsidR="006F78A3" w:rsidRPr="00EA2662" w:rsidRDefault="006F78A3" w:rsidP="006F78A3">
      <w:pPr>
        <w:spacing w:after="0" w:line="240" w:lineRule="auto"/>
        <w:jc w:val="center"/>
        <w:rPr>
          <w:rFonts w:ascii="Bookman Old Style" w:eastAsia="Times New Roman" w:hAnsi="Bookman Old Style" w:cs="Times New Roman"/>
          <w:sz w:val="20"/>
          <w:szCs w:val="20"/>
        </w:rPr>
      </w:pPr>
    </w:p>
    <w:p w14:paraId="20CE9075"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14:paraId="2F889652" w14:textId="77777777" w:rsidR="006F78A3" w:rsidRPr="00EA2662" w:rsidRDefault="006F78A3" w:rsidP="006F78A3">
      <w:pPr>
        <w:spacing w:after="0" w:line="240" w:lineRule="auto"/>
        <w:jc w:val="both"/>
        <w:rPr>
          <w:rFonts w:ascii="Bookman Old Style" w:hAnsi="Bookman Old Style" w:cs="Times New Roman"/>
          <w:sz w:val="20"/>
          <w:szCs w:val="20"/>
        </w:rPr>
      </w:pPr>
    </w:p>
    <w:p w14:paraId="25FB9C03"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14:paraId="409CD8DC" w14:textId="77777777" w:rsidR="006F78A3" w:rsidRPr="009D2870" w:rsidRDefault="006F78A3" w:rsidP="006F78A3">
      <w:pPr>
        <w:spacing w:after="0" w:line="240" w:lineRule="auto"/>
        <w:jc w:val="both"/>
        <w:rPr>
          <w:rFonts w:ascii="Bookman Old Style" w:eastAsia="Times New Roman" w:hAnsi="Bookman Old Style" w:cs="Times New Roman"/>
          <w:sz w:val="12"/>
          <w:szCs w:val="20"/>
        </w:rPr>
      </w:pPr>
    </w:p>
    <w:p w14:paraId="5C384B7C" w14:textId="77777777" w:rsidR="006F78A3" w:rsidRPr="00EA2662" w:rsidRDefault="006F78A3" w:rsidP="009239FE">
      <w:pPr>
        <w:numPr>
          <w:ilvl w:val="0"/>
          <w:numId w:val="7"/>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14:paraId="76B4AC89" w14:textId="77777777" w:rsidR="006F78A3" w:rsidRPr="009D2870" w:rsidRDefault="006F78A3" w:rsidP="006F78A3">
      <w:pPr>
        <w:spacing w:after="0" w:line="240" w:lineRule="auto"/>
        <w:jc w:val="both"/>
        <w:rPr>
          <w:rFonts w:ascii="Bookman Old Style" w:hAnsi="Bookman Old Style" w:cs="Times New Roman"/>
          <w:sz w:val="8"/>
          <w:szCs w:val="20"/>
        </w:rPr>
      </w:pPr>
    </w:p>
    <w:p w14:paraId="0C4BF178" w14:textId="77777777" w:rsidR="006F78A3" w:rsidRPr="001A55F2" w:rsidRDefault="006F78A3" w:rsidP="009239FE">
      <w:pPr>
        <w:pStyle w:val="ListParagraph"/>
        <w:numPr>
          <w:ilvl w:val="0"/>
          <w:numId w:val="7"/>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14:paraId="587B3912" w14:textId="77777777" w:rsidR="006F78A3" w:rsidRPr="009D2870" w:rsidRDefault="006F78A3" w:rsidP="006F78A3">
      <w:pPr>
        <w:spacing w:after="0" w:line="240" w:lineRule="auto"/>
        <w:jc w:val="both"/>
        <w:rPr>
          <w:rFonts w:ascii="Bookman Old Style" w:hAnsi="Bookman Old Style" w:cs="Times New Roman"/>
          <w:sz w:val="2"/>
          <w:szCs w:val="20"/>
        </w:rPr>
      </w:pPr>
    </w:p>
    <w:p w14:paraId="0A495563" w14:textId="77777777" w:rsidR="006F78A3" w:rsidRPr="00EA2662" w:rsidRDefault="006F78A3" w:rsidP="006F78A3">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14:paraId="3A5D7561" w14:textId="77777777" w:rsidR="006F78A3" w:rsidRDefault="006F78A3" w:rsidP="006F78A3">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14:paraId="2E6CEFD8" w14:textId="77777777" w:rsidR="006F78A3" w:rsidRDefault="006F78A3" w:rsidP="006F78A3">
      <w:pPr>
        <w:spacing w:after="0" w:line="240" w:lineRule="auto"/>
        <w:ind w:left="720"/>
        <w:jc w:val="both"/>
        <w:rPr>
          <w:rFonts w:ascii="Bookman Old Style" w:hAnsi="Bookman Old Style" w:cs="Times New Roman"/>
          <w:sz w:val="20"/>
          <w:szCs w:val="20"/>
        </w:rPr>
      </w:pPr>
    </w:p>
    <w:p w14:paraId="2439F0A3" w14:textId="77777777" w:rsidR="006F78A3" w:rsidRPr="00297739" w:rsidRDefault="006F78A3" w:rsidP="009239FE">
      <w:pPr>
        <w:pStyle w:val="ListParagraph"/>
        <w:numPr>
          <w:ilvl w:val="0"/>
          <w:numId w:val="7"/>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14:paraId="5DD15569" w14:textId="77777777" w:rsidR="006F78A3" w:rsidRPr="00297739" w:rsidRDefault="006F78A3" w:rsidP="009239FE">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14:paraId="42C67FD3" w14:textId="77777777" w:rsidR="006F78A3" w:rsidRPr="00297739" w:rsidRDefault="006F78A3" w:rsidP="009239FE">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14:paraId="5422A3F5" w14:textId="77777777" w:rsidR="006F78A3" w:rsidRPr="00297739" w:rsidRDefault="006F78A3" w:rsidP="009239FE">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14:paraId="4FF8D3D5" w14:textId="77777777" w:rsidR="006F78A3" w:rsidRPr="00297739" w:rsidRDefault="006F78A3" w:rsidP="009239FE">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14:paraId="17E36674" w14:textId="77777777" w:rsidR="006F78A3" w:rsidRPr="00297739" w:rsidRDefault="006F78A3" w:rsidP="009239FE">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14:paraId="09DE1BFA" w14:textId="77777777" w:rsidR="006F78A3" w:rsidRPr="00297739" w:rsidRDefault="006F78A3" w:rsidP="009239FE">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14:paraId="28E40343" w14:textId="77777777" w:rsidR="006F78A3" w:rsidRPr="00297739" w:rsidRDefault="006F78A3" w:rsidP="009239FE">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14:paraId="4E5DF915" w14:textId="77777777" w:rsidR="006F78A3" w:rsidRPr="00297739" w:rsidRDefault="006F78A3" w:rsidP="009239FE">
      <w:pPr>
        <w:numPr>
          <w:ilvl w:val="1"/>
          <w:numId w:val="1"/>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14:paraId="06296902" w14:textId="77777777" w:rsidR="006F78A3" w:rsidRPr="00297739" w:rsidRDefault="006F78A3" w:rsidP="009239FE">
      <w:pPr>
        <w:numPr>
          <w:ilvl w:val="1"/>
          <w:numId w:val="1"/>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14:paraId="7DAE250D" w14:textId="77777777" w:rsidR="006F78A3" w:rsidRPr="00EA4201" w:rsidRDefault="006F78A3" w:rsidP="009239FE">
      <w:pPr>
        <w:pStyle w:val="ListParagraph"/>
        <w:numPr>
          <w:ilvl w:val="0"/>
          <w:numId w:val="7"/>
        </w:numPr>
        <w:rPr>
          <w:rFonts w:ascii="Bookman Old Style" w:hAnsi="Bookman Old Style"/>
          <w:sz w:val="20"/>
          <w:szCs w:val="20"/>
        </w:rPr>
      </w:pPr>
      <w:r w:rsidRPr="00EA4201">
        <w:rPr>
          <w:rFonts w:ascii="Bookman Old Style" w:hAnsi="Bookman Old Style"/>
          <w:sz w:val="20"/>
          <w:szCs w:val="20"/>
        </w:rPr>
        <w:br w:type="page"/>
      </w:r>
    </w:p>
    <w:p w14:paraId="1CD04DD3" w14:textId="77777777" w:rsidR="006F78A3" w:rsidRPr="00887610" w:rsidRDefault="006F78A3" w:rsidP="009239FE">
      <w:pPr>
        <w:pStyle w:val="ListParagraph"/>
        <w:numPr>
          <w:ilvl w:val="0"/>
          <w:numId w:val="8"/>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14:paraId="7E4652EB" w14:textId="77777777" w:rsidR="006F78A3" w:rsidRDefault="006F78A3" w:rsidP="006F78A3">
      <w:pPr>
        <w:pStyle w:val="ListParagraph"/>
        <w:rPr>
          <w:rFonts w:ascii="Bookman Old Style" w:hAnsi="Bookman Old Style"/>
          <w:sz w:val="6"/>
          <w:szCs w:val="20"/>
        </w:rPr>
      </w:pPr>
    </w:p>
    <w:p w14:paraId="6AE7F535" w14:textId="77777777" w:rsidR="006F78A3" w:rsidRDefault="006F78A3" w:rsidP="009239FE">
      <w:pPr>
        <w:pStyle w:val="ListParagraph"/>
        <w:numPr>
          <w:ilvl w:val="0"/>
          <w:numId w:val="2"/>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14:paraId="5FB6EB90" w14:textId="77777777" w:rsidR="006F78A3" w:rsidRDefault="006F78A3" w:rsidP="009239FE">
      <w:pPr>
        <w:pStyle w:val="ListParagraph"/>
        <w:numPr>
          <w:ilvl w:val="0"/>
          <w:numId w:val="2"/>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14:paraId="0777D027" w14:textId="77777777" w:rsidR="006F78A3" w:rsidRDefault="006F78A3" w:rsidP="009239FE">
      <w:pPr>
        <w:pStyle w:val="ListParagraph"/>
        <w:numPr>
          <w:ilvl w:val="0"/>
          <w:numId w:val="2"/>
        </w:numPr>
        <w:ind w:left="993" w:right="4" w:hanging="142"/>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14:paraId="1A791DAB" w14:textId="77777777" w:rsidR="006F78A3" w:rsidRDefault="006F78A3" w:rsidP="009239FE">
      <w:pPr>
        <w:pStyle w:val="ListParagraph"/>
        <w:numPr>
          <w:ilvl w:val="0"/>
          <w:numId w:val="2"/>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14:paraId="3373F71F" w14:textId="77777777" w:rsidR="006F78A3" w:rsidRDefault="006F78A3" w:rsidP="009239FE">
      <w:pPr>
        <w:pStyle w:val="ListParagraph"/>
        <w:numPr>
          <w:ilvl w:val="0"/>
          <w:numId w:val="2"/>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14:paraId="02DC3D7A" w14:textId="77777777" w:rsidR="006F78A3" w:rsidRDefault="006F78A3" w:rsidP="009239FE">
      <w:pPr>
        <w:pStyle w:val="ListParagraph"/>
        <w:numPr>
          <w:ilvl w:val="0"/>
          <w:numId w:val="2"/>
        </w:numPr>
        <w:ind w:left="993" w:right="4" w:hanging="142"/>
        <w:jc w:val="both"/>
        <w:rPr>
          <w:rFonts w:ascii="Bookman Old Style" w:hAnsi="Bookman Old Style"/>
          <w:sz w:val="20"/>
          <w:szCs w:val="20"/>
        </w:rPr>
      </w:pPr>
      <w:r>
        <w:rPr>
          <w:rFonts w:ascii="Bookman Old Style" w:hAnsi="Bookman Old Style"/>
          <w:sz w:val="20"/>
          <w:szCs w:val="20"/>
        </w:rPr>
        <w:t>Any other document.</w:t>
      </w:r>
    </w:p>
    <w:p w14:paraId="562F234C" w14:textId="77777777" w:rsidR="006F78A3" w:rsidRPr="009D2870" w:rsidRDefault="006F78A3" w:rsidP="006F78A3">
      <w:pPr>
        <w:pStyle w:val="ListParagraph"/>
        <w:ind w:right="4"/>
        <w:jc w:val="both"/>
        <w:rPr>
          <w:rFonts w:ascii="Bookman Old Style" w:hAnsi="Bookman Old Style"/>
          <w:sz w:val="8"/>
          <w:szCs w:val="20"/>
        </w:rPr>
      </w:pPr>
    </w:p>
    <w:p w14:paraId="6969FA5E" w14:textId="77777777" w:rsidR="006F78A3" w:rsidRPr="00EA2662" w:rsidRDefault="006F78A3" w:rsidP="009239FE">
      <w:pPr>
        <w:numPr>
          <w:ilvl w:val="0"/>
          <w:numId w:val="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14:paraId="21B6DE3D" w14:textId="77777777" w:rsidR="006F78A3" w:rsidRPr="00EA2662" w:rsidRDefault="006F78A3" w:rsidP="006F78A3">
      <w:pPr>
        <w:spacing w:after="0" w:line="240" w:lineRule="auto"/>
        <w:jc w:val="both"/>
        <w:rPr>
          <w:rFonts w:ascii="Bookman Old Style" w:hAnsi="Bookman Old Style" w:cs="Times New Roman"/>
          <w:sz w:val="20"/>
          <w:szCs w:val="20"/>
        </w:rPr>
      </w:pPr>
    </w:p>
    <w:p w14:paraId="7F7887D3" w14:textId="77777777" w:rsidR="006F78A3" w:rsidRDefault="006F78A3" w:rsidP="009239FE">
      <w:pPr>
        <w:numPr>
          <w:ilvl w:val="0"/>
          <w:numId w:val="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r>
        <w:rPr>
          <w:rFonts w:ascii="Bookman Old Style" w:hAnsi="Bookman Old Style" w:cs="Times New Roman"/>
          <w:sz w:val="20"/>
          <w:szCs w:val="20"/>
        </w:rPr>
        <w:t xml:space="preserve"> </w:t>
      </w:r>
    </w:p>
    <w:p w14:paraId="4DFF964C" w14:textId="77777777" w:rsidR="006F78A3" w:rsidRDefault="006F78A3" w:rsidP="006F78A3">
      <w:pPr>
        <w:pStyle w:val="ListParagraph"/>
        <w:rPr>
          <w:rFonts w:ascii="Bookman Old Style" w:hAnsi="Bookman Old Style"/>
          <w:sz w:val="20"/>
          <w:szCs w:val="20"/>
        </w:rPr>
      </w:pPr>
    </w:p>
    <w:p w14:paraId="6135CA22" w14:textId="77777777" w:rsidR="006F78A3" w:rsidRPr="00EA2662" w:rsidRDefault="006F78A3" w:rsidP="009239FE">
      <w:pPr>
        <w:numPr>
          <w:ilvl w:val="0"/>
          <w:numId w:val="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foreign bidders, the shipping charges be stated separately.</w:t>
      </w:r>
    </w:p>
    <w:p w14:paraId="67986319" w14:textId="77777777" w:rsidR="006F78A3" w:rsidRPr="00EA2662" w:rsidRDefault="006F78A3" w:rsidP="006F78A3">
      <w:pPr>
        <w:spacing w:after="0" w:line="240" w:lineRule="auto"/>
        <w:jc w:val="both"/>
        <w:rPr>
          <w:rFonts w:ascii="Bookman Old Style" w:hAnsi="Bookman Old Style" w:cs="Times New Roman"/>
          <w:sz w:val="20"/>
          <w:szCs w:val="20"/>
        </w:rPr>
      </w:pPr>
    </w:p>
    <w:p w14:paraId="5C1EB3BC" w14:textId="77777777" w:rsidR="006F78A3" w:rsidRPr="00EA2662" w:rsidRDefault="006F78A3" w:rsidP="009239FE">
      <w:pPr>
        <w:numPr>
          <w:ilvl w:val="0"/>
          <w:numId w:val="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14:paraId="20E22497" w14:textId="77777777" w:rsidR="006F78A3" w:rsidRPr="00EA2662" w:rsidRDefault="006F78A3" w:rsidP="006F78A3">
      <w:pPr>
        <w:spacing w:after="0" w:line="240" w:lineRule="auto"/>
        <w:jc w:val="both"/>
        <w:rPr>
          <w:rFonts w:ascii="Bookman Old Style" w:hAnsi="Bookman Old Style" w:cs="Times New Roman"/>
          <w:sz w:val="20"/>
          <w:szCs w:val="20"/>
        </w:rPr>
      </w:pPr>
    </w:p>
    <w:p w14:paraId="1EA280E9" w14:textId="77777777" w:rsidR="006F78A3" w:rsidRPr="00EA2662" w:rsidRDefault="006F78A3" w:rsidP="009239FE">
      <w:pPr>
        <w:numPr>
          <w:ilvl w:val="0"/>
          <w:numId w:val="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14:paraId="5B382C21" w14:textId="77777777" w:rsidR="006F78A3" w:rsidRPr="00EA2662" w:rsidRDefault="006F78A3" w:rsidP="006F78A3">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14:paraId="1501E4C1" w14:textId="77777777" w:rsidR="006F78A3" w:rsidRPr="00EA2662" w:rsidRDefault="006F78A3" w:rsidP="009239FE">
      <w:pPr>
        <w:numPr>
          <w:ilvl w:val="0"/>
          <w:numId w:val="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14:paraId="04B16FC6" w14:textId="77777777" w:rsidR="006F78A3" w:rsidRPr="00EA2662" w:rsidRDefault="006F78A3" w:rsidP="006F78A3">
      <w:pPr>
        <w:spacing w:after="0" w:line="240" w:lineRule="auto"/>
        <w:ind w:left="720"/>
        <w:jc w:val="both"/>
        <w:rPr>
          <w:rFonts w:ascii="Bookman Old Style" w:hAnsi="Bookman Old Style" w:cs="Times New Roman"/>
          <w:sz w:val="20"/>
          <w:szCs w:val="20"/>
        </w:rPr>
      </w:pPr>
    </w:p>
    <w:p w14:paraId="2619A020" w14:textId="77777777" w:rsidR="006F78A3" w:rsidRPr="00EA2662" w:rsidRDefault="006F78A3" w:rsidP="009239FE">
      <w:pPr>
        <w:numPr>
          <w:ilvl w:val="0"/>
          <w:numId w:val="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tenderer adding to/adhering or explaining any terms of the tender will be considered prior to the submission or after  opening of the tenders by the competent authority </w:t>
      </w:r>
    </w:p>
    <w:p w14:paraId="4020B102" w14:textId="77777777" w:rsidR="006F78A3" w:rsidRPr="00EA2662" w:rsidRDefault="006F78A3" w:rsidP="006F78A3">
      <w:pPr>
        <w:spacing w:after="0" w:line="240" w:lineRule="auto"/>
        <w:ind w:left="720"/>
        <w:jc w:val="both"/>
        <w:rPr>
          <w:rFonts w:ascii="Bookman Old Style" w:hAnsi="Bookman Old Style" w:cs="Times New Roman"/>
          <w:sz w:val="20"/>
          <w:szCs w:val="20"/>
        </w:rPr>
      </w:pPr>
    </w:p>
    <w:p w14:paraId="41337B35" w14:textId="77777777" w:rsidR="006F78A3" w:rsidRPr="00EA2662" w:rsidRDefault="006F78A3" w:rsidP="009239FE">
      <w:pPr>
        <w:numPr>
          <w:ilvl w:val="0"/>
          <w:numId w:val="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14:paraId="6F0A8627" w14:textId="77777777" w:rsidR="006F78A3" w:rsidRPr="00EA2662" w:rsidRDefault="006F78A3" w:rsidP="006F78A3">
      <w:pPr>
        <w:spacing w:after="0" w:line="240" w:lineRule="auto"/>
        <w:ind w:left="720"/>
        <w:rPr>
          <w:rFonts w:ascii="Bookman Old Style" w:hAnsi="Bookman Old Style" w:cs="Times New Roman"/>
          <w:bCs/>
          <w:sz w:val="20"/>
          <w:szCs w:val="20"/>
        </w:rPr>
      </w:pPr>
    </w:p>
    <w:p w14:paraId="01C98793" w14:textId="77777777" w:rsidR="006F78A3" w:rsidRDefault="006F78A3" w:rsidP="009239FE">
      <w:pPr>
        <w:numPr>
          <w:ilvl w:val="0"/>
          <w:numId w:val="8"/>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14:paraId="2B62BA31" w14:textId="77777777" w:rsidR="006F78A3" w:rsidRPr="00165FBD" w:rsidRDefault="006F78A3" w:rsidP="006F78A3">
      <w:pPr>
        <w:pStyle w:val="ListParagraph"/>
        <w:rPr>
          <w:rFonts w:ascii="Bookman Old Style" w:hAnsi="Bookman Old Style"/>
          <w:sz w:val="2"/>
          <w:szCs w:val="20"/>
        </w:rPr>
      </w:pPr>
    </w:p>
    <w:p w14:paraId="058DAE97" w14:textId="77777777" w:rsidR="006F78A3" w:rsidRPr="00EA2662" w:rsidRDefault="006F78A3" w:rsidP="006F78A3">
      <w:pPr>
        <w:spacing w:after="0" w:line="240" w:lineRule="auto"/>
        <w:jc w:val="both"/>
        <w:rPr>
          <w:rFonts w:ascii="Bookman Old Style" w:hAnsi="Bookman Old Style" w:cs="Times New Roman"/>
          <w:sz w:val="20"/>
          <w:szCs w:val="20"/>
        </w:rPr>
      </w:pPr>
    </w:p>
    <w:p w14:paraId="276F9798" w14:textId="77777777" w:rsidR="006F78A3" w:rsidRDefault="006F78A3" w:rsidP="006F78A3">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78"/>
        <w:gridCol w:w="4322"/>
      </w:tblGrid>
      <w:tr w:rsidR="006F78A3" w14:paraId="6037164A" w14:textId="77777777" w:rsidTr="006F78A3">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7F1779A8" w14:textId="77777777" w:rsidR="006F78A3" w:rsidRDefault="006F78A3" w:rsidP="006F78A3">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14:paraId="42A32142" w14:textId="77777777" w:rsidR="006F78A3" w:rsidRDefault="006F78A3" w:rsidP="006F78A3">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w:t>
            </w:r>
            <w:r w:rsidR="00D2721C">
              <w:rPr>
                <w:rFonts w:ascii="Bookman Old Style" w:hAnsi="Bookman Old Style" w:cs="Times New Roman"/>
                <w:b/>
                <w:sz w:val="20"/>
                <w:szCs w:val="20"/>
              </w:rPr>
              <w:t>354/</w:t>
            </w:r>
            <w:r>
              <w:rPr>
                <w:rFonts w:ascii="Bookman Old Style" w:hAnsi="Bookman Old Style" w:cs="Times New Roman"/>
                <w:b/>
                <w:sz w:val="20"/>
                <w:szCs w:val="20"/>
              </w:rPr>
              <w:t>-</w:t>
            </w:r>
          </w:p>
          <w:p w14:paraId="073FCB4E" w14:textId="77777777" w:rsidR="006F78A3" w:rsidRDefault="006F78A3" w:rsidP="006F78A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14:paraId="35671926" w14:textId="77777777" w:rsidR="006F78A3" w:rsidRDefault="006F78A3" w:rsidP="006F78A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D2721C">
              <w:rPr>
                <w:rFonts w:ascii="Bookman Old Style" w:hAnsi="Bookman Old Style"/>
                <w:b/>
                <w:sz w:val="20"/>
                <w:szCs w:val="20"/>
              </w:rPr>
              <w:t>1,050</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14:paraId="4F3C87EB" w14:textId="77777777" w:rsidR="006F78A3" w:rsidRDefault="006F78A3" w:rsidP="006F78A3">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6F78A3" w14:paraId="2757CB95" w14:textId="77777777" w:rsidTr="006F78A3">
        <w:tc>
          <w:tcPr>
            <w:tcW w:w="1008" w:type="dxa"/>
            <w:tcBorders>
              <w:top w:val="single" w:sz="4" w:space="0" w:color="000000"/>
              <w:left w:val="single" w:sz="4" w:space="0" w:color="000000"/>
              <w:bottom w:val="single" w:sz="4" w:space="0" w:color="000000"/>
              <w:right w:val="single" w:sz="4" w:space="0" w:color="000000"/>
            </w:tcBorders>
            <w:vAlign w:val="center"/>
          </w:tcPr>
          <w:p w14:paraId="3C5EFF82" w14:textId="77777777" w:rsidR="006F78A3" w:rsidRDefault="006F78A3" w:rsidP="006F78A3">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237CE3E9" w14:textId="77777777" w:rsidR="006F78A3" w:rsidRDefault="006F78A3" w:rsidP="006F78A3">
            <w:pPr>
              <w:pStyle w:val="NoSpacing"/>
              <w:spacing w:line="276" w:lineRule="auto"/>
              <w:jc w:val="center"/>
              <w:rPr>
                <w:rFonts w:ascii="Bookman Old Style" w:hAnsi="Bookman Old Style" w:cs="Times New Roman"/>
                <w:sz w:val="20"/>
                <w:szCs w:val="20"/>
              </w:rPr>
            </w:pPr>
          </w:p>
          <w:p w14:paraId="094038A4" w14:textId="77777777" w:rsidR="006F78A3" w:rsidRDefault="006F78A3" w:rsidP="006F78A3">
            <w:pPr>
              <w:pStyle w:val="NoSpacing"/>
              <w:spacing w:line="276" w:lineRule="auto"/>
              <w:jc w:val="center"/>
              <w:rPr>
                <w:rFonts w:ascii="Bookman Old Style" w:hAnsi="Bookman Old Style" w:cs="Times New Roman"/>
                <w:sz w:val="20"/>
                <w:szCs w:val="20"/>
              </w:rPr>
            </w:pPr>
          </w:p>
          <w:p w14:paraId="7FC99AA1" w14:textId="77777777" w:rsidR="006F78A3" w:rsidRDefault="006F78A3" w:rsidP="006F78A3">
            <w:pPr>
              <w:pStyle w:val="NoSpacing"/>
              <w:spacing w:line="276" w:lineRule="auto"/>
              <w:jc w:val="center"/>
              <w:rPr>
                <w:rFonts w:ascii="Bookman Old Style" w:hAnsi="Bookman Old Style" w:cs="Times New Roman"/>
                <w:sz w:val="20"/>
                <w:szCs w:val="20"/>
              </w:rPr>
            </w:pPr>
          </w:p>
          <w:p w14:paraId="743E1563" w14:textId="77777777" w:rsidR="006F78A3" w:rsidRDefault="006F78A3" w:rsidP="006F78A3">
            <w:pPr>
              <w:pStyle w:val="NoSpacing"/>
              <w:spacing w:line="276" w:lineRule="auto"/>
              <w:jc w:val="center"/>
              <w:rPr>
                <w:rFonts w:ascii="Bookman Old Style" w:hAnsi="Bookman Old Style" w:cs="Times New Roman"/>
                <w:sz w:val="20"/>
                <w:szCs w:val="20"/>
              </w:rPr>
            </w:pPr>
          </w:p>
          <w:p w14:paraId="0CC75D65" w14:textId="77777777" w:rsidR="006F78A3" w:rsidRDefault="006F78A3" w:rsidP="006F78A3">
            <w:pPr>
              <w:pStyle w:val="NoSpacing"/>
              <w:spacing w:line="276" w:lineRule="auto"/>
              <w:jc w:val="center"/>
              <w:rPr>
                <w:rFonts w:ascii="Bookman Old Style" w:hAnsi="Bookman Old Style" w:cs="Times New Roman"/>
                <w:sz w:val="20"/>
                <w:szCs w:val="20"/>
              </w:rPr>
            </w:pPr>
          </w:p>
          <w:p w14:paraId="5756AADB" w14:textId="77777777" w:rsidR="006F78A3" w:rsidRDefault="006F78A3" w:rsidP="006F78A3">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14:paraId="32E5721F" w14:textId="77777777" w:rsidR="006F78A3" w:rsidRDefault="006F78A3" w:rsidP="006F78A3">
            <w:pPr>
              <w:pStyle w:val="NoSpacing"/>
              <w:spacing w:line="276" w:lineRule="auto"/>
              <w:jc w:val="center"/>
              <w:rPr>
                <w:rFonts w:ascii="Bookman Old Style" w:hAnsi="Bookman Old Style" w:cs="Times New Roman"/>
                <w:sz w:val="20"/>
                <w:szCs w:val="20"/>
              </w:rPr>
            </w:pPr>
          </w:p>
        </w:tc>
      </w:tr>
    </w:tbl>
    <w:p w14:paraId="6E29CF12" w14:textId="77777777" w:rsidR="006F78A3" w:rsidRDefault="006F78A3" w:rsidP="006F78A3">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14:paraId="54F9CB5E" w14:textId="77777777" w:rsidR="006F78A3" w:rsidRDefault="006F78A3" w:rsidP="006F78A3">
      <w:pPr>
        <w:spacing w:after="0" w:line="240" w:lineRule="auto"/>
        <w:ind w:left="360" w:right="-360"/>
        <w:jc w:val="center"/>
        <w:rPr>
          <w:rFonts w:ascii="Bookman Old Style" w:hAnsi="Bookman Old Style"/>
          <w:b/>
          <w:sz w:val="20"/>
          <w:szCs w:val="20"/>
        </w:rPr>
      </w:pPr>
    </w:p>
    <w:p w14:paraId="0DFBA94C" w14:textId="77777777" w:rsidR="006F78A3" w:rsidRDefault="006F78A3" w:rsidP="006F78A3">
      <w:pPr>
        <w:spacing w:after="0" w:line="240" w:lineRule="auto"/>
        <w:ind w:left="3960" w:right="-360" w:firstLine="360"/>
        <w:jc w:val="center"/>
        <w:rPr>
          <w:rFonts w:ascii="Bookman Old Style" w:hAnsi="Bookman Old Style"/>
          <w:b/>
          <w:sz w:val="20"/>
          <w:szCs w:val="20"/>
        </w:rPr>
      </w:pPr>
    </w:p>
    <w:p w14:paraId="0A9A7B6A" w14:textId="77777777" w:rsidR="006F78A3" w:rsidRDefault="006F78A3" w:rsidP="006F78A3">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14:paraId="637D4AD3" w14:textId="77777777" w:rsidR="006F78A3" w:rsidRDefault="006F78A3" w:rsidP="006F78A3">
      <w:pPr>
        <w:spacing w:after="0" w:line="240" w:lineRule="auto"/>
        <w:ind w:left="360" w:right="-360"/>
        <w:jc w:val="center"/>
        <w:rPr>
          <w:rFonts w:ascii="Bookman Old Style" w:hAnsi="Bookman Old Style"/>
          <w:b/>
          <w:sz w:val="20"/>
          <w:szCs w:val="20"/>
        </w:rPr>
      </w:pPr>
    </w:p>
    <w:p w14:paraId="58AC7F21" w14:textId="77777777" w:rsidR="006F78A3" w:rsidRDefault="006F78A3" w:rsidP="006F78A3">
      <w:pPr>
        <w:spacing w:after="0" w:line="240" w:lineRule="auto"/>
        <w:ind w:left="360" w:right="-360"/>
        <w:jc w:val="center"/>
        <w:rPr>
          <w:rFonts w:ascii="Bookman Old Style" w:hAnsi="Bookman Old Style"/>
          <w:b/>
          <w:sz w:val="20"/>
          <w:szCs w:val="20"/>
        </w:rPr>
      </w:pPr>
    </w:p>
    <w:p w14:paraId="6C960634"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5278E456"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02DCA35E"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657404BE"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2EE6E4B0"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6AE0017C"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2EA5F22D"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2F487334" w14:textId="77777777" w:rsidR="006F78A3" w:rsidRDefault="006F78A3" w:rsidP="006F78A3">
      <w:pPr>
        <w:spacing w:after="0" w:line="240" w:lineRule="auto"/>
        <w:ind w:left="360" w:right="-360"/>
        <w:jc w:val="center"/>
        <w:rPr>
          <w:rFonts w:ascii="Bookman Old Style" w:hAnsi="Bookman Old Style"/>
          <w:b/>
          <w:sz w:val="20"/>
          <w:szCs w:val="20"/>
          <w:u w:val="single"/>
        </w:rPr>
      </w:pPr>
    </w:p>
    <w:p w14:paraId="097856FA" w14:textId="77777777" w:rsidR="006F78A3" w:rsidRDefault="006F78A3" w:rsidP="006F78A3">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14:paraId="68AD7A6D" w14:textId="77777777" w:rsidR="006F78A3" w:rsidRPr="003F47D8" w:rsidRDefault="006F78A3" w:rsidP="006F78A3">
      <w:pPr>
        <w:pStyle w:val="Title"/>
        <w:rPr>
          <w:rFonts w:ascii="Bookman Old Style" w:hAnsi="Bookman Old Style"/>
          <w:sz w:val="8"/>
          <w:szCs w:val="20"/>
        </w:rPr>
      </w:pPr>
    </w:p>
    <w:p w14:paraId="623E9DFC" w14:textId="77777777" w:rsidR="006F78A3" w:rsidRDefault="006F78A3" w:rsidP="006F78A3">
      <w:pPr>
        <w:pStyle w:val="Title"/>
        <w:spacing w:line="276" w:lineRule="auto"/>
        <w:ind w:left="-142" w:right="-613"/>
        <w:rPr>
          <w:rFonts w:ascii="Bookman Old Style" w:hAnsi="Bookman Old Style"/>
          <w:sz w:val="20"/>
          <w:szCs w:val="20"/>
        </w:rPr>
      </w:pPr>
      <w:r>
        <w:rPr>
          <w:rFonts w:ascii="Bookman Old Style" w:hAnsi="Bookman Old Style"/>
          <w:sz w:val="20"/>
          <w:szCs w:val="20"/>
        </w:rPr>
        <w:t xml:space="preserve">TENDER CONDITIONS AND INSTRUCTIONS FOR SUPPLY </w:t>
      </w:r>
      <w:r w:rsidRPr="00C40492">
        <w:rPr>
          <w:rFonts w:ascii="Bookman Old Style" w:hAnsi="Bookman Old Style"/>
          <w:sz w:val="20"/>
          <w:szCs w:val="20"/>
        </w:rPr>
        <w:t xml:space="preserve">OF </w:t>
      </w:r>
      <w:r w:rsidRPr="005F1815">
        <w:rPr>
          <w:rFonts w:ascii="Bookman Old Style" w:hAnsi="Bookman Old Style"/>
          <w:sz w:val="20"/>
          <w:szCs w:val="20"/>
        </w:rPr>
        <w:t xml:space="preserve">1 NO. OF </w:t>
      </w:r>
      <w:r w:rsidR="00D2721C" w:rsidRPr="006F78A3">
        <w:rPr>
          <w:rFonts w:ascii="Bookman Old Style" w:hAnsi="Bookman Old Style"/>
          <w:sz w:val="20"/>
          <w:szCs w:val="20"/>
        </w:rPr>
        <w:t>(–20ºC) REFRIGERATOR</w:t>
      </w:r>
      <w:r w:rsidR="00D2721C">
        <w:rPr>
          <w:rFonts w:ascii="Bookman Old Style" w:hAnsi="Bookman Old Style"/>
          <w:sz w:val="20"/>
          <w:szCs w:val="20"/>
        </w:rPr>
        <w:t xml:space="preserve"> </w:t>
      </w:r>
      <w:r>
        <w:rPr>
          <w:rFonts w:ascii="Bookman Old Style" w:hAnsi="Bookman Old Style"/>
          <w:sz w:val="20"/>
          <w:szCs w:val="20"/>
        </w:rPr>
        <w:t>T</w:t>
      </w:r>
      <w:r w:rsidRPr="0037781F">
        <w:rPr>
          <w:rFonts w:ascii="Bookman Old Style" w:hAnsi="Bookman Old Style"/>
          <w:sz w:val="20"/>
          <w:szCs w:val="20"/>
        </w:rPr>
        <w:t xml:space="preserve">O THE DEPT. OF </w:t>
      </w:r>
      <w:r>
        <w:rPr>
          <w:rFonts w:ascii="Bookman Old Style" w:hAnsi="Bookman Old Style"/>
          <w:sz w:val="20"/>
          <w:szCs w:val="20"/>
        </w:rPr>
        <w:t xml:space="preserve">BIOTECHNOLOGY, </w:t>
      </w:r>
      <w:r w:rsidRPr="00433BC0">
        <w:rPr>
          <w:rFonts w:ascii="Bookman Old Style" w:hAnsi="Bookman Old Style"/>
          <w:sz w:val="20"/>
          <w:szCs w:val="20"/>
        </w:rPr>
        <w:t xml:space="preserve">BHARATHIAR </w:t>
      </w:r>
      <w:proofErr w:type="gramStart"/>
      <w:r w:rsidRPr="00433BC0">
        <w:rPr>
          <w:rFonts w:ascii="Bookman Old Style" w:hAnsi="Bookman Old Style"/>
          <w:sz w:val="20"/>
          <w:szCs w:val="20"/>
        </w:rPr>
        <w:t>UNIVERSITY,COIMBATORE</w:t>
      </w:r>
      <w:proofErr w:type="gramEnd"/>
      <w:r w:rsidRPr="00433BC0">
        <w:rPr>
          <w:rFonts w:ascii="Bookman Old Style" w:hAnsi="Bookman Old Style"/>
          <w:sz w:val="20"/>
          <w:szCs w:val="20"/>
        </w:rPr>
        <w:t>.</w:t>
      </w:r>
    </w:p>
    <w:p w14:paraId="173FA617" w14:textId="77777777" w:rsidR="006F78A3" w:rsidRPr="00C126A8" w:rsidRDefault="006F78A3" w:rsidP="006F78A3">
      <w:pPr>
        <w:pStyle w:val="Title"/>
        <w:spacing w:line="276" w:lineRule="auto"/>
        <w:ind w:left="-142" w:right="-330"/>
        <w:rPr>
          <w:rFonts w:ascii="Bookman Old Style" w:hAnsi="Bookman Old Style"/>
          <w:sz w:val="14"/>
          <w:szCs w:val="20"/>
        </w:rPr>
      </w:pPr>
    </w:p>
    <w:tbl>
      <w:tblPr>
        <w:tblStyle w:val="TableGrid"/>
        <w:tblW w:w="8788" w:type="dxa"/>
        <w:tblInd w:w="392" w:type="dxa"/>
        <w:tblLayout w:type="fixed"/>
        <w:tblLook w:val="04A0" w:firstRow="1" w:lastRow="0" w:firstColumn="1" w:lastColumn="0" w:noHBand="0" w:noVBand="1"/>
      </w:tblPr>
      <w:tblGrid>
        <w:gridCol w:w="850"/>
        <w:gridCol w:w="4820"/>
        <w:gridCol w:w="1134"/>
        <w:gridCol w:w="1984"/>
      </w:tblGrid>
      <w:tr w:rsidR="006F78A3" w14:paraId="2873F0CB" w14:textId="77777777" w:rsidTr="002A54EA">
        <w:trPr>
          <w:trHeight w:val="364"/>
        </w:trPr>
        <w:tc>
          <w:tcPr>
            <w:tcW w:w="850" w:type="dxa"/>
          </w:tcPr>
          <w:p w14:paraId="7FD37627" w14:textId="77777777" w:rsidR="006F78A3" w:rsidRPr="002A54EA" w:rsidRDefault="006F78A3" w:rsidP="004C2FCB">
            <w:pPr>
              <w:pStyle w:val="NoSpacing"/>
              <w:rPr>
                <w:rFonts w:ascii="Times New Roman" w:hAnsi="Times New Roman" w:cs="Times New Roman"/>
                <w:b/>
              </w:rPr>
            </w:pPr>
            <w:proofErr w:type="spellStart"/>
            <w:r w:rsidRPr="002A54EA">
              <w:rPr>
                <w:rFonts w:ascii="Times New Roman" w:hAnsi="Times New Roman" w:cs="Times New Roman"/>
                <w:b/>
              </w:rPr>
              <w:t>S.N</w:t>
            </w:r>
            <w:r w:rsidR="004C2FCB" w:rsidRPr="002A54EA">
              <w:rPr>
                <w:rFonts w:ascii="Times New Roman" w:hAnsi="Times New Roman" w:cs="Times New Roman"/>
                <w:b/>
              </w:rPr>
              <w:t>o</w:t>
            </w:r>
            <w:proofErr w:type="spellEnd"/>
            <w:r w:rsidR="004C2FCB" w:rsidRPr="002A54EA">
              <w:rPr>
                <w:rFonts w:ascii="Times New Roman" w:hAnsi="Times New Roman" w:cs="Times New Roman"/>
                <w:b/>
              </w:rPr>
              <w:t>.</w:t>
            </w:r>
          </w:p>
        </w:tc>
        <w:tc>
          <w:tcPr>
            <w:tcW w:w="4820" w:type="dxa"/>
          </w:tcPr>
          <w:p w14:paraId="6E68A00A" w14:textId="77777777" w:rsidR="006F78A3" w:rsidRPr="002A54EA" w:rsidRDefault="006F78A3" w:rsidP="006F78A3">
            <w:pPr>
              <w:pStyle w:val="NoSpacing"/>
              <w:jc w:val="center"/>
              <w:rPr>
                <w:rFonts w:ascii="Times New Roman" w:hAnsi="Times New Roman" w:cs="Times New Roman"/>
                <w:b/>
              </w:rPr>
            </w:pPr>
            <w:r w:rsidRPr="002A54EA">
              <w:rPr>
                <w:rFonts w:ascii="Times New Roman" w:hAnsi="Times New Roman" w:cs="Times New Roman"/>
                <w:b/>
              </w:rPr>
              <w:t>Description of the item</w:t>
            </w:r>
          </w:p>
        </w:tc>
        <w:tc>
          <w:tcPr>
            <w:tcW w:w="1134" w:type="dxa"/>
          </w:tcPr>
          <w:p w14:paraId="3ED092CC" w14:textId="77777777" w:rsidR="006F78A3" w:rsidRPr="002A54EA" w:rsidRDefault="006F78A3" w:rsidP="004C2FCB">
            <w:pPr>
              <w:pStyle w:val="NoSpacing"/>
              <w:rPr>
                <w:rFonts w:ascii="Times New Roman" w:hAnsi="Times New Roman" w:cs="Times New Roman"/>
                <w:b/>
              </w:rPr>
            </w:pPr>
            <w:proofErr w:type="spellStart"/>
            <w:r w:rsidRPr="002A54EA">
              <w:rPr>
                <w:rFonts w:ascii="Times New Roman" w:hAnsi="Times New Roman" w:cs="Times New Roman"/>
                <w:b/>
              </w:rPr>
              <w:t>Req.Qty</w:t>
            </w:r>
            <w:proofErr w:type="spellEnd"/>
          </w:p>
        </w:tc>
        <w:tc>
          <w:tcPr>
            <w:tcW w:w="1984" w:type="dxa"/>
          </w:tcPr>
          <w:p w14:paraId="629C7CFD" w14:textId="77777777" w:rsidR="006F78A3" w:rsidRPr="002A54EA" w:rsidRDefault="006F78A3" w:rsidP="006F78A3">
            <w:pPr>
              <w:pStyle w:val="NoSpacing"/>
              <w:rPr>
                <w:rFonts w:ascii="Times New Roman" w:hAnsi="Times New Roman" w:cs="Times New Roman"/>
                <w:b/>
              </w:rPr>
            </w:pPr>
            <w:r w:rsidRPr="002A54EA">
              <w:rPr>
                <w:rFonts w:ascii="Times New Roman" w:hAnsi="Times New Roman" w:cs="Times New Roman"/>
                <w:b/>
              </w:rPr>
              <w:t>Amount Rs.</w:t>
            </w:r>
          </w:p>
        </w:tc>
      </w:tr>
      <w:tr w:rsidR="004C2FCB" w14:paraId="7745928C" w14:textId="77777777" w:rsidTr="00A94E0D">
        <w:trPr>
          <w:trHeight w:val="273"/>
        </w:trPr>
        <w:tc>
          <w:tcPr>
            <w:tcW w:w="850" w:type="dxa"/>
          </w:tcPr>
          <w:p w14:paraId="02E97165" w14:textId="77777777" w:rsidR="004C2FCB" w:rsidRPr="002A54EA" w:rsidRDefault="004C2FCB" w:rsidP="006F78A3">
            <w:pPr>
              <w:pStyle w:val="Title"/>
              <w:spacing w:line="276" w:lineRule="auto"/>
              <w:ind w:right="-330"/>
              <w:jc w:val="left"/>
              <w:rPr>
                <w:sz w:val="22"/>
                <w:szCs w:val="22"/>
                <w:u w:val="none"/>
              </w:rPr>
            </w:pPr>
            <w:r w:rsidRPr="002A54EA">
              <w:rPr>
                <w:sz w:val="22"/>
                <w:szCs w:val="22"/>
                <w:u w:val="none"/>
              </w:rPr>
              <w:t>1.</w:t>
            </w:r>
          </w:p>
        </w:tc>
        <w:tc>
          <w:tcPr>
            <w:tcW w:w="4820" w:type="dxa"/>
          </w:tcPr>
          <w:p w14:paraId="50AFD468" w14:textId="77777777" w:rsidR="004C2FCB" w:rsidRPr="002A54EA" w:rsidRDefault="004C2FCB" w:rsidP="006F78A3">
            <w:pPr>
              <w:tabs>
                <w:tab w:val="left" w:pos="4077"/>
              </w:tabs>
              <w:rPr>
                <w:rFonts w:ascii="Times New Roman" w:hAnsi="Times New Roman" w:cs="Times New Roman"/>
                <w:b/>
              </w:rPr>
            </w:pPr>
            <w:r w:rsidRPr="002A54EA">
              <w:rPr>
                <w:rFonts w:ascii="Times New Roman" w:hAnsi="Times New Roman" w:cs="Times New Roman"/>
                <w:b/>
              </w:rPr>
              <w:t>(–20ºC) REFRIGERATOR:</w:t>
            </w:r>
          </w:p>
          <w:p w14:paraId="047473C7" w14:textId="77777777" w:rsidR="004C2FCB" w:rsidRPr="002A54EA" w:rsidRDefault="004C2FCB" w:rsidP="009239FE">
            <w:pPr>
              <w:pStyle w:val="ListParagraph"/>
              <w:numPr>
                <w:ilvl w:val="0"/>
                <w:numId w:val="9"/>
              </w:numPr>
              <w:tabs>
                <w:tab w:val="left" w:pos="4077"/>
              </w:tabs>
              <w:ind w:left="317" w:hanging="284"/>
              <w:rPr>
                <w:b/>
                <w:sz w:val="22"/>
                <w:szCs w:val="22"/>
              </w:rPr>
            </w:pPr>
            <w:r w:rsidRPr="002A54EA">
              <w:rPr>
                <w:b/>
                <w:sz w:val="22"/>
                <w:szCs w:val="22"/>
              </w:rPr>
              <w:t>Capacity : 150</w:t>
            </w:r>
          </w:p>
          <w:p w14:paraId="028A432F" w14:textId="77777777" w:rsidR="004C2FCB" w:rsidRPr="002A54EA" w:rsidRDefault="004C2FCB" w:rsidP="009239FE">
            <w:pPr>
              <w:pStyle w:val="ListParagraph"/>
              <w:numPr>
                <w:ilvl w:val="0"/>
                <w:numId w:val="9"/>
              </w:numPr>
              <w:tabs>
                <w:tab w:val="left" w:pos="4077"/>
              </w:tabs>
              <w:ind w:left="317" w:hanging="284"/>
              <w:rPr>
                <w:b/>
                <w:sz w:val="22"/>
                <w:szCs w:val="22"/>
              </w:rPr>
            </w:pPr>
            <w:r w:rsidRPr="002A54EA">
              <w:rPr>
                <w:b/>
                <w:sz w:val="22"/>
                <w:szCs w:val="22"/>
              </w:rPr>
              <w:t>Temperature Range : –17ºC  -  – 24ºC</w:t>
            </w:r>
          </w:p>
          <w:p w14:paraId="0D4003CC" w14:textId="77777777" w:rsidR="004C2FCB" w:rsidRPr="002A54EA" w:rsidRDefault="004C2FCB" w:rsidP="009239FE">
            <w:pPr>
              <w:pStyle w:val="ListParagraph"/>
              <w:numPr>
                <w:ilvl w:val="0"/>
                <w:numId w:val="9"/>
              </w:numPr>
              <w:tabs>
                <w:tab w:val="left" w:pos="4077"/>
              </w:tabs>
              <w:ind w:left="317" w:hanging="284"/>
              <w:rPr>
                <w:b/>
                <w:sz w:val="22"/>
                <w:szCs w:val="22"/>
              </w:rPr>
            </w:pPr>
            <w:r w:rsidRPr="002A54EA">
              <w:rPr>
                <w:b/>
                <w:sz w:val="22"/>
                <w:szCs w:val="22"/>
              </w:rPr>
              <w:t>Wheels : Yes</w:t>
            </w:r>
          </w:p>
          <w:p w14:paraId="6BDE528B" w14:textId="77777777" w:rsidR="004C2FCB" w:rsidRPr="002A54EA" w:rsidRDefault="004C2FCB" w:rsidP="009239FE">
            <w:pPr>
              <w:pStyle w:val="ListParagraph"/>
              <w:numPr>
                <w:ilvl w:val="0"/>
                <w:numId w:val="9"/>
              </w:numPr>
              <w:tabs>
                <w:tab w:val="left" w:pos="4077"/>
              </w:tabs>
              <w:ind w:left="317" w:hanging="284"/>
              <w:rPr>
                <w:b/>
                <w:sz w:val="22"/>
                <w:szCs w:val="22"/>
              </w:rPr>
            </w:pPr>
            <w:r w:rsidRPr="002A54EA">
              <w:rPr>
                <w:b/>
                <w:sz w:val="22"/>
                <w:szCs w:val="22"/>
              </w:rPr>
              <w:t>Lock : Yes</w:t>
            </w:r>
          </w:p>
          <w:p w14:paraId="4B11A07D" w14:textId="77777777" w:rsidR="004C2FCB" w:rsidRPr="002A54EA" w:rsidRDefault="004C2FCB" w:rsidP="009239FE">
            <w:pPr>
              <w:pStyle w:val="ListParagraph"/>
              <w:numPr>
                <w:ilvl w:val="0"/>
                <w:numId w:val="9"/>
              </w:numPr>
              <w:tabs>
                <w:tab w:val="left" w:pos="4077"/>
              </w:tabs>
              <w:ind w:left="317" w:hanging="284"/>
              <w:rPr>
                <w:b/>
                <w:sz w:val="22"/>
                <w:szCs w:val="22"/>
              </w:rPr>
            </w:pPr>
            <w:r w:rsidRPr="002A54EA">
              <w:rPr>
                <w:b/>
                <w:sz w:val="22"/>
                <w:szCs w:val="22"/>
              </w:rPr>
              <w:t>Defrost : Automatic</w:t>
            </w:r>
          </w:p>
          <w:p w14:paraId="7E46ABA8" w14:textId="77777777" w:rsidR="004C2FCB" w:rsidRPr="002A54EA" w:rsidRDefault="004C2FCB" w:rsidP="009239FE">
            <w:pPr>
              <w:pStyle w:val="ListParagraph"/>
              <w:numPr>
                <w:ilvl w:val="0"/>
                <w:numId w:val="9"/>
              </w:numPr>
              <w:tabs>
                <w:tab w:val="left" w:pos="4077"/>
              </w:tabs>
              <w:ind w:left="317" w:hanging="284"/>
              <w:rPr>
                <w:b/>
                <w:sz w:val="22"/>
                <w:szCs w:val="22"/>
              </w:rPr>
            </w:pPr>
            <w:r w:rsidRPr="002A54EA">
              <w:rPr>
                <w:b/>
                <w:sz w:val="22"/>
                <w:szCs w:val="22"/>
              </w:rPr>
              <w:t>No. of Shelves : 5</w:t>
            </w:r>
          </w:p>
          <w:p w14:paraId="78343A79" w14:textId="77777777" w:rsidR="004C2FCB" w:rsidRPr="002A54EA" w:rsidRDefault="004C2FCB" w:rsidP="009239FE">
            <w:pPr>
              <w:pStyle w:val="ListParagraph"/>
              <w:numPr>
                <w:ilvl w:val="0"/>
                <w:numId w:val="9"/>
              </w:numPr>
              <w:tabs>
                <w:tab w:val="left" w:pos="4077"/>
              </w:tabs>
              <w:ind w:left="317" w:hanging="284"/>
              <w:rPr>
                <w:b/>
                <w:sz w:val="22"/>
                <w:szCs w:val="22"/>
              </w:rPr>
            </w:pPr>
            <w:r w:rsidRPr="002A54EA">
              <w:rPr>
                <w:b/>
                <w:sz w:val="22"/>
                <w:szCs w:val="22"/>
              </w:rPr>
              <w:t>No. of Doors : 1</w:t>
            </w:r>
          </w:p>
          <w:p w14:paraId="06B42A46" w14:textId="77777777" w:rsidR="004C2FCB" w:rsidRPr="002A54EA" w:rsidRDefault="004C2FCB" w:rsidP="009239FE">
            <w:pPr>
              <w:pStyle w:val="ListParagraph"/>
              <w:numPr>
                <w:ilvl w:val="0"/>
                <w:numId w:val="9"/>
              </w:numPr>
              <w:tabs>
                <w:tab w:val="left" w:pos="4077"/>
              </w:tabs>
              <w:ind w:left="317" w:hanging="284"/>
              <w:rPr>
                <w:b/>
                <w:sz w:val="22"/>
                <w:szCs w:val="22"/>
              </w:rPr>
            </w:pPr>
            <w:r w:rsidRPr="002A54EA">
              <w:rPr>
                <w:b/>
                <w:sz w:val="22"/>
                <w:szCs w:val="22"/>
              </w:rPr>
              <w:t>Dimensions (</w:t>
            </w:r>
            <w:proofErr w:type="spellStart"/>
            <w:r w:rsidRPr="002A54EA">
              <w:rPr>
                <w:b/>
                <w:sz w:val="22"/>
                <w:szCs w:val="22"/>
              </w:rPr>
              <w:t>HxWxD</w:t>
            </w:r>
            <w:proofErr w:type="spellEnd"/>
            <w:r w:rsidRPr="002A54EA">
              <w:rPr>
                <w:b/>
                <w:sz w:val="22"/>
                <w:szCs w:val="22"/>
              </w:rPr>
              <w:t xml:space="preserve">) in inches : </w:t>
            </w:r>
          </w:p>
          <w:p w14:paraId="48C66BB6" w14:textId="77777777" w:rsidR="004C2FCB" w:rsidRPr="002A54EA" w:rsidRDefault="004C2FCB" w:rsidP="004C2FCB">
            <w:pPr>
              <w:pStyle w:val="ListParagraph"/>
              <w:tabs>
                <w:tab w:val="left" w:pos="4077"/>
              </w:tabs>
              <w:ind w:left="317"/>
              <w:rPr>
                <w:b/>
                <w:sz w:val="22"/>
                <w:szCs w:val="22"/>
              </w:rPr>
            </w:pPr>
            <w:r w:rsidRPr="002A54EA">
              <w:rPr>
                <w:b/>
                <w:sz w:val="22"/>
                <w:szCs w:val="22"/>
              </w:rPr>
              <w:t>48.4 x 20.3 x 24.0</w:t>
            </w:r>
          </w:p>
          <w:p w14:paraId="7F1F0C5D" w14:textId="77777777" w:rsidR="004C2FCB" w:rsidRPr="002A54EA" w:rsidRDefault="004C2FCB" w:rsidP="004C2FCB">
            <w:pPr>
              <w:pStyle w:val="ListParagraph"/>
              <w:tabs>
                <w:tab w:val="left" w:pos="4077"/>
              </w:tabs>
              <w:ind w:left="317"/>
              <w:rPr>
                <w:b/>
                <w:sz w:val="8"/>
                <w:szCs w:val="22"/>
              </w:rPr>
            </w:pPr>
          </w:p>
        </w:tc>
        <w:tc>
          <w:tcPr>
            <w:tcW w:w="1134" w:type="dxa"/>
          </w:tcPr>
          <w:p w14:paraId="652A5786" w14:textId="77777777" w:rsidR="004C2FCB" w:rsidRPr="002A54EA" w:rsidRDefault="004C2FCB" w:rsidP="006F78A3">
            <w:pPr>
              <w:pStyle w:val="Title"/>
              <w:spacing w:line="276" w:lineRule="auto"/>
              <w:ind w:right="-330"/>
              <w:jc w:val="left"/>
              <w:rPr>
                <w:sz w:val="22"/>
                <w:szCs w:val="22"/>
                <w:u w:val="none"/>
              </w:rPr>
            </w:pPr>
            <w:r w:rsidRPr="002A54EA">
              <w:rPr>
                <w:sz w:val="22"/>
                <w:szCs w:val="22"/>
                <w:u w:val="none"/>
              </w:rPr>
              <w:t>1 No.</w:t>
            </w:r>
          </w:p>
        </w:tc>
        <w:tc>
          <w:tcPr>
            <w:tcW w:w="1984" w:type="dxa"/>
          </w:tcPr>
          <w:p w14:paraId="246CA6BE" w14:textId="77777777" w:rsidR="004C2FCB" w:rsidRPr="002A54EA" w:rsidRDefault="004C2FCB" w:rsidP="006F78A3">
            <w:pPr>
              <w:pStyle w:val="Title"/>
              <w:spacing w:line="276" w:lineRule="auto"/>
              <w:ind w:right="-330"/>
              <w:jc w:val="left"/>
              <w:rPr>
                <w:sz w:val="22"/>
                <w:szCs w:val="22"/>
              </w:rPr>
            </w:pPr>
          </w:p>
        </w:tc>
      </w:tr>
      <w:tr w:rsidR="006F78A3" w14:paraId="21D69B7B" w14:textId="77777777" w:rsidTr="00A94E0D">
        <w:trPr>
          <w:trHeight w:val="632"/>
        </w:trPr>
        <w:tc>
          <w:tcPr>
            <w:tcW w:w="850" w:type="dxa"/>
          </w:tcPr>
          <w:p w14:paraId="431408A9" w14:textId="77777777" w:rsidR="006F78A3" w:rsidRDefault="006F78A3" w:rsidP="004C2FCB">
            <w:pPr>
              <w:rPr>
                <w:rFonts w:ascii="Bookman Old Style" w:hAnsi="Bookman Old Style"/>
                <w:sz w:val="20"/>
                <w:szCs w:val="20"/>
              </w:rPr>
            </w:pPr>
          </w:p>
        </w:tc>
        <w:tc>
          <w:tcPr>
            <w:tcW w:w="4820" w:type="dxa"/>
            <w:vAlign w:val="center"/>
          </w:tcPr>
          <w:p w14:paraId="729D0259" w14:textId="77777777" w:rsidR="006F78A3" w:rsidRDefault="006F78A3" w:rsidP="006F78A3">
            <w:pPr>
              <w:pStyle w:val="NoSpacing"/>
              <w:jc w:val="center"/>
              <w:rPr>
                <w:rFonts w:ascii="Times New Roman" w:hAnsi="Times New Roman" w:cs="Times New Roman"/>
                <w:b/>
              </w:rPr>
            </w:pPr>
            <w:r w:rsidRPr="0094089E">
              <w:rPr>
                <w:rFonts w:ascii="Times New Roman" w:hAnsi="Times New Roman" w:cs="Times New Roman"/>
                <w:b/>
              </w:rPr>
              <w:t xml:space="preserve">                                  </w:t>
            </w:r>
            <w:r>
              <w:rPr>
                <w:rFonts w:ascii="Times New Roman" w:hAnsi="Times New Roman" w:cs="Times New Roman"/>
                <w:b/>
              </w:rPr>
              <w:t xml:space="preserve"> </w:t>
            </w:r>
            <w:r w:rsidRPr="0094089E">
              <w:rPr>
                <w:rFonts w:ascii="Times New Roman" w:hAnsi="Times New Roman" w:cs="Times New Roman"/>
                <w:b/>
              </w:rPr>
              <w:t xml:space="preserve">  Total Amount Rs.</w:t>
            </w:r>
          </w:p>
          <w:p w14:paraId="0C701110" w14:textId="77777777" w:rsidR="006F78A3" w:rsidRPr="00563A67" w:rsidRDefault="006F78A3" w:rsidP="006F78A3">
            <w:pPr>
              <w:pStyle w:val="NoSpacing"/>
              <w:jc w:val="center"/>
              <w:rPr>
                <w:rFonts w:ascii="Times New Roman" w:hAnsi="Times New Roman" w:cs="Times New Roman"/>
                <w:b/>
                <w:sz w:val="40"/>
              </w:rPr>
            </w:pPr>
          </w:p>
        </w:tc>
        <w:tc>
          <w:tcPr>
            <w:tcW w:w="1134" w:type="dxa"/>
          </w:tcPr>
          <w:p w14:paraId="424B48B0" w14:textId="77777777" w:rsidR="006F78A3" w:rsidRDefault="006F78A3" w:rsidP="006F78A3">
            <w:pPr>
              <w:pStyle w:val="Title"/>
              <w:spacing w:line="276" w:lineRule="auto"/>
              <w:ind w:right="-330"/>
              <w:jc w:val="left"/>
              <w:rPr>
                <w:rFonts w:ascii="Bookman Old Style" w:hAnsi="Bookman Old Style"/>
                <w:sz w:val="20"/>
                <w:szCs w:val="20"/>
              </w:rPr>
            </w:pPr>
          </w:p>
        </w:tc>
        <w:tc>
          <w:tcPr>
            <w:tcW w:w="1984" w:type="dxa"/>
          </w:tcPr>
          <w:p w14:paraId="5D30526A" w14:textId="77777777" w:rsidR="006F78A3" w:rsidRDefault="006F78A3" w:rsidP="006F78A3">
            <w:pPr>
              <w:pStyle w:val="Title"/>
              <w:spacing w:line="276" w:lineRule="auto"/>
              <w:ind w:right="-330"/>
              <w:jc w:val="left"/>
              <w:rPr>
                <w:rFonts w:ascii="Bookman Old Style" w:hAnsi="Bookman Old Style"/>
                <w:sz w:val="20"/>
                <w:szCs w:val="20"/>
              </w:rPr>
            </w:pPr>
          </w:p>
        </w:tc>
      </w:tr>
      <w:tr w:rsidR="006F78A3" w14:paraId="1407227F" w14:textId="77777777" w:rsidTr="00A94E0D">
        <w:tc>
          <w:tcPr>
            <w:tcW w:w="850" w:type="dxa"/>
          </w:tcPr>
          <w:p w14:paraId="41177189" w14:textId="77777777" w:rsidR="006F78A3" w:rsidRDefault="006F78A3" w:rsidP="006F78A3">
            <w:pPr>
              <w:pStyle w:val="Title"/>
              <w:spacing w:line="276" w:lineRule="auto"/>
              <w:ind w:right="-330"/>
              <w:jc w:val="left"/>
              <w:rPr>
                <w:rFonts w:ascii="Bookman Old Style" w:hAnsi="Bookman Old Style"/>
                <w:sz w:val="20"/>
                <w:szCs w:val="20"/>
              </w:rPr>
            </w:pPr>
          </w:p>
        </w:tc>
        <w:tc>
          <w:tcPr>
            <w:tcW w:w="4820" w:type="dxa"/>
            <w:vAlign w:val="center"/>
          </w:tcPr>
          <w:p w14:paraId="3B6B62EC" w14:textId="77777777" w:rsidR="006F78A3" w:rsidRDefault="006F78A3" w:rsidP="006F78A3">
            <w:pPr>
              <w:pStyle w:val="NoSpacing"/>
              <w:jc w:val="center"/>
              <w:rPr>
                <w:rFonts w:ascii="Times New Roman" w:hAnsi="Times New Roman" w:cs="Times New Roman"/>
                <w:b/>
              </w:rPr>
            </w:pPr>
            <w:r w:rsidRPr="0094089E">
              <w:rPr>
                <w:rFonts w:ascii="Times New Roman" w:hAnsi="Times New Roman" w:cs="Times New Roman"/>
                <w:b/>
              </w:rPr>
              <w:t>GST Tax details and other charges etc, if any</w:t>
            </w:r>
          </w:p>
          <w:p w14:paraId="21BEBC85" w14:textId="77777777" w:rsidR="006F78A3" w:rsidRPr="00563A67" w:rsidRDefault="006F78A3" w:rsidP="006F78A3">
            <w:pPr>
              <w:pStyle w:val="NoSpacing"/>
              <w:jc w:val="center"/>
              <w:rPr>
                <w:rFonts w:ascii="Times New Roman" w:hAnsi="Times New Roman" w:cs="Times New Roman"/>
                <w:b/>
                <w:sz w:val="40"/>
              </w:rPr>
            </w:pPr>
          </w:p>
        </w:tc>
        <w:tc>
          <w:tcPr>
            <w:tcW w:w="1134" w:type="dxa"/>
          </w:tcPr>
          <w:p w14:paraId="2D530A6B" w14:textId="77777777" w:rsidR="006F78A3" w:rsidRPr="00563A67" w:rsidRDefault="006F78A3" w:rsidP="006F78A3">
            <w:pPr>
              <w:pStyle w:val="Title"/>
              <w:spacing w:line="276" w:lineRule="auto"/>
              <w:ind w:right="-330"/>
              <w:jc w:val="left"/>
              <w:rPr>
                <w:rFonts w:ascii="Bookman Old Style" w:hAnsi="Bookman Old Style"/>
                <w:sz w:val="14"/>
                <w:szCs w:val="20"/>
              </w:rPr>
            </w:pPr>
          </w:p>
        </w:tc>
        <w:tc>
          <w:tcPr>
            <w:tcW w:w="1984" w:type="dxa"/>
          </w:tcPr>
          <w:p w14:paraId="65C36503" w14:textId="77777777" w:rsidR="006F78A3" w:rsidRDefault="006F78A3" w:rsidP="006F78A3">
            <w:pPr>
              <w:pStyle w:val="Title"/>
              <w:spacing w:line="276" w:lineRule="auto"/>
              <w:ind w:right="-330"/>
              <w:jc w:val="left"/>
              <w:rPr>
                <w:rFonts w:ascii="Bookman Old Style" w:hAnsi="Bookman Old Style"/>
                <w:sz w:val="20"/>
                <w:szCs w:val="20"/>
              </w:rPr>
            </w:pPr>
          </w:p>
        </w:tc>
      </w:tr>
      <w:tr w:rsidR="006F78A3" w14:paraId="0653D025" w14:textId="77777777" w:rsidTr="00A94E0D">
        <w:tc>
          <w:tcPr>
            <w:tcW w:w="850" w:type="dxa"/>
          </w:tcPr>
          <w:p w14:paraId="70C32605" w14:textId="77777777" w:rsidR="006F78A3" w:rsidRDefault="006F78A3" w:rsidP="006F78A3">
            <w:pPr>
              <w:pStyle w:val="Title"/>
              <w:spacing w:line="276" w:lineRule="auto"/>
              <w:ind w:right="-330"/>
              <w:jc w:val="left"/>
              <w:rPr>
                <w:rFonts w:ascii="Bookman Old Style" w:hAnsi="Bookman Old Style"/>
                <w:sz w:val="20"/>
                <w:szCs w:val="20"/>
              </w:rPr>
            </w:pPr>
          </w:p>
        </w:tc>
        <w:tc>
          <w:tcPr>
            <w:tcW w:w="4820" w:type="dxa"/>
            <w:vAlign w:val="center"/>
          </w:tcPr>
          <w:p w14:paraId="09967D63" w14:textId="77777777" w:rsidR="006F78A3" w:rsidRDefault="006F78A3" w:rsidP="006F78A3">
            <w:pPr>
              <w:pStyle w:val="NoSpacing"/>
              <w:jc w:val="center"/>
              <w:rPr>
                <w:rFonts w:ascii="Times New Roman" w:hAnsi="Times New Roman" w:cs="Times New Roman"/>
                <w:b/>
              </w:rPr>
            </w:pPr>
            <w:r w:rsidRPr="0094089E">
              <w:rPr>
                <w:rFonts w:ascii="Times New Roman" w:hAnsi="Times New Roman" w:cs="Times New Roman"/>
                <w:b/>
              </w:rPr>
              <w:t xml:space="preserve">               Net Amount (Inclusive of all taxes)</w:t>
            </w:r>
          </w:p>
          <w:p w14:paraId="6D550445" w14:textId="77777777" w:rsidR="006F78A3" w:rsidRPr="00563A67" w:rsidRDefault="006F78A3" w:rsidP="006F78A3">
            <w:pPr>
              <w:pStyle w:val="NoSpacing"/>
              <w:jc w:val="center"/>
              <w:rPr>
                <w:rFonts w:ascii="Times New Roman" w:hAnsi="Times New Roman" w:cs="Times New Roman"/>
                <w:b/>
                <w:sz w:val="44"/>
              </w:rPr>
            </w:pPr>
          </w:p>
        </w:tc>
        <w:tc>
          <w:tcPr>
            <w:tcW w:w="1134" w:type="dxa"/>
          </w:tcPr>
          <w:p w14:paraId="7191CBF1" w14:textId="77777777" w:rsidR="006F78A3" w:rsidRDefault="006F78A3" w:rsidP="006F78A3">
            <w:pPr>
              <w:pStyle w:val="Title"/>
              <w:spacing w:line="276" w:lineRule="auto"/>
              <w:ind w:right="-330"/>
              <w:jc w:val="left"/>
              <w:rPr>
                <w:rFonts w:ascii="Bookman Old Style" w:hAnsi="Bookman Old Style"/>
                <w:sz w:val="20"/>
                <w:szCs w:val="20"/>
              </w:rPr>
            </w:pPr>
          </w:p>
        </w:tc>
        <w:tc>
          <w:tcPr>
            <w:tcW w:w="1984" w:type="dxa"/>
          </w:tcPr>
          <w:p w14:paraId="0149C694" w14:textId="77777777" w:rsidR="006F78A3" w:rsidRDefault="006F78A3" w:rsidP="006F78A3">
            <w:pPr>
              <w:pStyle w:val="Title"/>
              <w:spacing w:line="276" w:lineRule="auto"/>
              <w:ind w:right="-330"/>
              <w:jc w:val="left"/>
              <w:rPr>
                <w:rFonts w:ascii="Bookman Old Style" w:hAnsi="Bookman Old Style"/>
                <w:sz w:val="20"/>
                <w:szCs w:val="20"/>
              </w:rPr>
            </w:pPr>
          </w:p>
        </w:tc>
      </w:tr>
    </w:tbl>
    <w:p w14:paraId="5864CDA5" w14:textId="77777777" w:rsidR="006F78A3" w:rsidRDefault="006F78A3" w:rsidP="006F78A3">
      <w:pPr>
        <w:pStyle w:val="Title"/>
        <w:spacing w:line="276" w:lineRule="auto"/>
        <w:ind w:left="-142" w:right="-330"/>
        <w:jc w:val="left"/>
        <w:rPr>
          <w:rFonts w:ascii="Bookman Old Style" w:hAnsi="Bookman Old Style"/>
          <w:sz w:val="20"/>
          <w:szCs w:val="20"/>
        </w:rPr>
      </w:pPr>
    </w:p>
    <w:p w14:paraId="2E320CBD" w14:textId="77777777" w:rsidR="006F78A3" w:rsidRDefault="006F78A3" w:rsidP="006F78A3">
      <w:pPr>
        <w:pStyle w:val="Title"/>
        <w:spacing w:line="276" w:lineRule="auto"/>
        <w:ind w:left="-142" w:right="-330"/>
        <w:rPr>
          <w:rFonts w:ascii="Bookman Old Style" w:hAnsi="Bookman Old Style"/>
          <w:b w:val="0"/>
          <w:bCs w:val="0"/>
          <w:sz w:val="8"/>
          <w:szCs w:val="20"/>
        </w:rPr>
      </w:pPr>
    </w:p>
    <w:p w14:paraId="511F886C" w14:textId="77777777" w:rsidR="006F78A3" w:rsidRDefault="006F78A3" w:rsidP="006F78A3">
      <w:pPr>
        <w:rPr>
          <w:rFonts w:ascii="Bookman Old Style" w:eastAsia="Times New Roman" w:hAnsi="Bookman Old Style" w:cs="Times New Roman"/>
          <w:b/>
          <w:bCs/>
          <w:sz w:val="8"/>
          <w:szCs w:val="20"/>
          <w:u w:val="single"/>
          <w:lang w:val="en-US" w:eastAsia="en-US"/>
        </w:rPr>
      </w:pPr>
    </w:p>
    <w:p w14:paraId="41C1884D" w14:textId="77777777" w:rsidR="006F78A3" w:rsidRPr="005741AF" w:rsidRDefault="006F78A3" w:rsidP="006F78A3">
      <w:pPr>
        <w:pStyle w:val="Title"/>
        <w:rPr>
          <w:rFonts w:ascii="Bookman Old Style" w:hAnsi="Bookman Old Style"/>
          <w:sz w:val="8"/>
          <w:szCs w:val="20"/>
        </w:rPr>
      </w:pPr>
    </w:p>
    <w:p w14:paraId="3896CF7C" w14:textId="77777777" w:rsidR="006F78A3" w:rsidRDefault="006F78A3" w:rsidP="006F78A3">
      <w:pPr>
        <w:spacing w:after="0" w:line="240" w:lineRule="auto"/>
        <w:ind w:left="5040" w:right="-360" w:firstLine="720"/>
        <w:rPr>
          <w:rFonts w:ascii="Bookman Old Style" w:hAnsi="Bookman Old Style" w:cs="Times New Roman"/>
          <w:b/>
          <w:sz w:val="20"/>
          <w:szCs w:val="20"/>
        </w:rPr>
      </w:pPr>
    </w:p>
    <w:p w14:paraId="0CA295E7" w14:textId="77777777" w:rsidR="006F78A3" w:rsidRDefault="006F78A3" w:rsidP="006F78A3">
      <w:pPr>
        <w:spacing w:after="0" w:line="240" w:lineRule="auto"/>
        <w:ind w:left="5040" w:right="-360" w:firstLine="720"/>
        <w:rPr>
          <w:rFonts w:ascii="Bookman Old Style" w:hAnsi="Bookman Old Style" w:cs="Times New Roman"/>
          <w:b/>
          <w:sz w:val="20"/>
          <w:szCs w:val="20"/>
        </w:rPr>
      </w:pPr>
      <w:r>
        <w:rPr>
          <w:rFonts w:ascii="Bookman Old Style" w:hAnsi="Bookman Old Style" w:cs="Times New Roman"/>
          <w:b/>
          <w:sz w:val="20"/>
          <w:szCs w:val="20"/>
        </w:rPr>
        <w:t>SIGNATURE OF THE TENDERER</w:t>
      </w:r>
    </w:p>
    <w:p w14:paraId="545D67D4" w14:textId="77777777" w:rsidR="006F78A3" w:rsidRDefault="006F78A3" w:rsidP="006F78A3">
      <w:pPr>
        <w:spacing w:after="0" w:line="240" w:lineRule="auto"/>
        <w:ind w:left="5040" w:right="-360" w:firstLine="720"/>
        <w:rPr>
          <w:rFonts w:ascii="Bookman Old Style" w:hAnsi="Bookman Old Style" w:cs="Times New Roman"/>
          <w:b/>
          <w:sz w:val="20"/>
          <w:szCs w:val="20"/>
        </w:rPr>
      </w:pPr>
    </w:p>
    <w:p w14:paraId="1E65109A" w14:textId="77777777" w:rsidR="006F78A3" w:rsidRDefault="006F78A3" w:rsidP="006F78A3">
      <w:pPr>
        <w:tabs>
          <w:tab w:val="left" w:pos="0"/>
        </w:tabs>
        <w:spacing w:after="0" w:line="240" w:lineRule="auto"/>
        <w:ind w:right="-547"/>
        <w:jc w:val="both"/>
        <w:rPr>
          <w:rFonts w:ascii="Times New Roman" w:hAnsi="Times New Roman" w:cs="Times New Roman"/>
          <w:b/>
        </w:rPr>
      </w:pPr>
      <w:r w:rsidRPr="00184834">
        <w:rPr>
          <w:rFonts w:ascii="Times New Roman" w:hAnsi="Times New Roman" w:cs="Times New Roman"/>
          <w:b/>
        </w:rPr>
        <w:t xml:space="preserve"> </w:t>
      </w:r>
    </w:p>
    <w:p w14:paraId="263A9C98" w14:textId="77777777" w:rsidR="006F78A3" w:rsidRPr="00A94E0D" w:rsidRDefault="006F78A3" w:rsidP="006F78A3">
      <w:pPr>
        <w:tabs>
          <w:tab w:val="left" w:pos="0"/>
        </w:tabs>
        <w:spacing w:after="0" w:line="240" w:lineRule="auto"/>
        <w:ind w:right="-547"/>
        <w:jc w:val="both"/>
        <w:rPr>
          <w:rFonts w:ascii="Times New Roman" w:hAnsi="Times New Roman" w:cs="Times New Roman"/>
          <w:b/>
          <w:u w:val="single"/>
        </w:rPr>
      </w:pPr>
      <w:r w:rsidRPr="00A94E0D">
        <w:rPr>
          <w:rFonts w:ascii="Times New Roman" w:hAnsi="Times New Roman" w:cs="Times New Roman"/>
          <w:b/>
          <w:u w:val="single"/>
        </w:rPr>
        <w:t xml:space="preserve">NOTE: </w:t>
      </w:r>
    </w:p>
    <w:p w14:paraId="319632FC" w14:textId="77777777" w:rsidR="006F78A3" w:rsidRPr="00A94E0D" w:rsidRDefault="006F78A3" w:rsidP="009239FE">
      <w:pPr>
        <w:pStyle w:val="ListParagraph"/>
        <w:numPr>
          <w:ilvl w:val="0"/>
          <w:numId w:val="10"/>
        </w:numPr>
        <w:tabs>
          <w:tab w:val="left" w:pos="0"/>
        </w:tabs>
        <w:ind w:left="426" w:right="-330"/>
        <w:jc w:val="both"/>
        <w:rPr>
          <w:sz w:val="22"/>
          <w:szCs w:val="22"/>
        </w:rPr>
      </w:pPr>
      <w:r w:rsidRPr="00A94E0D">
        <w:rPr>
          <w:sz w:val="22"/>
          <w:szCs w:val="22"/>
        </w:rPr>
        <w:t xml:space="preserve">Please Quote the Price for the Materials with make; without the </w:t>
      </w:r>
      <w:proofErr w:type="gramStart"/>
      <w:r w:rsidRPr="00A94E0D">
        <w:rPr>
          <w:sz w:val="22"/>
          <w:szCs w:val="22"/>
        </w:rPr>
        <w:t>mention  of</w:t>
      </w:r>
      <w:proofErr w:type="gramEnd"/>
      <w:r w:rsidRPr="00A94E0D">
        <w:rPr>
          <w:sz w:val="22"/>
          <w:szCs w:val="22"/>
        </w:rPr>
        <w:t xml:space="preserve"> make the tenders will not be considered.</w:t>
      </w:r>
    </w:p>
    <w:p w14:paraId="6A2EB720" w14:textId="77777777" w:rsidR="006F78A3" w:rsidRPr="00A94E0D" w:rsidRDefault="006F78A3" w:rsidP="006F78A3">
      <w:pPr>
        <w:pStyle w:val="ListParagraph"/>
        <w:tabs>
          <w:tab w:val="left" w:pos="0"/>
        </w:tabs>
        <w:ind w:left="426" w:right="-330"/>
        <w:jc w:val="both"/>
        <w:rPr>
          <w:sz w:val="10"/>
          <w:szCs w:val="22"/>
        </w:rPr>
      </w:pPr>
    </w:p>
    <w:p w14:paraId="1D342EB4" w14:textId="77777777" w:rsidR="006F78A3" w:rsidRDefault="006F78A3" w:rsidP="009239FE">
      <w:pPr>
        <w:pStyle w:val="ListParagraph"/>
        <w:numPr>
          <w:ilvl w:val="0"/>
          <w:numId w:val="10"/>
        </w:numPr>
        <w:tabs>
          <w:tab w:val="left" w:pos="0"/>
        </w:tabs>
        <w:ind w:left="426" w:right="-330"/>
        <w:jc w:val="both"/>
        <w:rPr>
          <w:sz w:val="22"/>
          <w:szCs w:val="22"/>
        </w:rPr>
      </w:pPr>
      <w:r w:rsidRPr="00A94E0D">
        <w:rPr>
          <w:sz w:val="22"/>
          <w:szCs w:val="22"/>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14:paraId="75F06E54" w14:textId="77777777" w:rsidR="00A94E0D" w:rsidRPr="00A94E0D" w:rsidRDefault="00A94E0D" w:rsidP="00A94E0D">
      <w:pPr>
        <w:pStyle w:val="ListParagraph"/>
        <w:rPr>
          <w:sz w:val="12"/>
          <w:szCs w:val="22"/>
        </w:rPr>
      </w:pPr>
    </w:p>
    <w:p w14:paraId="23C57C89" w14:textId="77777777" w:rsidR="006F78A3" w:rsidRPr="00A94E0D" w:rsidRDefault="006F78A3" w:rsidP="009239FE">
      <w:pPr>
        <w:pStyle w:val="ListParagraph"/>
        <w:numPr>
          <w:ilvl w:val="0"/>
          <w:numId w:val="10"/>
        </w:numPr>
        <w:tabs>
          <w:tab w:val="left" w:pos="0"/>
        </w:tabs>
        <w:ind w:left="426" w:right="-330"/>
        <w:jc w:val="both"/>
        <w:rPr>
          <w:sz w:val="22"/>
          <w:szCs w:val="22"/>
        </w:rPr>
      </w:pPr>
      <w:r w:rsidRPr="00A94E0D">
        <w:rPr>
          <w:sz w:val="22"/>
          <w:szCs w:val="22"/>
        </w:rPr>
        <w:t>The firm may quote the rates as per the tender specification, the rate quoted by the firm will be considered if it is only as per the tender specifications. If there is any deviation from the tender specification, the tender will not be considered. The Original tender form should be submitted to this office along with the tender schedules.</w:t>
      </w:r>
    </w:p>
    <w:p w14:paraId="6A475C86" w14:textId="77777777" w:rsidR="006F78A3" w:rsidRDefault="006F78A3" w:rsidP="006F78A3">
      <w:pPr>
        <w:rPr>
          <w:rFonts w:ascii="Bookman Old Style" w:hAnsi="Bookman Old Style" w:cs="Times New Roman"/>
          <w:b/>
        </w:rPr>
      </w:pPr>
      <w:r>
        <w:rPr>
          <w:rFonts w:ascii="Bookman Old Style" w:hAnsi="Bookman Old Style" w:cs="Times New Roman"/>
          <w:b/>
        </w:rPr>
        <w:br w:type="page"/>
      </w:r>
    </w:p>
    <w:p w14:paraId="4EB568D4" w14:textId="77777777" w:rsidR="006F78A3" w:rsidRDefault="006F78A3" w:rsidP="006F78A3">
      <w:pPr>
        <w:spacing w:after="0" w:line="240" w:lineRule="auto"/>
        <w:jc w:val="center"/>
        <w:rPr>
          <w:rFonts w:ascii="Bookman Old Style" w:hAnsi="Bookman Old Style" w:cs="Times New Roman"/>
          <w:b/>
        </w:rPr>
      </w:pPr>
      <w:r>
        <w:rPr>
          <w:rFonts w:ascii="Bookman Old Style" w:hAnsi="Bookman Old Style" w:cs="Times New Roman"/>
          <w:b/>
        </w:rPr>
        <w:lastRenderedPageBreak/>
        <w:t>BHARATHIAR UNIVERSITY: COIMBATORE – 46</w:t>
      </w:r>
    </w:p>
    <w:p w14:paraId="2083794A" w14:textId="77777777" w:rsidR="006F78A3" w:rsidRDefault="006F78A3" w:rsidP="006F78A3">
      <w:pPr>
        <w:spacing w:after="0" w:line="240" w:lineRule="auto"/>
        <w:jc w:val="center"/>
        <w:rPr>
          <w:rFonts w:ascii="Bookman Old Style" w:hAnsi="Bookman Old Style" w:cs="Times New Roman"/>
          <w:b/>
          <w:sz w:val="12"/>
        </w:rPr>
      </w:pPr>
    </w:p>
    <w:p w14:paraId="6ED0D16A" w14:textId="77777777" w:rsidR="006F78A3" w:rsidRDefault="006F78A3" w:rsidP="006F78A3">
      <w:pPr>
        <w:spacing w:after="0" w:line="240" w:lineRule="auto"/>
        <w:jc w:val="center"/>
        <w:rPr>
          <w:rFonts w:ascii="Bookman Old Style" w:hAnsi="Bookman Old Style" w:cs="Times New Roman"/>
        </w:rPr>
      </w:pPr>
      <w:r>
        <w:rPr>
          <w:rFonts w:ascii="Bookman Old Style" w:hAnsi="Bookman Old Style" w:cs="Times New Roman"/>
          <w:b/>
        </w:rPr>
        <w:t>TECHNICAL BID</w:t>
      </w:r>
    </w:p>
    <w:p w14:paraId="5BFEBEED" w14:textId="77777777" w:rsidR="006F78A3" w:rsidRDefault="006F78A3" w:rsidP="006F78A3">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14:paraId="56EF67D5"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 xml:space="preserve">Tender reference </w:t>
      </w:r>
      <w:proofErr w:type="gramStart"/>
      <w:r>
        <w:rPr>
          <w:rFonts w:ascii="Bookman Old Style" w:hAnsi="Bookman Old Style" w:cs="Times New Roman"/>
        </w:rPr>
        <w:t>No:_</w:t>
      </w:r>
      <w:proofErr w:type="gramEnd"/>
      <w:r>
        <w:rPr>
          <w:rFonts w:ascii="Bookman Old Style" w:hAnsi="Bookman Old Style" w:cs="Times New Roman"/>
        </w:rPr>
        <w:t>__________________</w:t>
      </w:r>
    </w:p>
    <w:p w14:paraId="396F3923" w14:textId="77777777" w:rsidR="006F78A3" w:rsidRDefault="006F78A3" w:rsidP="006F78A3">
      <w:pPr>
        <w:spacing w:after="0" w:line="240" w:lineRule="auto"/>
        <w:jc w:val="both"/>
        <w:rPr>
          <w:rFonts w:ascii="Bookman Old Style" w:hAnsi="Bookman Old Style" w:cs="Times New Roman"/>
        </w:rPr>
      </w:pPr>
    </w:p>
    <w:p w14:paraId="7AEFB69F" w14:textId="77777777" w:rsidR="006F78A3" w:rsidRDefault="006F78A3" w:rsidP="009239FE">
      <w:pPr>
        <w:numPr>
          <w:ilvl w:val="0"/>
          <w:numId w:val="11"/>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14:paraId="593DF9D5" w14:textId="77777777" w:rsidR="006F78A3" w:rsidRDefault="006F78A3" w:rsidP="009239FE">
      <w:pPr>
        <w:numPr>
          <w:ilvl w:val="0"/>
          <w:numId w:val="11"/>
        </w:numPr>
        <w:spacing w:after="0" w:line="240" w:lineRule="auto"/>
        <w:jc w:val="both"/>
        <w:rPr>
          <w:rFonts w:ascii="Bookman Old Style" w:hAnsi="Bookman Old Style" w:cs="Times New Roman"/>
        </w:rPr>
      </w:pPr>
      <w:r>
        <w:rPr>
          <w:rFonts w:ascii="Bookman Old Style" w:hAnsi="Bookman Old Style" w:cs="Times New Roman"/>
        </w:rPr>
        <w:t>The details of EMD</w:t>
      </w:r>
    </w:p>
    <w:p w14:paraId="39A634D3" w14:textId="77777777" w:rsidR="006F78A3" w:rsidRDefault="006F78A3" w:rsidP="006F78A3">
      <w:pPr>
        <w:spacing w:after="0" w:line="240" w:lineRule="auto"/>
        <w:ind w:left="720"/>
        <w:jc w:val="both"/>
        <w:rPr>
          <w:rFonts w:ascii="Bookman Old Style" w:hAnsi="Bookman Old Style" w:cs="Times New Roman"/>
        </w:rPr>
      </w:pPr>
      <w:r>
        <w:rPr>
          <w:rFonts w:ascii="Bookman Old Style" w:hAnsi="Bookman Old Style" w:cs="Times New Roman"/>
        </w:rPr>
        <w:t xml:space="preserve">Amount of EMD </w:t>
      </w:r>
      <w:proofErr w:type="gramStart"/>
      <w:r>
        <w:rPr>
          <w:rFonts w:ascii="Bookman Old Style" w:hAnsi="Bookman Old Style" w:cs="Times New Roman"/>
        </w:rPr>
        <w:t>Rs._</w:t>
      </w:r>
      <w:proofErr w:type="gramEnd"/>
      <w:r>
        <w:rPr>
          <w:rFonts w:ascii="Bookman Old Style" w:hAnsi="Bookman Old Style" w:cs="Times New Roman"/>
        </w:rPr>
        <w:t>__________, DD No. ____________ dt</w:t>
      </w:r>
    </w:p>
    <w:p w14:paraId="38455154" w14:textId="77777777" w:rsidR="006F78A3" w:rsidRDefault="006F78A3" w:rsidP="006F78A3">
      <w:pPr>
        <w:spacing w:after="0" w:line="240" w:lineRule="auto"/>
        <w:ind w:left="720"/>
        <w:jc w:val="both"/>
        <w:rPr>
          <w:rFonts w:ascii="Bookman Old Style" w:hAnsi="Bookman Old Style" w:cs="Times New Roman"/>
        </w:rPr>
      </w:pPr>
      <w:proofErr w:type="gramStart"/>
      <w:r>
        <w:rPr>
          <w:rFonts w:ascii="Bookman Old Style" w:hAnsi="Bookman Old Style" w:cs="Times New Roman"/>
        </w:rPr>
        <w:t>Bank:_</w:t>
      </w:r>
      <w:proofErr w:type="gramEnd"/>
      <w:r>
        <w:rPr>
          <w:rFonts w:ascii="Bookman Old Style" w:hAnsi="Bookman Old Style" w:cs="Times New Roman"/>
        </w:rPr>
        <w:t xml:space="preserve">_____________________________________ </w:t>
      </w:r>
    </w:p>
    <w:p w14:paraId="564DD2B7" w14:textId="77777777" w:rsidR="006F78A3" w:rsidRDefault="006F78A3" w:rsidP="006F78A3">
      <w:pPr>
        <w:spacing w:after="0" w:line="240" w:lineRule="auto"/>
        <w:ind w:left="720"/>
        <w:jc w:val="both"/>
        <w:rPr>
          <w:rFonts w:ascii="Bookman Old Style" w:hAnsi="Bookman Old Style" w:cs="Times New Roman"/>
        </w:rPr>
      </w:pPr>
    </w:p>
    <w:p w14:paraId="02999019" w14:textId="77777777" w:rsidR="006F78A3" w:rsidRDefault="006F78A3" w:rsidP="009239FE">
      <w:pPr>
        <w:numPr>
          <w:ilvl w:val="0"/>
          <w:numId w:val="11"/>
        </w:numPr>
        <w:spacing w:after="0" w:line="240" w:lineRule="auto"/>
        <w:jc w:val="both"/>
        <w:rPr>
          <w:rFonts w:ascii="Bookman Old Style" w:hAnsi="Bookman Old Style" w:cs="Times New Roman"/>
        </w:rPr>
      </w:pPr>
      <w:r>
        <w:rPr>
          <w:rFonts w:ascii="Bookman Old Style" w:hAnsi="Bookman Old Style" w:cs="Times New Roman"/>
        </w:rPr>
        <w:t>Due Date of bid :</w:t>
      </w:r>
    </w:p>
    <w:p w14:paraId="5839CBD9" w14:textId="77777777" w:rsidR="006F78A3" w:rsidRDefault="006F78A3" w:rsidP="006F78A3">
      <w:pPr>
        <w:spacing w:after="0" w:line="240" w:lineRule="auto"/>
        <w:ind w:left="720"/>
        <w:jc w:val="both"/>
        <w:rPr>
          <w:rFonts w:ascii="Bookman Old Style" w:hAnsi="Bookman Old Style" w:cs="Times New Roman"/>
        </w:rPr>
      </w:pPr>
    </w:p>
    <w:p w14:paraId="3C4E2996" w14:textId="77777777" w:rsidR="006F78A3" w:rsidRDefault="006F78A3" w:rsidP="009239FE">
      <w:pPr>
        <w:numPr>
          <w:ilvl w:val="0"/>
          <w:numId w:val="11"/>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14:paraId="1D9E4399" w14:textId="77777777" w:rsidR="006F78A3" w:rsidRDefault="006F78A3" w:rsidP="006F78A3">
      <w:pPr>
        <w:spacing w:after="0" w:line="240" w:lineRule="auto"/>
        <w:jc w:val="both"/>
        <w:rPr>
          <w:rFonts w:ascii="Bookman Old Style" w:hAnsi="Bookman Old Style" w:cs="Times New Roman"/>
        </w:rPr>
      </w:pPr>
    </w:p>
    <w:p w14:paraId="5B9411D5" w14:textId="77777777" w:rsidR="006F78A3" w:rsidRDefault="006F78A3" w:rsidP="009239FE">
      <w:pPr>
        <w:numPr>
          <w:ilvl w:val="0"/>
          <w:numId w:val="11"/>
        </w:numPr>
        <w:spacing w:after="0" w:line="240" w:lineRule="auto"/>
        <w:jc w:val="both"/>
        <w:rPr>
          <w:rFonts w:ascii="Bookman Old Style" w:hAnsi="Bookman Old Style" w:cs="Times New Roman"/>
        </w:rPr>
      </w:pPr>
      <w:r>
        <w:rPr>
          <w:rFonts w:ascii="Bookman Old Style" w:hAnsi="Bookman Old Style" w:cs="Times New Roman"/>
        </w:rPr>
        <w:t>Schedule of Requirements:</w:t>
      </w:r>
    </w:p>
    <w:p w14:paraId="5A7CFCA2" w14:textId="77777777" w:rsidR="006F78A3" w:rsidRDefault="006F78A3" w:rsidP="006F78A3">
      <w:pPr>
        <w:spacing w:after="0" w:line="240" w:lineRule="auto"/>
        <w:jc w:val="both"/>
        <w:rPr>
          <w:rFonts w:ascii="Bookman Old Style" w:hAnsi="Bookman Old Style" w:cs="Times New Roman"/>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6F78A3" w14:paraId="68B3CC88" w14:textId="77777777" w:rsidTr="006F78A3">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07F4AE0B"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14:paraId="50C591A5"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14:paraId="467142E1"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21F86B6"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14:paraId="0E7FA6D9"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14:paraId="5230852F"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14:paraId="2A724F51"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E5997D6"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14:paraId="4E22DC89"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14:paraId="2A734DE9"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14:paraId="2480AAD4"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14:paraId="77264FEB"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14:paraId="13D4E076"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6F78A3" w14:paraId="1E5FA4DF" w14:textId="77777777" w:rsidTr="006F78A3">
        <w:trPr>
          <w:cantSplit/>
          <w:trHeight w:val="2086"/>
          <w:jc w:val="center"/>
        </w:trPr>
        <w:tc>
          <w:tcPr>
            <w:tcW w:w="780" w:type="dxa"/>
            <w:tcBorders>
              <w:top w:val="single" w:sz="4" w:space="0" w:color="auto"/>
              <w:left w:val="single" w:sz="4" w:space="0" w:color="auto"/>
              <w:bottom w:val="single" w:sz="4" w:space="0" w:color="auto"/>
              <w:right w:val="single" w:sz="4" w:space="0" w:color="auto"/>
            </w:tcBorders>
            <w:vAlign w:val="center"/>
          </w:tcPr>
          <w:p w14:paraId="54BA6A0D" w14:textId="77777777" w:rsidR="006F78A3" w:rsidRDefault="006F78A3" w:rsidP="006F78A3">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14:paraId="0E835D1A" w14:textId="77777777" w:rsidR="006F78A3" w:rsidRDefault="006F78A3" w:rsidP="006F78A3">
            <w:pPr>
              <w:spacing w:after="0" w:line="240" w:lineRule="auto"/>
              <w:jc w:val="center"/>
              <w:rPr>
                <w:rFonts w:ascii="Bookman Old Style" w:hAnsi="Bookman Old Style" w:cs="Times New Roman"/>
                <w:lang w:eastAsia="en-US"/>
              </w:rPr>
            </w:pPr>
          </w:p>
          <w:p w14:paraId="609762E5" w14:textId="77777777" w:rsidR="006F78A3" w:rsidRDefault="006F78A3" w:rsidP="006F78A3">
            <w:pPr>
              <w:spacing w:after="0" w:line="240" w:lineRule="auto"/>
              <w:jc w:val="center"/>
              <w:rPr>
                <w:rFonts w:ascii="Bookman Old Style" w:hAnsi="Bookman Old Style" w:cs="Times New Roman"/>
                <w:lang w:eastAsia="en-US"/>
              </w:rPr>
            </w:pPr>
          </w:p>
          <w:p w14:paraId="2AB9CABA" w14:textId="77777777" w:rsidR="006F78A3" w:rsidRDefault="006F78A3" w:rsidP="006F78A3">
            <w:pPr>
              <w:spacing w:after="0" w:line="240" w:lineRule="auto"/>
              <w:jc w:val="center"/>
              <w:rPr>
                <w:rFonts w:ascii="Bookman Old Style" w:hAnsi="Bookman Old Style" w:cs="Times New Roman"/>
                <w:lang w:eastAsia="en-US"/>
              </w:rPr>
            </w:pPr>
          </w:p>
          <w:p w14:paraId="34A30BC0" w14:textId="77777777" w:rsidR="006F78A3" w:rsidRDefault="006F78A3" w:rsidP="006F78A3">
            <w:pPr>
              <w:spacing w:after="0" w:line="240" w:lineRule="auto"/>
              <w:jc w:val="center"/>
              <w:rPr>
                <w:rFonts w:ascii="Bookman Old Style" w:hAnsi="Bookman Old Style" w:cs="Times New Roman"/>
                <w:lang w:eastAsia="en-US"/>
              </w:rPr>
            </w:pPr>
          </w:p>
          <w:p w14:paraId="6E0697D8" w14:textId="77777777" w:rsidR="006F78A3" w:rsidRDefault="006F78A3" w:rsidP="006F78A3">
            <w:pPr>
              <w:spacing w:after="0" w:line="240" w:lineRule="auto"/>
              <w:jc w:val="center"/>
              <w:rPr>
                <w:rFonts w:ascii="Bookman Old Style" w:hAnsi="Bookman Old Style" w:cs="Times New Roman"/>
                <w:lang w:eastAsia="en-US"/>
              </w:rPr>
            </w:pPr>
          </w:p>
          <w:p w14:paraId="0DFC242C" w14:textId="77777777" w:rsidR="006F78A3" w:rsidRDefault="006F78A3" w:rsidP="006F78A3">
            <w:pPr>
              <w:spacing w:after="0" w:line="240" w:lineRule="auto"/>
              <w:jc w:val="center"/>
              <w:rPr>
                <w:rFonts w:ascii="Bookman Old Style" w:hAnsi="Bookman Old Style" w:cs="Times New Roman"/>
                <w:lang w:eastAsia="en-US"/>
              </w:rPr>
            </w:pPr>
          </w:p>
          <w:p w14:paraId="1D045246" w14:textId="77777777" w:rsidR="006F78A3" w:rsidRDefault="006F78A3" w:rsidP="006F78A3">
            <w:pPr>
              <w:spacing w:after="0" w:line="240" w:lineRule="auto"/>
              <w:jc w:val="center"/>
              <w:rPr>
                <w:rFonts w:ascii="Bookman Old Style" w:hAnsi="Bookman Old Style" w:cs="Times New Roman"/>
                <w:lang w:eastAsia="en-US"/>
              </w:rPr>
            </w:pPr>
          </w:p>
          <w:p w14:paraId="49D51A4D" w14:textId="77777777" w:rsidR="006F78A3" w:rsidRDefault="006F78A3" w:rsidP="006F78A3">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14:paraId="0F5ED1C5" w14:textId="77777777" w:rsidR="006F78A3" w:rsidRDefault="006F78A3" w:rsidP="006F78A3">
            <w:pPr>
              <w:spacing w:after="0" w:line="240" w:lineRule="auto"/>
              <w:jc w:val="center"/>
              <w:rPr>
                <w:rFonts w:ascii="Bookman Old Style" w:hAnsi="Bookman Old Style" w:cs="Times New Roman"/>
                <w:lang w:eastAsia="en-US"/>
              </w:rPr>
            </w:pPr>
          </w:p>
          <w:p w14:paraId="43A22538" w14:textId="77777777" w:rsidR="006F78A3" w:rsidRDefault="006F78A3" w:rsidP="006F78A3">
            <w:pPr>
              <w:spacing w:after="0" w:line="240" w:lineRule="auto"/>
              <w:jc w:val="center"/>
              <w:rPr>
                <w:rFonts w:ascii="Bookman Old Style" w:hAnsi="Bookman Old Style" w:cs="Times New Roman"/>
                <w:lang w:eastAsia="en-US"/>
              </w:rPr>
            </w:pPr>
          </w:p>
          <w:p w14:paraId="3E7AA717" w14:textId="77777777" w:rsidR="006F78A3" w:rsidRDefault="006F78A3" w:rsidP="006F78A3">
            <w:pPr>
              <w:spacing w:after="0" w:line="240" w:lineRule="auto"/>
              <w:jc w:val="center"/>
              <w:rPr>
                <w:rFonts w:ascii="Bookman Old Style" w:hAnsi="Bookman Old Style" w:cs="Times New Roman"/>
                <w:lang w:eastAsia="en-US"/>
              </w:rPr>
            </w:pPr>
          </w:p>
          <w:p w14:paraId="0268FDB8" w14:textId="77777777" w:rsidR="006F78A3" w:rsidRDefault="006F78A3" w:rsidP="006F78A3">
            <w:pPr>
              <w:spacing w:after="0" w:line="240" w:lineRule="auto"/>
              <w:jc w:val="center"/>
              <w:rPr>
                <w:rFonts w:ascii="Bookman Old Style" w:hAnsi="Bookman Old Style" w:cs="Times New Roman"/>
                <w:lang w:eastAsia="en-US"/>
              </w:rPr>
            </w:pPr>
          </w:p>
          <w:p w14:paraId="10DA1F96" w14:textId="77777777" w:rsidR="006F78A3" w:rsidRDefault="006F78A3" w:rsidP="006F78A3">
            <w:pPr>
              <w:spacing w:after="0" w:line="240" w:lineRule="auto"/>
              <w:jc w:val="center"/>
              <w:rPr>
                <w:rFonts w:ascii="Bookman Old Style" w:hAnsi="Bookman Old Style" w:cs="Times New Roman"/>
                <w:lang w:eastAsia="en-US"/>
              </w:rPr>
            </w:pPr>
          </w:p>
          <w:p w14:paraId="1AFA89A0" w14:textId="77777777" w:rsidR="006F78A3" w:rsidRDefault="006F78A3" w:rsidP="006F78A3">
            <w:pPr>
              <w:spacing w:after="0" w:line="240" w:lineRule="auto"/>
              <w:jc w:val="center"/>
              <w:rPr>
                <w:rFonts w:ascii="Bookman Old Style" w:hAnsi="Bookman Old Style" w:cs="Times New Roman"/>
                <w:lang w:eastAsia="en-US"/>
              </w:rPr>
            </w:pPr>
          </w:p>
          <w:p w14:paraId="187E7839" w14:textId="77777777" w:rsidR="006F78A3" w:rsidRDefault="006F78A3" w:rsidP="006F78A3">
            <w:pPr>
              <w:spacing w:after="0" w:line="240" w:lineRule="auto"/>
              <w:jc w:val="center"/>
              <w:rPr>
                <w:rFonts w:ascii="Bookman Old Style" w:hAnsi="Bookman Old Style" w:cs="Times New Roman"/>
                <w:lang w:eastAsia="en-US"/>
              </w:rPr>
            </w:pPr>
          </w:p>
          <w:p w14:paraId="46D6E5EB" w14:textId="77777777" w:rsidR="006F78A3" w:rsidRDefault="006F78A3" w:rsidP="006F78A3">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14:paraId="3D3F3F97" w14:textId="77777777" w:rsidR="006F78A3" w:rsidRDefault="006F78A3" w:rsidP="006F78A3">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14:paraId="3E7747D1" w14:textId="77777777" w:rsidR="006F78A3" w:rsidRDefault="006F78A3" w:rsidP="006F78A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At  Bharathiar University</w:t>
            </w:r>
          </w:p>
          <w:p w14:paraId="010AED1A" w14:textId="77777777" w:rsidR="006F78A3" w:rsidRDefault="006F78A3" w:rsidP="006F78A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B36BF90" w14:textId="77777777" w:rsidR="006F78A3" w:rsidRDefault="006F78A3" w:rsidP="006F78A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6F78A3" w14:paraId="23BB2913" w14:textId="77777777" w:rsidTr="006F78A3">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5644CEC6"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8BD5643"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14:paraId="02A31FB6" w14:textId="77777777" w:rsidR="006F78A3" w:rsidRDefault="006F78A3" w:rsidP="006F78A3">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70434A7"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0764B29B" w14:textId="77777777" w:rsidR="006F78A3" w:rsidRDefault="006F78A3" w:rsidP="006F78A3">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3D2496D0"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FBA6D5F"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14:paraId="6E02BE1C" w14:textId="77777777" w:rsidR="006F78A3" w:rsidRDefault="006F78A3" w:rsidP="006F78A3">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14:paraId="7A4427E3" w14:textId="77777777" w:rsidR="006F78A3" w:rsidRDefault="006F78A3" w:rsidP="006F78A3">
            <w:pPr>
              <w:spacing w:after="0" w:line="240" w:lineRule="auto"/>
              <w:jc w:val="center"/>
              <w:rPr>
                <w:rFonts w:ascii="Bookman Old Style" w:hAnsi="Bookman Old Style" w:cs="Times New Roman"/>
                <w:lang w:eastAsia="en-US"/>
              </w:rPr>
            </w:pPr>
          </w:p>
        </w:tc>
      </w:tr>
      <w:tr w:rsidR="006F78A3" w14:paraId="72322A5A" w14:textId="77777777" w:rsidTr="006F78A3">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14:paraId="5E23903F"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14:paraId="1561B2A1" w14:textId="77777777" w:rsidR="006F78A3" w:rsidRDefault="006F78A3" w:rsidP="006F78A3">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14:paraId="600E99FC"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B364E09"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14:paraId="5D5C81EA" w14:textId="77777777" w:rsidR="006F78A3" w:rsidRDefault="006F78A3" w:rsidP="006F78A3">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14:paraId="40F0D542" w14:textId="77777777" w:rsidR="006F78A3" w:rsidRDefault="006F78A3" w:rsidP="006F78A3">
            <w:pPr>
              <w:spacing w:after="0" w:line="240" w:lineRule="auto"/>
              <w:jc w:val="center"/>
              <w:rPr>
                <w:rFonts w:ascii="Bookman Old Style" w:hAnsi="Bookman Old Style" w:cs="Times New Roman"/>
                <w:lang w:eastAsia="en-US"/>
              </w:rPr>
            </w:pPr>
          </w:p>
        </w:tc>
      </w:tr>
      <w:tr w:rsidR="006F78A3" w14:paraId="67665CE8" w14:textId="77777777" w:rsidTr="006F78A3">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14:paraId="098FB5AF"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939BF22" w14:textId="77777777" w:rsidR="006F78A3" w:rsidRDefault="006F78A3" w:rsidP="006F78A3">
            <w:pPr>
              <w:spacing w:after="0" w:line="240" w:lineRule="auto"/>
              <w:rPr>
                <w:rFonts w:ascii="Bookman Old Style" w:hAnsi="Bookman Old Style" w:cs="Times New Roman"/>
                <w:lang w:eastAsia="en-US"/>
              </w:rPr>
            </w:pPr>
          </w:p>
        </w:tc>
      </w:tr>
      <w:tr w:rsidR="006F78A3" w14:paraId="74F63815" w14:textId="77777777" w:rsidTr="006F78A3">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14:paraId="5D071D27" w14:textId="77777777" w:rsidR="006F78A3" w:rsidRDefault="006F78A3" w:rsidP="006F78A3">
            <w:pPr>
              <w:spacing w:after="0" w:line="240" w:lineRule="auto"/>
              <w:rPr>
                <w:rFonts w:ascii="Bookman Old Style" w:hAnsi="Bookman Old Style" w:cs="Times New Roman"/>
                <w:lang w:eastAsia="en-US"/>
              </w:rPr>
            </w:pPr>
            <w:r>
              <w:rPr>
                <w:rFonts w:ascii="Bookman Old Style" w:hAnsi="Bookman Old Style" w:cs="Times New Roman"/>
                <w:lang w:eastAsia="en-US"/>
              </w:rPr>
              <w:t xml:space="preserve">Total cost (in </w:t>
            </w:r>
            <w:proofErr w:type="gramStart"/>
            <w:r>
              <w:rPr>
                <w:rFonts w:ascii="Bookman Old Style" w:hAnsi="Bookman Old Style" w:cs="Times New Roman"/>
                <w:lang w:eastAsia="en-US"/>
              </w:rPr>
              <w:t>words)Rupees</w:t>
            </w:r>
            <w:proofErr w:type="gramEnd"/>
            <w:r>
              <w:rPr>
                <w:rFonts w:ascii="Bookman Old Style" w:hAnsi="Bookman Old Style" w:cs="Times New Roman"/>
                <w:lang w:eastAsia="en-US"/>
              </w:rPr>
              <w:t>.</w:t>
            </w:r>
          </w:p>
        </w:tc>
      </w:tr>
    </w:tbl>
    <w:p w14:paraId="24D27272"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 xml:space="preserve"> </w:t>
      </w:r>
    </w:p>
    <w:p w14:paraId="387D39C9"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Warranty:</w:t>
      </w:r>
    </w:p>
    <w:p w14:paraId="371E9A9A" w14:textId="77777777" w:rsidR="006F78A3" w:rsidRDefault="006F78A3" w:rsidP="006F78A3">
      <w:pPr>
        <w:spacing w:after="0" w:line="240" w:lineRule="auto"/>
        <w:jc w:val="both"/>
        <w:rPr>
          <w:rFonts w:ascii="Bookman Old Style" w:hAnsi="Bookman Old Style" w:cs="Times New Roman"/>
        </w:rPr>
      </w:pPr>
    </w:p>
    <w:p w14:paraId="2C1DE3D5" w14:textId="77777777" w:rsidR="006F78A3" w:rsidRDefault="006F78A3" w:rsidP="006F78A3">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14:paraId="11BA2CB6" w14:textId="77777777" w:rsidR="006F78A3" w:rsidRDefault="006F78A3" w:rsidP="006F78A3">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14:paraId="2E51FCCA"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14:paraId="1A5B8D7A" w14:textId="77777777" w:rsidR="006F78A3" w:rsidRDefault="006F78A3" w:rsidP="006F78A3">
      <w:pPr>
        <w:spacing w:after="0" w:line="240" w:lineRule="auto"/>
        <w:ind w:left="360"/>
        <w:jc w:val="both"/>
        <w:rPr>
          <w:rFonts w:ascii="Bookman Old Style" w:hAnsi="Bookman Old Style" w:cs="Times New Roman"/>
        </w:rPr>
      </w:pPr>
    </w:p>
    <w:p w14:paraId="454F4EB9"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14:paraId="0E8BDB0A"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14:paraId="265EBB38" w14:textId="77777777" w:rsidR="006F78A3" w:rsidRDefault="006F78A3" w:rsidP="006F78A3">
      <w:pPr>
        <w:spacing w:after="0" w:line="240" w:lineRule="auto"/>
        <w:ind w:left="360"/>
        <w:jc w:val="both"/>
        <w:rPr>
          <w:rFonts w:ascii="Bookman Old Style" w:hAnsi="Bookman Old Style" w:cs="Times New Roman"/>
        </w:rPr>
      </w:pPr>
    </w:p>
    <w:p w14:paraId="1B4109BF"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14:paraId="291F92EB" w14:textId="77777777" w:rsidR="006F78A3" w:rsidRDefault="006F78A3" w:rsidP="006F78A3">
      <w:pPr>
        <w:spacing w:after="0" w:line="240" w:lineRule="auto"/>
        <w:ind w:left="360"/>
        <w:jc w:val="both"/>
        <w:rPr>
          <w:rFonts w:ascii="Bookman Old Style" w:hAnsi="Bookman Old Style" w:cs="Times New Roman"/>
        </w:rPr>
      </w:pPr>
    </w:p>
    <w:p w14:paraId="3B54137E"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14:paraId="237CA59D" w14:textId="77777777" w:rsidR="006F78A3" w:rsidRDefault="006F78A3" w:rsidP="006F78A3">
      <w:pPr>
        <w:spacing w:after="0" w:line="240" w:lineRule="auto"/>
        <w:ind w:left="360"/>
        <w:jc w:val="both"/>
        <w:rPr>
          <w:rFonts w:ascii="Bookman Old Style" w:hAnsi="Bookman Old Style" w:cs="Times New Roman"/>
        </w:rPr>
      </w:pPr>
    </w:p>
    <w:p w14:paraId="7FEA2D88" w14:textId="77777777" w:rsidR="006F78A3" w:rsidRDefault="006F78A3" w:rsidP="006F78A3">
      <w:pPr>
        <w:spacing w:after="0" w:line="240" w:lineRule="auto"/>
        <w:ind w:left="360"/>
        <w:jc w:val="both"/>
        <w:rPr>
          <w:rFonts w:ascii="Bookman Old Style" w:hAnsi="Bookman Old Style" w:cs="Times New Roman"/>
        </w:rPr>
      </w:pPr>
    </w:p>
    <w:p w14:paraId="55E1AEC5" w14:textId="77777777" w:rsidR="006F78A3" w:rsidRDefault="006F78A3" w:rsidP="006F78A3">
      <w:pPr>
        <w:spacing w:after="0" w:line="240" w:lineRule="auto"/>
        <w:ind w:left="360"/>
        <w:jc w:val="both"/>
        <w:rPr>
          <w:rFonts w:ascii="Bookman Old Style" w:hAnsi="Bookman Old Style" w:cs="Times New Roman"/>
          <w:lang w:val="es-ES"/>
        </w:rPr>
      </w:pPr>
      <w:r>
        <w:rPr>
          <w:rFonts w:ascii="Bookman Old Style" w:hAnsi="Bookman Old Style" w:cs="Times New Roman"/>
        </w:rPr>
        <w:t xml:space="preserve">Tele No.                        </w:t>
      </w:r>
      <w:r>
        <w:rPr>
          <w:rFonts w:ascii="Bookman Old Style" w:hAnsi="Bookman Old Style" w:cs="Times New Roman"/>
        </w:rPr>
        <w:tab/>
        <w:t xml:space="preserve">Fax No.                          </w:t>
      </w:r>
      <w:r>
        <w:rPr>
          <w:rFonts w:ascii="Bookman Old Style" w:hAnsi="Bookman Old Style" w:cs="Times New Roman"/>
        </w:rPr>
        <w:tab/>
      </w:r>
      <w:r>
        <w:rPr>
          <w:rFonts w:ascii="Bookman Old Style" w:hAnsi="Bookman Old Style" w:cs="Times New Roman"/>
          <w:lang w:val="es-ES"/>
        </w:rPr>
        <w:t xml:space="preserve">e mail     </w:t>
      </w:r>
    </w:p>
    <w:p w14:paraId="4DFA98DA" w14:textId="77777777" w:rsidR="006F78A3" w:rsidRDefault="006F78A3" w:rsidP="006F78A3">
      <w:pPr>
        <w:spacing w:after="0" w:line="240" w:lineRule="auto"/>
        <w:jc w:val="center"/>
        <w:rPr>
          <w:rFonts w:ascii="Bookman Old Style" w:hAnsi="Bookman Old Style" w:cs="Times New Roman"/>
          <w:b/>
        </w:rPr>
      </w:pPr>
      <w:r>
        <w:rPr>
          <w:rFonts w:ascii="Bookman Old Style" w:hAnsi="Bookman Old Style" w:cs="Times New Roman"/>
          <w:b/>
        </w:rPr>
        <w:t xml:space="preserve">                                                                     </w:t>
      </w:r>
    </w:p>
    <w:p w14:paraId="21C6C282" w14:textId="77777777" w:rsidR="006F78A3" w:rsidRDefault="006F78A3" w:rsidP="006F78A3">
      <w:pPr>
        <w:spacing w:after="0" w:line="240" w:lineRule="auto"/>
        <w:jc w:val="center"/>
        <w:rPr>
          <w:rFonts w:ascii="Bookman Old Style" w:hAnsi="Bookman Old Style" w:cs="Times New Roman"/>
          <w:b/>
        </w:rPr>
      </w:pPr>
    </w:p>
    <w:p w14:paraId="6120AA80" w14:textId="77777777" w:rsidR="006F78A3" w:rsidRDefault="006F78A3" w:rsidP="006F78A3">
      <w:pPr>
        <w:spacing w:after="0" w:line="240" w:lineRule="auto"/>
        <w:jc w:val="center"/>
        <w:rPr>
          <w:rFonts w:ascii="Bookman Old Style" w:hAnsi="Bookman Old Style" w:cs="Times New Roman"/>
          <w:b/>
        </w:rPr>
      </w:pPr>
    </w:p>
    <w:p w14:paraId="3D39CFF6" w14:textId="77777777" w:rsidR="006F78A3" w:rsidRDefault="006F78A3" w:rsidP="006F78A3">
      <w:pPr>
        <w:spacing w:after="0" w:line="240" w:lineRule="auto"/>
        <w:jc w:val="center"/>
        <w:rPr>
          <w:rFonts w:ascii="Bookman Old Style" w:hAnsi="Bookman Old Style" w:cs="Times New Roman"/>
          <w:b/>
        </w:rPr>
      </w:pPr>
    </w:p>
    <w:p w14:paraId="6DEBD393" w14:textId="77777777" w:rsidR="006F78A3" w:rsidRDefault="006F78A3" w:rsidP="006F78A3">
      <w:pPr>
        <w:spacing w:after="0" w:line="240" w:lineRule="auto"/>
        <w:jc w:val="center"/>
        <w:rPr>
          <w:rFonts w:ascii="Bookman Old Style" w:hAnsi="Bookman Old Style" w:cs="Times New Roman"/>
          <w:b/>
        </w:rPr>
      </w:pPr>
    </w:p>
    <w:p w14:paraId="0B20ABFC" w14:textId="77777777" w:rsidR="006F78A3" w:rsidRDefault="006F78A3" w:rsidP="006F78A3">
      <w:pPr>
        <w:spacing w:after="0" w:line="240" w:lineRule="auto"/>
        <w:jc w:val="center"/>
        <w:rPr>
          <w:rFonts w:ascii="Bookman Old Style" w:hAnsi="Bookman Old Style" w:cs="Times New Roman"/>
          <w:b/>
        </w:rPr>
      </w:pPr>
    </w:p>
    <w:p w14:paraId="7F72A681" w14:textId="77777777" w:rsidR="006F78A3" w:rsidRDefault="006F78A3" w:rsidP="006F78A3">
      <w:pPr>
        <w:rPr>
          <w:rFonts w:ascii="Bookman Old Style" w:hAnsi="Bookman Old Style" w:cs="Times New Roman"/>
          <w:b/>
        </w:rPr>
      </w:pPr>
      <w:r>
        <w:rPr>
          <w:rFonts w:ascii="Bookman Old Style" w:hAnsi="Bookman Old Style" w:cs="Times New Roman"/>
          <w:b/>
        </w:rPr>
        <w:br w:type="page"/>
      </w:r>
    </w:p>
    <w:p w14:paraId="6C6A9966" w14:textId="77777777" w:rsidR="006F78A3" w:rsidRDefault="006F78A3" w:rsidP="006F78A3">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14:paraId="508BC5AE" w14:textId="77777777" w:rsidR="006F78A3" w:rsidRPr="00A97EC2" w:rsidRDefault="006F78A3" w:rsidP="006F78A3">
      <w:pPr>
        <w:spacing w:after="0" w:line="240" w:lineRule="auto"/>
        <w:jc w:val="center"/>
        <w:rPr>
          <w:rFonts w:ascii="Bookman Old Style" w:hAnsi="Bookman Old Style" w:cs="Times New Roman"/>
          <w:b/>
          <w:sz w:val="10"/>
          <w:u w:val="single"/>
        </w:rPr>
      </w:pPr>
    </w:p>
    <w:p w14:paraId="1D2B8625" w14:textId="77777777" w:rsidR="006F78A3" w:rsidRPr="00CA2C1D" w:rsidRDefault="006F78A3" w:rsidP="006F78A3">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14:paraId="29C5FC6E" w14:textId="77777777" w:rsidR="006F78A3" w:rsidRDefault="006F78A3" w:rsidP="006F78A3">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14:paraId="2B71CA46" w14:textId="77777777" w:rsidR="006F78A3" w:rsidRPr="00A97EC2" w:rsidRDefault="006F78A3" w:rsidP="006F78A3">
      <w:pPr>
        <w:spacing w:after="0" w:line="240" w:lineRule="auto"/>
        <w:jc w:val="both"/>
        <w:rPr>
          <w:rFonts w:ascii="Bookman Old Style" w:hAnsi="Bookman Old Style" w:cs="Times New Roman"/>
          <w:sz w:val="2"/>
        </w:rPr>
      </w:pPr>
    </w:p>
    <w:p w14:paraId="4769AFC1"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 xml:space="preserve">Tender reference </w:t>
      </w:r>
      <w:proofErr w:type="gramStart"/>
      <w:r>
        <w:rPr>
          <w:rFonts w:ascii="Bookman Old Style" w:hAnsi="Bookman Old Style" w:cs="Times New Roman"/>
        </w:rPr>
        <w:t>No:_</w:t>
      </w:r>
      <w:proofErr w:type="gramEnd"/>
      <w:r>
        <w:rPr>
          <w:rFonts w:ascii="Bookman Old Style" w:hAnsi="Bookman Old Style" w:cs="Times New Roman"/>
        </w:rPr>
        <w:t>__________________</w:t>
      </w:r>
    </w:p>
    <w:p w14:paraId="3C884E2A" w14:textId="77777777" w:rsidR="006F78A3" w:rsidRDefault="006F78A3" w:rsidP="006F78A3">
      <w:pPr>
        <w:spacing w:after="0" w:line="240" w:lineRule="auto"/>
        <w:jc w:val="both"/>
        <w:rPr>
          <w:rFonts w:ascii="Bookman Old Style" w:hAnsi="Bookman Old Style" w:cs="Times New Roman"/>
          <w:sz w:val="12"/>
        </w:rPr>
      </w:pPr>
    </w:p>
    <w:p w14:paraId="542B6CEF" w14:textId="77777777" w:rsidR="006F78A3" w:rsidRDefault="006F78A3" w:rsidP="009239FE">
      <w:pPr>
        <w:numPr>
          <w:ilvl w:val="0"/>
          <w:numId w:val="12"/>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14:paraId="20FEF833" w14:textId="77777777" w:rsidR="006F78A3" w:rsidRDefault="006F78A3" w:rsidP="009239FE">
      <w:pPr>
        <w:numPr>
          <w:ilvl w:val="0"/>
          <w:numId w:val="12"/>
        </w:numPr>
        <w:spacing w:after="0" w:line="240" w:lineRule="auto"/>
        <w:jc w:val="both"/>
        <w:rPr>
          <w:rFonts w:ascii="Bookman Old Style" w:hAnsi="Bookman Old Style" w:cs="Times New Roman"/>
        </w:rPr>
      </w:pPr>
      <w:r>
        <w:rPr>
          <w:rFonts w:ascii="Bookman Old Style" w:hAnsi="Bookman Old Style" w:cs="Times New Roman"/>
        </w:rPr>
        <w:t>The details of EMD</w:t>
      </w:r>
    </w:p>
    <w:p w14:paraId="70847B2A" w14:textId="77777777" w:rsidR="006F78A3" w:rsidRDefault="006F78A3" w:rsidP="006F78A3">
      <w:pPr>
        <w:spacing w:after="0" w:line="240" w:lineRule="auto"/>
        <w:ind w:left="720"/>
        <w:jc w:val="both"/>
        <w:rPr>
          <w:rFonts w:ascii="Bookman Old Style" w:hAnsi="Bookman Old Style" w:cs="Times New Roman"/>
        </w:rPr>
      </w:pPr>
      <w:r>
        <w:rPr>
          <w:rFonts w:ascii="Bookman Old Style" w:hAnsi="Bookman Old Style" w:cs="Times New Roman"/>
        </w:rPr>
        <w:t xml:space="preserve">Amount of EMD </w:t>
      </w:r>
      <w:proofErr w:type="gramStart"/>
      <w:r>
        <w:rPr>
          <w:rFonts w:ascii="Bookman Old Style" w:hAnsi="Bookman Old Style" w:cs="Times New Roman"/>
        </w:rPr>
        <w:t>Rs._</w:t>
      </w:r>
      <w:proofErr w:type="gramEnd"/>
      <w:r>
        <w:rPr>
          <w:rFonts w:ascii="Bookman Old Style" w:hAnsi="Bookman Old Style" w:cs="Times New Roman"/>
        </w:rPr>
        <w:t>__________, DD No. ____________ dt</w:t>
      </w:r>
    </w:p>
    <w:p w14:paraId="2575F4C4" w14:textId="77777777" w:rsidR="006F78A3" w:rsidRDefault="006F78A3" w:rsidP="006F78A3">
      <w:pPr>
        <w:spacing w:after="0" w:line="240" w:lineRule="auto"/>
        <w:ind w:left="720"/>
        <w:jc w:val="both"/>
        <w:rPr>
          <w:rFonts w:ascii="Bookman Old Style" w:hAnsi="Bookman Old Style" w:cs="Times New Roman"/>
        </w:rPr>
      </w:pPr>
      <w:proofErr w:type="gramStart"/>
      <w:r>
        <w:rPr>
          <w:rFonts w:ascii="Bookman Old Style" w:hAnsi="Bookman Old Style" w:cs="Times New Roman"/>
        </w:rPr>
        <w:t>Bank:_</w:t>
      </w:r>
      <w:proofErr w:type="gramEnd"/>
      <w:r>
        <w:rPr>
          <w:rFonts w:ascii="Bookman Old Style" w:hAnsi="Bookman Old Style" w:cs="Times New Roman"/>
        </w:rPr>
        <w:t xml:space="preserve">_____________________________________ </w:t>
      </w:r>
    </w:p>
    <w:p w14:paraId="393BDC72" w14:textId="77777777" w:rsidR="006F78A3" w:rsidRDefault="006F78A3" w:rsidP="009239FE">
      <w:pPr>
        <w:numPr>
          <w:ilvl w:val="0"/>
          <w:numId w:val="12"/>
        </w:numPr>
        <w:spacing w:after="0" w:line="240" w:lineRule="auto"/>
        <w:jc w:val="both"/>
        <w:rPr>
          <w:rFonts w:ascii="Bookman Old Style" w:hAnsi="Bookman Old Style" w:cs="Times New Roman"/>
        </w:rPr>
      </w:pPr>
      <w:r>
        <w:rPr>
          <w:rFonts w:ascii="Bookman Old Style" w:hAnsi="Bookman Old Style" w:cs="Times New Roman"/>
        </w:rPr>
        <w:t>Due Date of bid :</w:t>
      </w:r>
    </w:p>
    <w:p w14:paraId="4884C1B4" w14:textId="77777777" w:rsidR="006F78A3" w:rsidRDefault="006F78A3" w:rsidP="009239FE">
      <w:pPr>
        <w:numPr>
          <w:ilvl w:val="0"/>
          <w:numId w:val="12"/>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14:paraId="2807EA63" w14:textId="77777777" w:rsidR="006F78A3" w:rsidRDefault="006F78A3" w:rsidP="009239FE">
      <w:pPr>
        <w:numPr>
          <w:ilvl w:val="0"/>
          <w:numId w:val="12"/>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14:paraId="52B7A331" w14:textId="77777777" w:rsidR="006F78A3" w:rsidRDefault="006F78A3" w:rsidP="006F78A3">
      <w:pPr>
        <w:spacing w:after="0" w:line="240" w:lineRule="auto"/>
        <w:jc w:val="both"/>
        <w:rPr>
          <w:rFonts w:ascii="Bookman Old Style" w:hAnsi="Bookman Old Style" w:cs="Times New Roman"/>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20"/>
        <w:gridCol w:w="857"/>
        <w:gridCol w:w="861"/>
        <w:gridCol w:w="1710"/>
        <w:gridCol w:w="995"/>
        <w:gridCol w:w="1083"/>
        <w:gridCol w:w="744"/>
        <w:gridCol w:w="825"/>
      </w:tblGrid>
      <w:tr w:rsidR="006F78A3" w14:paraId="0E0356DC" w14:textId="77777777" w:rsidTr="006F78A3">
        <w:trPr>
          <w:jc w:val="center"/>
        </w:trPr>
        <w:tc>
          <w:tcPr>
            <w:tcW w:w="802" w:type="dxa"/>
            <w:tcBorders>
              <w:top w:val="single" w:sz="4" w:space="0" w:color="auto"/>
              <w:left w:val="single" w:sz="4" w:space="0" w:color="auto"/>
              <w:bottom w:val="single" w:sz="4" w:space="0" w:color="auto"/>
              <w:right w:val="single" w:sz="4" w:space="0" w:color="auto"/>
            </w:tcBorders>
            <w:hideMark/>
          </w:tcPr>
          <w:p w14:paraId="69FC76B9"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14:paraId="156394F1"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14:paraId="28558D16"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14:paraId="75124CEC"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14:paraId="5A1DE1F5"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14:paraId="47726752"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14:paraId="0AF27D2C"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14:paraId="13B8C64C"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14:paraId="329C05C3"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14:paraId="2695CD81"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14:paraId="5BF98229"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6F78A3" w14:paraId="15388EB0" w14:textId="77777777" w:rsidTr="006F78A3">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14:paraId="3127E1FB" w14:textId="77777777" w:rsidR="006F78A3" w:rsidRDefault="006F78A3" w:rsidP="006F78A3">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14:paraId="62152C87" w14:textId="77777777" w:rsidR="006F78A3" w:rsidRDefault="006F78A3" w:rsidP="006F78A3">
            <w:pPr>
              <w:spacing w:after="0" w:line="240" w:lineRule="auto"/>
              <w:jc w:val="both"/>
              <w:rPr>
                <w:rFonts w:ascii="Bookman Old Style" w:hAnsi="Bookman Old Style" w:cs="Times New Roman"/>
                <w:lang w:eastAsia="en-US"/>
              </w:rPr>
            </w:pPr>
          </w:p>
          <w:p w14:paraId="615A28C8" w14:textId="77777777" w:rsidR="006F78A3" w:rsidRDefault="006F78A3" w:rsidP="006F78A3">
            <w:pPr>
              <w:spacing w:after="0" w:line="240" w:lineRule="auto"/>
              <w:jc w:val="both"/>
              <w:rPr>
                <w:rFonts w:ascii="Bookman Old Style" w:hAnsi="Bookman Old Style" w:cs="Times New Roman"/>
                <w:lang w:eastAsia="en-US"/>
              </w:rPr>
            </w:pPr>
          </w:p>
          <w:p w14:paraId="5ADB7684" w14:textId="77777777" w:rsidR="006F78A3" w:rsidRDefault="006F78A3" w:rsidP="006F78A3">
            <w:pPr>
              <w:spacing w:after="0" w:line="240" w:lineRule="auto"/>
              <w:jc w:val="both"/>
              <w:rPr>
                <w:rFonts w:ascii="Bookman Old Style" w:hAnsi="Bookman Old Style" w:cs="Times New Roman"/>
                <w:lang w:eastAsia="en-US"/>
              </w:rPr>
            </w:pPr>
          </w:p>
          <w:p w14:paraId="305E9B71" w14:textId="77777777" w:rsidR="006F78A3" w:rsidRDefault="006F78A3" w:rsidP="006F78A3">
            <w:pPr>
              <w:spacing w:after="0" w:line="240" w:lineRule="auto"/>
              <w:jc w:val="both"/>
              <w:rPr>
                <w:rFonts w:ascii="Bookman Old Style" w:hAnsi="Bookman Old Style" w:cs="Times New Roman"/>
                <w:lang w:eastAsia="en-US"/>
              </w:rPr>
            </w:pPr>
          </w:p>
          <w:p w14:paraId="387E10B3" w14:textId="77777777" w:rsidR="006F78A3" w:rsidRDefault="006F78A3" w:rsidP="006F78A3">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14:paraId="575363EA" w14:textId="77777777" w:rsidR="006F78A3" w:rsidRDefault="006F78A3" w:rsidP="006F78A3">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14:paraId="352CED63" w14:textId="77777777" w:rsidR="006F78A3" w:rsidRDefault="006F78A3" w:rsidP="006F78A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At  Bharathiar University</w:t>
            </w:r>
          </w:p>
          <w:p w14:paraId="179BBF97" w14:textId="77777777" w:rsidR="006F78A3" w:rsidRDefault="006F78A3" w:rsidP="006F78A3">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14:paraId="4D11C86A" w14:textId="77777777" w:rsidR="006F78A3" w:rsidRDefault="006F78A3" w:rsidP="006F78A3">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14:paraId="3E426C11" w14:textId="77777777" w:rsidR="006F78A3" w:rsidRDefault="006F78A3" w:rsidP="006F78A3">
            <w:pPr>
              <w:spacing w:after="0" w:line="240" w:lineRule="auto"/>
              <w:jc w:val="both"/>
              <w:rPr>
                <w:rFonts w:ascii="Bookman Old Style" w:hAnsi="Bookman Old Style" w:cs="Times New Roman"/>
                <w:lang w:eastAsia="en-US"/>
              </w:rPr>
            </w:pPr>
          </w:p>
        </w:tc>
      </w:tr>
      <w:tr w:rsidR="006F78A3" w14:paraId="5F47D6E4" w14:textId="77777777" w:rsidTr="006F78A3">
        <w:trPr>
          <w:jc w:val="center"/>
        </w:trPr>
        <w:tc>
          <w:tcPr>
            <w:tcW w:w="802" w:type="dxa"/>
            <w:tcBorders>
              <w:top w:val="single" w:sz="4" w:space="0" w:color="auto"/>
              <w:left w:val="single" w:sz="4" w:space="0" w:color="auto"/>
              <w:bottom w:val="single" w:sz="4" w:space="0" w:color="auto"/>
              <w:right w:val="single" w:sz="4" w:space="0" w:color="auto"/>
            </w:tcBorders>
            <w:hideMark/>
          </w:tcPr>
          <w:p w14:paraId="35C6A67E"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14:paraId="20EDFE3A"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14:paraId="653EB15D" w14:textId="77777777" w:rsidR="006F78A3" w:rsidRDefault="006F78A3" w:rsidP="006F78A3">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14:paraId="312722C4" w14:textId="77777777" w:rsidR="006F78A3" w:rsidRDefault="006F78A3" w:rsidP="006F78A3">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14:paraId="456D74D9" w14:textId="77777777" w:rsidR="006F78A3" w:rsidRDefault="006F78A3" w:rsidP="006F78A3">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14:paraId="132872CA"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14:paraId="11C86D94"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14:paraId="51207119" w14:textId="77777777" w:rsidR="006F78A3" w:rsidRDefault="006F78A3" w:rsidP="006F78A3">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14:paraId="649FBDF9" w14:textId="77777777" w:rsidR="006F78A3" w:rsidRDefault="006F78A3" w:rsidP="006F78A3">
            <w:pPr>
              <w:spacing w:after="0" w:line="240" w:lineRule="auto"/>
              <w:jc w:val="both"/>
              <w:rPr>
                <w:rFonts w:ascii="Bookman Old Style" w:hAnsi="Bookman Old Style" w:cs="Times New Roman"/>
                <w:lang w:eastAsia="en-US"/>
              </w:rPr>
            </w:pPr>
          </w:p>
        </w:tc>
      </w:tr>
      <w:tr w:rsidR="006F78A3" w14:paraId="39F962F3" w14:textId="77777777" w:rsidTr="006F78A3">
        <w:trPr>
          <w:jc w:val="center"/>
        </w:trPr>
        <w:tc>
          <w:tcPr>
            <w:tcW w:w="802" w:type="dxa"/>
            <w:tcBorders>
              <w:top w:val="single" w:sz="4" w:space="0" w:color="auto"/>
              <w:left w:val="single" w:sz="4" w:space="0" w:color="auto"/>
              <w:bottom w:val="single" w:sz="4" w:space="0" w:color="auto"/>
              <w:right w:val="single" w:sz="4" w:space="0" w:color="auto"/>
            </w:tcBorders>
            <w:hideMark/>
          </w:tcPr>
          <w:p w14:paraId="620BD612"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14:paraId="7B206A4B"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14:paraId="259AC5D2"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14:paraId="3DA3C575"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14:paraId="4EDAEDDF" w14:textId="77777777" w:rsidR="006F78A3" w:rsidRDefault="006F78A3" w:rsidP="006F78A3">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14:paraId="3FE47215" w14:textId="77777777" w:rsidR="006F78A3" w:rsidRDefault="006F78A3" w:rsidP="006F78A3">
            <w:pPr>
              <w:spacing w:after="0" w:line="240" w:lineRule="auto"/>
              <w:jc w:val="both"/>
              <w:rPr>
                <w:rFonts w:ascii="Bookman Old Style" w:hAnsi="Bookman Old Style" w:cs="Times New Roman"/>
                <w:lang w:eastAsia="en-US"/>
              </w:rPr>
            </w:pPr>
          </w:p>
        </w:tc>
      </w:tr>
      <w:tr w:rsidR="006F78A3" w14:paraId="416AC94E" w14:textId="77777777" w:rsidTr="006F78A3">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14:paraId="2F55DD85" w14:textId="77777777" w:rsidR="006F78A3" w:rsidRDefault="006F78A3" w:rsidP="006F78A3">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14:paraId="0C1FF79C" w14:textId="77777777" w:rsidR="006F78A3" w:rsidRDefault="006F78A3" w:rsidP="006F78A3">
            <w:pPr>
              <w:spacing w:after="0" w:line="240" w:lineRule="auto"/>
              <w:jc w:val="both"/>
              <w:rPr>
                <w:rFonts w:ascii="Bookman Old Style" w:hAnsi="Bookman Old Style" w:cs="Times New Roman"/>
                <w:lang w:eastAsia="en-US"/>
              </w:rPr>
            </w:pPr>
          </w:p>
        </w:tc>
      </w:tr>
      <w:tr w:rsidR="006F78A3" w14:paraId="3F85FC3D" w14:textId="77777777" w:rsidTr="006F78A3">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14:paraId="38B98091" w14:textId="77777777" w:rsidR="006F78A3" w:rsidRDefault="006F78A3" w:rsidP="006F78A3">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14:paraId="122A8788"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 xml:space="preserve"> </w:t>
      </w:r>
    </w:p>
    <w:p w14:paraId="049E17F2" w14:textId="77777777" w:rsidR="006F78A3" w:rsidRDefault="006F78A3" w:rsidP="006F78A3">
      <w:pPr>
        <w:spacing w:after="0" w:line="240" w:lineRule="auto"/>
        <w:jc w:val="both"/>
        <w:rPr>
          <w:rFonts w:ascii="Bookman Old Style" w:hAnsi="Bookman Old Style" w:cs="Times New Roman"/>
        </w:rPr>
      </w:pPr>
      <w:r>
        <w:rPr>
          <w:rFonts w:ascii="Bookman Old Style" w:hAnsi="Bookman Old Style" w:cs="Times New Roman"/>
        </w:rPr>
        <w:t>Warranty:</w:t>
      </w:r>
    </w:p>
    <w:p w14:paraId="4009407B" w14:textId="77777777" w:rsidR="006F78A3" w:rsidRDefault="006F78A3" w:rsidP="006F78A3">
      <w:pPr>
        <w:spacing w:after="0" w:line="240" w:lineRule="auto"/>
        <w:jc w:val="both"/>
        <w:rPr>
          <w:rFonts w:ascii="Bookman Old Style" w:hAnsi="Bookman Old Style" w:cs="Times New Roman"/>
        </w:rPr>
      </w:pPr>
    </w:p>
    <w:p w14:paraId="3DFB96E9" w14:textId="77777777" w:rsidR="006F78A3" w:rsidRDefault="006F78A3" w:rsidP="006F78A3">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Bharathiar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14:paraId="77D93585" w14:textId="77777777" w:rsidR="006F78A3" w:rsidRDefault="006F78A3" w:rsidP="006F78A3">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14:paraId="62E71717" w14:textId="77777777" w:rsidR="006F78A3" w:rsidRDefault="006F78A3" w:rsidP="006F78A3">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14:paraId="566DBD39" w14:textId="77777777" w:rsidR="006F78A3" w:rsidRDefault="006F78A3" w:rsidP="006F78A3">
      <w:pPr>
        <w:spacing w:after="0" w:line="240" w:lineRule="auto"/>
        <w:ind w:left="360"/>
        <w:jc w:val="both"/>
        <w:rPr>
          <w:rFonts w:ascii="Bookman Old Style" w:hAnsi="Bookman Old Style" w:cs="Times New Roman"/>
        </w:rPr>
      </w:pPr>
    </w:p>
    <w:p w14:paraId="4B0114D0" w14:textId="77777777" w:rsidR="006F78A3" w:rsidRDefault="006F78A3" w:rsidP="006F78A3">
      <w:pPr>
        <w:spacing w:after="0" w:line="240" w:lineRule="auto"/>
        <w:ind w:left="360"/>
        <w:jc w:val="both"/>
        <w:rPr>
          <w:rFonts w:ascii="Bookman Old Style" w:hAnsi="Bookman Old Style" w:cs="Times New Roman"/>
        </w:rPr>
      </w:pPr>
    </w:p>
    <w:p w14:paraId="038858FE"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14:paraId="20CAAB31" w14:textId="77777777" w:rsidR="006F78A3" w:rsidRDefault="006F78A3" w:rsidP="006F78A3">
      <w:pPr>
        <w:spacing w:after="0" w:line="240" w:lineRule="auto"/>
        <w:ind w:left="360"/>
        <w:jc w:val="both"/>
        <w:rPr>
          <w:rFonts w:ascii="Bookman Old Style" w:hAnsi="Bookman Old Style" w:cs="Times New Roman"/>
        </w:rPr>
      </w:pPr>
    </w:p>
    <w:p w14:paraId="1A164301"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14:paraId="63154CC9" w14:textId="77777777" w:rsidR="006F78A3" w:rsidRDefault="006F78A3" w:rsidP="006F78A3">
      <w:pPr>
        <w:spacing w:after="0" w:line="240" w:lineRule="auto"/>
        <w:ind w:left="360"/>
        <w:jc w:val="both"/>
        <w:rPr>
          <w:rFonts w:ascii="Bookman Old Style" w:hAnsi="Bookman Old Style" w:cs="Times New Roman"/>
        </w:rPr>
      </w:pPr>
    </w:p>
    <w:p w14:paraId="432FA98A" w14:textId="77777777" w:rsidR="006F78A3" w:rsidRDefault="006F78A3" w:rsidP="006F78A3">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14:paraId="1687E9E7" w14:textId="77777777" w:rsidR="006F78A3" w:rsidRDefault="006F78A3" w:rsidP="006F78A3">
      <w:pPr>
        <w:spacing w:after="0" w:line="240" w:lineRule="auto"/>
        <w:ind w:firstLine="360"/>
        <w:jc w:val="both"/>
        <w:rPr>
          <w:rFonts w:ascii="Bookman Old Style" w:hAnsi="Bookman Old Style" w:cs="Times New Roman"/>
          <w:sz w:val="18"/>
        </w:rPr>
      </w:pPr>
    </w:p>
    <w:p w14:paraId="7725036E" w14:textId="77777777" w:rsidR="006F78A3" w:rsidRDefault="006F78A3" w:rsidP="006F78A3">
      <w:pPr>
        <w:spacing w:after="0" w:line="240" w:lineRule="auto"/>
        <w:ind w:firstLine="360"/>
        <w:jc w:val="both"/>
        <w:rPr>
          <w:rFonts w:ascii="Bookman Old Style" w:hAnsi="Bookman Old Style" w:cs="Times New Roman"/>
        </w:rPr>
      </w:pPr>
      <w:r>
        <w:rPr>
          <w:rFonts w:ascii="Bookman Old Style" w:hAnsi="Bookman Old Style" w:cs="Times New Roman"/>
        </w:rPr>
        <w:t xml:space="preserve">Tele </w:t>
      </w:r>
      <w:proofErr w:type="gramStart"/>
      <w:r>
        <w:rPr>
          <w:rFonts w:ascii="Bookman Old Style" w:hAnsi="Bookman Old Style" w:cs="Times New Roman"/>
        </w:rPr>
        <w:t xml:space="preserve">No.  </w:t>
      </w:r>
      <w:r>
        <w:rPr>
          <w:rFonts w:ascii="Bookman Old Style" w:hAnsi="Bookman Old Style" w:cs="Times New Roman"/>
        </w:rPr>
        <w:tab/>
      </w:r>
      <w:proofErr w:type="gramEnd"/>
      <w:r>
        <w:rPr>
          <w:rFonts w:ascii="Bookman Old Style" w:hAnsi="Bookman Old Style" w:cs="Times New Roman"/>
        </w:rPr>
        <w:t xml:space="preserve">:              </w:t>
      </w:r>
    </w:p>
    <w:p w14:paraId="62017BDC" w14:textId="77777777" w:rsidR="006F78A3" w:rsidRDefault="006F78A3" w:rsidP="006F78A3">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14:paraId="6DF98C26" w14:textId="77777777" w:rsidR="006F78A3" w:rsidRDefault="006F78A3" w:rsidP="006F78A3">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14:paraId="198276DB" w14:textId="77777777" w:rsidR="006F78A3" w:rsidRDefault="006F78A3" w:rsidP="006F78A3">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14:paraId="3D167C83" w14:textId="77777777" w:rsidR="006F78A3" w:rsidRDefault="006F78A3" w:rsidP="006F78A3">
      <w:pPr>
        <w:spacing w:after="0" w:line="240" w:lineRule="auto"/>
        <w:ind w:firstLine="360"/>
        <w:jc w:val="both"/>
        <w:rPr>
          <w:rFonts w:ascii="Bookman Old Style" w:hAnsi="Bookman Old Style" w:cs="Times New Roman"/>
          <w:lang w:val="es-ES"/>
        </w:rPr>
      </w:pPr>
      <w:r>
        <w:rPr>
          <w:rFonts w:ascii="Bookman Old Style" w:hAnsi="Bookman Old Style" w:cs="Times New Roman"/>
          <w:lang w:val="es-ES"/>
        </w:rPr>
        <w:t xml:space="preserve">e mail    </w:t>
      </w:r>
      <w:r>
        <w:rPr>
          <w:rFonts w:ascii="Bookman Old Style" w:hAnsi="Bookman Old Style" w:cs="Times New Roman"/>
          <w:lang w:val="es-ES"/>
        </w:rPr>
        <w:tab/>
        <w:t>:</w:t>
      </w:r>
    </w:p>
    <w:p w14:paraId="22B375F9" w14:textId="77777777" w:rsidR="006F78A3" w:rsidRDefault="006F78A3" w:rsidP="006F78A3">
      <w:pPr>
        <w:spacing w:after="0" w:line="240" w:lineRule="auto"/>
        <w:ind w:firstLine="360"/>
        <w:jc w:val="both"/>
        <w:rPr>
          <w:rFonts w:ascii="Bookman Old Style" w:hAnsi="Bookman Old Style" w:cs="Times New Roman"/>
          <w:lang w:val="es-ES"/>
        </w:rPr>
      </w:pPr>
    </w:p>
    <w:p w14:paraId="59C196C4" w14:textId="77777777" w:rsidR="006F78A3" w:rsidRDefault="006F78A3" w:rsidP="006F78A3">
      <w:pPr>
        <w:spacing w:after="0" w:line="240" w:lineRule="auto"/>
        <w:ind w:firstLine="360"/>
        <w:jc w:val="both"/>
        <w:rPr>
          <w:rFonts w:ascii="Bookman Old Style" w:hAnsi="Bookman Old Style" w:cs="Times New Roman"/>
          <w:lang w:val="es-ES"/>
        </w:rPr>
      </w:pPr>
    </w:p>
    <w:p w14:paraId="72C1B7B7" w14:textId="77777777" w:rsidR="006F78A3" w:rsidRDefault="006F78A3" w:rsidP="006F78A3">
      <w:pPr>
        <w:spacing w:after="0" w:line="240" w:lineRule="auto"/>
        <w:ind w:firstLine="360"/>
        <w:jc w:val="both"/>
        <w:rPr>
          <w:rFonts w:ascii="Bookman Old Style" w:hAnsi="Bookman Old Style" w:cs="Times New Roman"/>
          <w:lang w:val="es-ES"/>
        </w:rPr>
      </w:pPr>
    </w:p>
    <w:p w14:paraId="0CB1D182" w14:textId="77777777" w:rsidR="006F78A3" w:rsidRDefault="006F78A3" w:rsidP="006F78A3">
      <w:pPr>
        <w:spacing w:after="0" w:line="240" w:lineRule="auto"/>
        <w:ind w:firstLine="360"/>
        <w:jc w:val="both"/>
        <w:rPr>
          <w:rFonts w:ascii="Bookman Old Style" w:hAnsi="Bookman Old Style" w:cs="Times New Roman"/>
          <w:lang w:val="es-ES"/>
        </w:rPr>
      </w:pPr>
    </w:p>
    <w:p w14:paraId="1CBF1C9B" w14:textId="77777777" w:rsidR="006F78A3" w:rsidRDefault="006F78A3" w:rsidP="006F78A3">
      <w:pPr>
        <w:spacing w:after="0" w:line="240" w:lineRule="auto"/>
        <w:ind w:firstLine="360"/>
        <w:jc w:val="both"/>
        <w:rPr>
          <w:rFonts w:ascii="Bookman Old Style" w:hAnsi="Bookman Old Style" w:cs="Times New Roman"/>
          <w:lang w:val="es-ES"/>
        </w:rPr>
      </w:pPr>
    </w:p>
    <w:p w14:paraId="6AB91882" w14:textId="77777777" w:rsidR="006F78A3" w:rsidRDefault="006F78A3" w:rsidP="006F78A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14:paraId="59EE27E3" w14:textId="77777777" w:rsidR="006F78A3" w:rsidRDefault="006F78A3" w:rsidP="006F78A3">
      <w:pPr>
        <w:spacing w:after="0" w:line="240" w:lineRule="auto"/>
        <w:jc w:val="center"/>
        <w:rPr>
          <w:rFonts w:ascii="Times New Roman" w:hAnsi="Times New Roman" w:cs="Times New Roman"/>
          <w:b/>
          <w:bCs/>
          <w:sz w:val="24"/>
          <w:szCs w:val="24"/>
        </w:rPr>
      </w:pPr>
    </w:p>
    <w:p w14:paraId="207D288D" w14:textId="77777777" w:rsidR="006F78A3" w:rsidRDefault="006F78A3" w:rsidP="006F78A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C897113" w14:textId="77777777" w:rsidR="006F78A3" w:rsidRDefault="006F78A3" w:rsidP="006F78A3">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14:paraId="3FC3ED86" w14:textId="77777777" w:rsidR="006F78A3" w:rsidRDefault="006F78A3" w:rsidP="006F78A3">
      <w:pPr>
        <w:spacing w:after="0" w:line="240" w:lineRule="auto"/>
        <w:rPr>
          <w:rFonts w:ascii="Times New Roman" w:hAnsi="Times New Roman" w:cs="Times New Roman"/>
          <w:b/>
          <w:bCs/>
          <w:sz w:val="24"/>
          <w:szCs w:val="24"/>
        </w:rPr>
      </w:pPr>
    </w:p>
    <w:p w14:paraId="5A7BFED3" w14:textId="77777777" w:rsidR="006F78A3" w:rsidRDefault="006F78A3" w:rsidP="006F78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14:paraId="61EBD9FD" w14:textId="77777777" w:rsidR="006F78A3" w:rsidRDefault="006F78A3" w:rsidP="006F78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14:paraId="3016A9FC" w14:textId="77777777" w:rsidR="006F78A3" w:rsidRDefault="006F78A3" w:rsidP="006F78A3">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14:paraId="7083F1AD" w14:textId="77777777" w:rsidR="006F78A3" w:rsidRDefault="006F78A3" w:rsidP="006F78A3">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14:paraId="10DB5E7B" w14:textId="77777777" w:rsidR="006F78A3" w:rsidRDefault="006F78A3" w:rsidP="006F78A3">
      <w:pPr>
        <w:spacing w:after="0" w:line="240" w:lineRule="auto"/>
        <w:rPr>
          <w:rFonts w:ascii="Times New Roman" w:hAnsi="Times New Roman" w:cs="Times New Roman"/>
          <w:b/>
          <w:bCs/>
          <w:caps/>
          <w:sz w:val="24"/>
          <w:szCs w:val="24"/>
        </w:rPr>
      </w:pPr>
    </w:p>
    <w:p w14:paraId="4AC44610" w14:textId="77777777" w:rsidR="006F78A3" w:rsidRDefault="006F78A3" w:rsidP="006F78A3">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14:paraId="66C0A22F" w14:textId="77777777" w:rsidR="006F78A3" w:rsidRDefault="006F78A3" w:rsidP="006F78A3">
      <w:pPr>
        <w:spacing w:after="0" w:line="240" w:lineRule="auto"/>
        <w:jc w:val="both"/>
        <w:rPr>
          <w:rFonts w:ascii="Times New Roman" w:hAnsi="Times New Roman" w:cs="Times New Roman"/>
          <w:b/>
          <w:bCs/>
          <w:sz w:val="24"/>
          <w:szCs w:val="24"/>
        </w:rPr>
      </w:pPr>
    </w:p>
    <w:p w14:paraId="071AE521" w14:textId="77777777" w:rsidR="006F78A3" w:rsidRDefault="006F78A3" w:rsidP="006F78A3">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14:paraId="2DD4E6BA" w14:textId="77777777" w:rsidR="006F78A3" w:rsidRDefault="006F78A3" w:rsidP="006F78A3">
      <w:pPr>
        <w:spacing w:after="0" w:line="240" w:lineRule="auto"/>
        <w:jc w:val="both"/>
        <w:rPr>
          <w:rFonts w:ascii="Times New Roman" w:hAnsi="Times New Roman" w:cs="Times New Roman"/>
          <w:b/>
          <w:bCs/>
          <w:sz w:val="24"/>
          <w:szCs w:val="24"/>
        </w:rPr>
      </w:pPr>
    </w:p>
    <w:p w14:paraId="5BA428D6" w14:textId="77777777" w:rsidR="006F78A3" w:rsidRDefault="006F78A3" w:rsidP="006F78A3">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14:paraId="43BF8D95" w14:textId="77777777" w:rsidR="006F78A3" w:rsidRDefault="006F78A3" w:rsidP="006F78A3">
      <w:pPr>
        <w:spacing w:after="0" w:line="240" w:lineRule="auto"/>
        <w:jc w:val="both"/>
        <w:rPr>
          <w:rFonts w:ascii="Times New Roman" w:hAnsi="Times New Roman" w:cs="Times New Roman"/>
          <w:b/>
          <w:bCs/>
          <w:sz w:val="24"/>
          <w:szCs w:val="24"/>
        </w:rPr>
      </w:pPr>
    </w:p>
    <w:p w14:paraId="26A75FED" w14:textId="77777777" w:rsidR="006F78A3" w:rsidRDefault="006F78A3" w:rsidP="006F78A3">
      <w:pPr>
        <w:spacing w:after="0" w:line="240" w:lineRule="auto"/>
        <w:jc w:val="both"/>
        <w:rPr>
          <w:rFonts w:ascii="Times New Roman" w:hAnsi="Times New Roman" w:cs="Times New Roman"/>
          <w:b/>
          <w:bCs/>
          <w:sz w:val="24"/>
          <w:szCs w:val="24"/>
        </w:rPr>
      </w:pPr>
    </w:p>
    <w:p w14:paraId="7E17D5EB" w14:textId="77777777" w:rsidR="006F78A3" w:rsidRDefault="006F78A3" w:rsidP="006F78A3">
      <w:pPr>
        <w:spacing w:after="0" w:line="240" w:lineRule="auto"/>
        <w:jc w:val="both"/>
        <w:rPr>
          <w:rFonts w:ascii="Times New Roman" w:hAnsi="Times New Roman" w:cs="Times New Roman"/>
          <w:b/>
          <w:bCs/>
          <w:sz w:val="24"/>
          <w:szCs w:val="24"/>
        </w:rPr>
      </w:pPr>
    </w:p>
    <w:p w14:paraId="73769BDE" w14:textId="77777777" w:rsidR="006F78A3" w:rsidRDefault="006F78A3" w:rsidP="006F78A3">
      <w:pPr>
        <w:spacing w:after="0" w:line="240" w:lineRule="auto"/>
        <w:rPr>
          <w:rFonts w:ascii="Times New Roman" w:hAnsi="Times New Roman" w:cs="Times New Roman"/>
          <w:b/>
          <w:bCs/>
          <w:sz w:val="24"/>
          <w:szCs w:val="24"/>
        </w:rPr>
      </w:pPr>
    </w:p>
    <w:p w14:paraId="28468B76" w14:textId="77777777" w:rsidR="006F78A3" w:rsidRDefault="006F78A3" w:rsidP="006F78A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14:paraId="3560F26D" w14:textId="77777777" w:rsidR="006F78A3" w:rsidRDefault="006F78A3" w:rsidP="006F78A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14:paraId="63412127" w14:textId="77777777" w:rsidR="006F78A3" w:rsidRDefault="006F78A3" w:rsidP="006F78A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14:paraId="54A1C20A" w14:textId="77777777" w:rsidR="006F78A3" w:rsidRDefault="006F78A3" w:rsidP="006F78A3">
      <w:pPr>
        <w:spacing w:after="0" w:line="240" w:lineRule="auto"/>
        <w:rPr>
          <w:rFonts w:ascii="Times New Roman" w:hAnsi="Times New Roman" w:cs="Times New Roman"/>
          <w:b/>
          <w:bCs/>
          <w:sz w:val="24"/>
          <w:szCs w:val="24"/>
        </w:rPr>
      </w:pPr>
    </w:p>
    <w:p w14:paraId="5C9DD08C" w14:textId="77777777" w:rsidR="006F78A3" w:rsidRDefault="006F78A3" w:rsidP="006F78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14:paraId="2D567FAD" w14:textId="77777777" w:rsidR="006F78A3" w:rsidRDefault="006F78A3" w:rsidP="006F78A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14:paraId="6A6CCA24" w14:textId="77777777" w:rsidR="006F78A3" w:rsidRDefault="006F78A3" w:rsidP="006F78A3">
      <w:pPr>
        <w:spacing w:after="0" w:line="240" w:lineRule="auto"/>
        <w:rPr>
          <w:rFonts w:ascii="Times New Roman" w:hAnsi="Times New Roman" w:cs="Times New Roman"/>
          <w:b/>
          <w:bCs/>
          <w:sz w:val="24"/>
          <w:szCs w:val="24"/>
        </w:rPr>
      </w:pPr>
    </w:p>
    <w:p w14:paraId="6A93AD0E" w14:textId="77777777" w:rsidR="006F78A3" w:rsidRPr="002C4450" w:rsidRDefault="006F78A3" w:rsidP="006F78A3">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14:paraId="3E62D418" w14:textId="77777777" w:rsidR="006F78A3" w:rsidRPr="002C4450" w:rsidRDefault="006F78A3" w:rsidP="006F78A3">
      <w:pPr>
        <w:spacing w:after="0" w:line="240" w:lineRule="auto"/>
        <w:jc w:val="center"/>
        <w:rPr>
          <w:rFonts w:ascii="Times New Roman" w:hAnsi="Times New Roman" w:cs="Times New Roman"/>
          <w:b/>
          <w:bCs/>
          <w:sz w:val="24"/>
          <w:szCs w:val="24"/>
        </w:rPr>
      </w:pPr>
    </w:p>
    <w:p w14:paraId="706F66AC" w14:textId="77777777" w:rsidR="006F78A3" w:rsidRPr="002C4450" w:rsidRDefault="006F78A3" w:rsidP="006F78A3">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14:paraId="7CC2B909" w14:textId="77777777" w:rsidR="006F78A3" w:rsidRPr="002C4450" w:rsidRDefault="006F78A3" w:rsidP="009239FE">
      <w:pPr>
        <w:numPr>
          <w:ilvl w:val="0"/>
          <w:numId w:val="1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14:paraId="5541857B" w14:textId="77777777" w:rsidR="006F78A3" w:rsidRPr="002C4450" w:rsidRDefault="006F78A3" w:rsidP="009239FE">
      <w:pPr>
        <w:numPr>
          <w:ilvl w:val="0"/>
          <w:numId w:val="1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14:paraId="4DAA9939" w14:textId="77777777" w:rsidR="006F78A3" w:rsidRPr="002C4450" w:rsidRDefault="006F78A3" w:rsidP="009239FE">
      <w:pPr>
        <w:numPr>
          <w:ilvl w:val="0"/>
          <w:numId w:val="1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14:paraId="24C4FBDF" w14:textId="77777777" w:rsidR="006F78A3" w:rsidRPr="002C4450" w:rsidRDefault="006F78A3" w:rsidP="009239FE">
      <w:pPr>
        <w:numPr>
          <w:ilvl w:val="0"/>
          <w:numId w:val="1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14:paraId="33FF5D86" w14:textId="77777777" w:rsidR="006F78A3" w:rsidRPr="002C4450" w:rsidRDefault="006F78A3" w:rsidP="009239FE">
      <w:pPr>
        <w:numPr>
          <w:ilvl w:val="0"/>
          <w:numId w:val="1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tenderer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Tenderer will be reimbursed by the University. </w:t>
      </w:r>
    </w:p>
    <w:p w14:paraId="66B3AA67" w14:textId="77777777" w:rsidR="006F78A3" w:rsidRPr="002C4450" w:rsidRDefault="006F78A3" w:rsidP="009239FE">
      <w:pPr>
        <w:numPr>
          <w:ilvl w:val="0"/>
          <w:numId w:val="1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14:paraId="159D31A0" w14:textId="77777777" w:rsidR="006F78A3" w:rsidRPr="002C4450" w:rsidRDefault="006F78A3" w:rsidP="009239FE">
      <w:pPr>
        <w:numPr>
          <w:ilvl w:val="0"/>
          <w:numId w:val="1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14:paraId="4A85726F" w14:textId="77777777" w:rsidR="006F78A3" w:rsidRPr="002C4450" w:rsidRDefault="006F78A3" w:rsidP="009239FE">
      <w:pPr>
        <w:numPr>
          <w:ilvl w:val="0"/>
          <w:numId w:val="13"/>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14:paraId="7C83E5B6" w14:textId="77777777" w:rsidR="006F78A3" w:rsidRPr="002C4450" w:rsidRDefault="006F78A3" w:rsidP="006F78A3">
      <w:pPr>
        <w:jc w:val="both"/>
        <w:rPr>
          <w:rFonts w:ascii="Times New Roman" w:hAnsi="Times New Roman" w:cs="Times New Roman"/>
          <w:sz w:val="24"/>
          <w:szCs w:val="24"/>
        </w:rPr>
      </w:pPr>
    </w:p>
    <w:p w14:paraId="6B106BB4" w14:textId="77777777" w:rsidR="006F78A3" w:rsidRPr="002C4450" w:rsidRDefault="006F78A3" w:rsidP="006F78A3">
      <w:pPr>
        <w:jc w:val="both"/>
        <w:rPr>
          <w:rFonts w:ascii="Times New Roman" w:hAnsi="Times New Roman" w:cs="Times New Roman"/>
          <w:sz w:val="24"/>
          <w:szCs w:val="24"/>
        </w:rPr>
      </w:pPr>
    </w:p>
    <w:p w14:paraId="7000CA81" w14:textId="77777777" w:rsidR="006F78A3" w:rsidRPr="002C4450" w:rsidRDefault="006F78A3" w:rsidP="006F78A3">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14:paraId="6965A947" w14:textId="77777777" w:rsidR="006F78A3" w:rsidRPr="002C4450" w:rsidRDefault="006F78A3" w:rsidP="006F78A3">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14:paraId="7C1BF0B7" w14:textId="77777777" w:rsidR="006F78A3" w:rsidRPr="00263411" w:rsidRDefault="006F78A3" w:rsidP="006F78A3">
      <w:pPr>
        <w:spacing w:after="0"/>
        <w:jc w:val="both"/>
        <w:rPr>
          <w:rFonts w:ascii="Times New Roman" w:hAnsi="Times New Roman" w:cs="Times New Roman"/>
          <w:sz w:val="24"/>
          <w:szCs w:val="24"/>
        </w:rPr>
      </w:pPr>
    </w:p>
    <w:p w14:paraId="56EE9A36" w14:textId="77777777" w:rsidR="006F78A3" w:rsidRDefault="006F78A3" w:rsidP="006F78A3">
      <w:pPr>
        <w:rPr>
          <w:rFonts w:ascii="Bookman Old Style" w:eastAsia="Times New Roman" w:hAnsi="Bookman Old Style" w:cs="Times New Roman"/>
          <w:b/>
          <w:bCs/>
          <w:sz w:val="18"/>
          <w:szCs w:val="18"/>
          <w:u w:val="single"/>
          <w:lang w:val="en-US" w:eastAsia="en-US"/>
        </w:rPr>
      </w:pPr>
    </w:p>
    <w:p w14:paraId="1A9EDBAB" w14:textId="77777777" w:rsidR="006F78A3" w:rsidRDefault="006F78A3" w:rsidP="006F78A3">
      <w:pPr>
        <w:rPr>
          <w:rFonts w:ascii="Bookman Old Style" w:eastAsia="Times New Roman" w:hAnsi="Bookman Old Style" w:cs="Times New Roman"/>
          <w:b/>
          <w:bCs/>
          <w:sz w:val="18"/>
          <w:szCs w:val="18"/>
          <w:u w:val="single"/>
          <w:lang w:val="en-US" w:eastAsia="en-US"/>
        </w:rPr>
      </w:pPr>
    </w:p>
    <w:p w14:paraId="5B5DDEA0" w14:textId="77777777" w:rsidR="006F78A3" w:rsidRPr="00F76643" w:rsidRDefault="006F78A3" w:rsidP="006F78A3">
      <w:pPr>
        <w:rPr>
          <w:rFonts w:ascii="Bookman Old Style" w:eastAsia="Times New Roman" w:hAnsi="Bookman Old Style" w:cs="Times New Roman"/>
          <w:b/>
          <w:bCs/>
          <w:sz w:val="18"/>
          <w:szCs w:val="18"/>
          <w:u w:val="single"/>
          <w:lang w:val="en-US" w:eastAsia="en-US"/>
        </w:rPr>
      </w:pPr>
    </w:p>
    <w:p w14:paraId="3B32801C" w14:textId="77777777" w:rsidR="006F78A3" w:rsidRDefault="006F78A3" w:rsidP="006F78A3">
      <w:r>
        <w:br w:type="page"/>
      </w:r>
    </w:p>
    <w:p w14:paraId="1B697FCD" w14:textId="77777777" w:rsidR="006F78A3" w:rsidRDefault="006F78A3" w:rsidP="006F78A3">
      <w:pPr>
        <w:pStyle w:val="Title"/>
        <w:rPr>
          <w:rFonts w:ascii="Bookman Old Style" w:hAnsi="Bookman Old Style"/>
          <w:sz w:val="18"/>
          <w:szCs w:val="18"/>
        </w:rPr>
      </w:pPr>
    </w:p>
    <w:p w14:paraId="395895D8" w14:textId="77777777" w:rsidR="006F78A3" w:rsidRDefault="006F78A3" w:rsidP="006F78A3">
      <w:pPr>
        <w:pStyle w:val="Title"/>
        <w:rPr>
          <w:rFonts w:ascii="Bookman Old Style" w:hAnsi="Bookman Old Style"/>
          <w:sz w:val="18"/>
          <w:szCs w:val="18"/>
        </w:rPr>
      </w:pPr>
    </w:p>
    <w:sectPr w:rsidR="006F78A3" w:rsidSect="007B4562">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A9B"/>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141AC"/>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BC051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20A645D4"/>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BA9312A"/>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15:restartNumberingAfterBreak="0">
    <w:nsid w:val="2CE34BD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34571A66"/>
    <w:multiLevelType w:val="hybridMultilevel"/>
    <w:tmpl w:val="7BF6F630"/>
    <w:lvl w:ilvl="0" w:tplc="40090019">
      <w:start w:val="1"/>
      <w:numFmt w:val="low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38281BAD"/>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5D10DD"/>
    <w:multiLevelType w:val="hybridMultilevel"/>
    <w:tmpl w:val="A2A419B4"/>
    <w:lvl w:ilvl="0" w:tplc="A89866A4">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15:restartNumberingAfterBreak="0">
    <w:nsid w:val="400074A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41E645CB"/>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4EF56334"/>
    <w:multiLevelType w:val="hybridMultilevel"/>
    <w:tmpl w:val="3DBA7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69532C"/>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8E43DBC"/>
    <w:multiLevelType w:val="hybridMultilevel"/>
    <w:tmpl w:val="6C76747E"/>
    <w:lvl w:ilvl="0" w:tplc="AA82EDEE">
      <w:start w:val="3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F53514"/>
    <w:multiLevelType w:val="hybridMultilevel"/>
    <w:tmpl w:val="A356BF30"/>
    <w:lvl w:ilvl="0" w:tplc="0409000F">
      <w:start w:val="1"/>
      <w:numFmt w:val="decimal"/>
      <w:lvlText w:val="%1."/>
      <w:lvlJc w:val="left"/>
      <w:pPr>
        <w:tabs>
          <w:tab w:val="num" w:pos="3240"/>
        </w:tabs>
        <w:ind w:left="32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15:restartNumberingAfterBreak="0">
    <w:nsid w:val="6D2504EC"/>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E0048D"/>
    <w:multiLevelType w:val="hybridMultilevel"/>
    <w:tmpl w:val="6C76747E"/>
    <w:lvl w:ilvl="0" w:tplc="AA82EDEE">
      <w:start w:val="33"/>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15:restartNumberingAfterBreak="0">
    <w:nsid w:val="715B0531"/>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5D0535"/>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BA54EE8"/>
    <w:multiLevelType w:val="hybridMultilevel"/>
    <w:tmpl w:val="19228C2C"/>
    <w:lvl w:ilvl="0" w:tplc="32A44CAC">
      <w:start w:val="8"/>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16cid:durableId="1026954009">
    <w:abstractNumId w:val="2"/>
  </w:num>
  <w:num w:numId="2" w16cid:durableId="46883117">
    <w:abstractNumId w:val="21"/>
  </w:num>
  <w:num w:numId="3" w16cid:durableId="829904007">
    <w:abstractNumId w:val="4"/>
  </w:num>
  <w:num w:numId="4" w16cid:durableId="1866560052">
    <w:abstractNumId w:val="13"/>
  </w:num>
  <w:num w:numId="5" w16cid:durableId="207844331">
    <w:abstractNumId w:val="16"/>
  </w:num>
  <w:num w:numId="6" w16cid:durableId="1718313713">
    <w:abstractNumId w:val="19"/>
  </w:num>
  <w:num w:numId="7" w16cid:durableId="523517723">
    <w:abstractNumId w:val="18"/>
  </w:num>
  <w:num w:numId="8" w16cid:durableId="608584014">
    <w:abstractNumId w:val="14"/>
  </w:num>
  <w:num w:numId="9" w16cid:durableId="1512338102">
    <w:abstractNumId w:val="12"/>
  </w:num>
  <w:num w:numId="10" w16cid:durableId="1612929729">
    <w:abstractNumId w:val="0"/>
  </w:num>
  <w:num w:numId="11" w16cid:durableId="1903249447">
    <w:abstractNumId w:val="11"/>
  </w:num>
  <w:num w:numId="12" w16cid:durableId="486242100">
    <w:abstractNumId w:val="6"/>
  </w:num>
  <w:num w:numId="13" w16cid:durableId="285082687">
    <w:abstractNumId w:val="8"/>
  </w:num>
  <w:num w:numId="14" w16cid:durableId="11260437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890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782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776682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8402382">
    <w:abstractNumId w:val="2"/>
    <w:lvlOverride w:ilvl="0">
      <w:startOverride w:val="8"/>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4212847">
    <w:abstractNumId w:val="1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77042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3959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966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643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4781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4562"/>
    <w:rsid w:val="000038F5"/>
    <w:rsid w:val="00012D3C"/>
    <w:rsid w:val="00013256"/>
    <w:rsid w:val="00014F95"/>
    <w:rsid w:val="0001548B"/>
    <w:rsid w:val="000154B4"/>
    <w:rsid w:val="00021D6C"/>
    <w:rsid w:val="00022B1B"/>
    <w:rsid w:val="0002362C"/>
    <w:rsid w:val="00031F9A"/>
    <w:rsid w:val="000327B2"/>
    <w:rsid w:val="0004339C"/>
    <w:rsid w:val="000468FE"/>
    <w:rsid w:val="000644DB"/>
    <w:rsid w:val="00065301"/>
    <w:rsid w:val="00066054"/>
    <w:rsid w:val="0006612C"/>
    <w:rsid w:val="00066CA2"/>
    <w:rsid w:val="00076D64"/>
    <w:rsid w:val="00077EBB"/>
    <w:rsid w:val="00090AD3"/>
    <w:rsid w:val="00092967"/>
    <w:rsid w:val="00097233"/>
    <w:rsid w:val="000A1315"/>
    <w:rsid w:val="000A2C66"/>
    <w:rsid w:val="000A3CE0"/>
    <w:rsid w:val="000B4721"/>
    <w:rsid w:val="000C101A"/>
    <w:rsid w:val="000C4A61"/>
    <w:rsid w:val="000C6203"/>
    <w:rsid w:val="000D2620"/>
    <w:rsid w:val="000D362E"/>
    <w:rsid w:val="000D47C9"/>
    <w:rsid w:val="000D7D88"/>
    <w:rsid w:val="000E02F3"/>
    <w:rsid w:val="000E172F"/>
    <w:rsid w:val="000E1E39"/>
    <w:rsid w:val="000E222E"/>
    <w:rsid w:val="00102AE3"/>
    <w:rsid w:val="00110B67"/>
    <w:rsid w:val="0011287C"/>
    <w:rsid w:val="001135EC"/>
    <w:rsid w:val="00116E1A"/>
    <w:rsid w:val="00117151"/>
    <w:rsid w:val="00125F55"/>
    <w:rsid w:val="00127026"/>
    <w:rsid w:val="001359B5"/>
    <w:rsid w:val="001371A9"/>
    <w:rsid w:val="001612B7"/>
    <w:rsid w:val="00163A71"/>
    <w:rsid w:val="00165FBD"/>
    <w:rsid w:val="00170AF8"/>
    <w:rsid w:val="001738ED"/>
    <w:rsid w:val="0017789B"/>
    <w:rsid w:val="001825E4"/>
    <w:rsid w:val="001836A5"/>
    <w:rsid w:val="00184834"/>
    <w:rsid w:val="00195C34"/>
    <w:rsid w:val="001A4D57"/>
    <w:rsid w:val="001A55F2"/>
    <w:rsid w:val="001A5928"/>
    <w:rsid w:val="001A636F"/>
    <w:rsid w:val="001B6E08"/>
    <w:rsid w:val="001C1BD6"/>
    <w:rsid w:val="001D445D"/>
    <w:rsid w:val="001E1D70"/>
    <w:rsid w:val="001E2B01"/>
    <w:rsid w:val="001F0BD6"/>
    <w:rsid w:val="001F7CAE"/>
    <w:rsid w:val="0020319B"/>
    <w:rsid w:val="002115A2"/>
    <w:rsid w:val="00222EE1"/>
    <w:rsid w:val="00225F14"/>
    <w:rsid w:val="002328AF"/>
    <w:rsid w:val="00240769"/>
    <w:rsid w:val="00243DFF"/>
    <w:rsid w:val="002454AE"/>
    <w:rsid w:val="0028047A"/>
    <w:rsid w:val="00282FC2"/>
    <w:rsid w:val="00297739"/>
    <w:rsid w:val="002A1898"/>
    <w:rsid w:val="002A54EA"/>
    <w:rsid w:val="002C15F5"/>
    <w:rsid w:val="002C1AEC"/>
    <w:rsid w:val="002C662B"/>
    <w:rsid w:val="002E20E6"/>
    <w:rsid w:val="002E5844"/>
    <w:rsid w:val="002F2941"/>
    <w:rsid w:val="002F2B96"/>
    <w:rsid w:val="00301295"/>
    <w:rsid w:val="00302295"/>
    <w:rsid w:val="0030356B"/>
    <w:rsid w:val="00303594"/>
    <w:rsid w:val="00310920"/>
    <w:rsid w:val="00310BE5"/>
    <w:rsid w:val="00316753"/>
    <w:rsid w:val="0031798A"/>
    <w:rsid w:val="00321136"/>
    <w:rsid w:val="0032186A"/>
    <w:rsid w:val="00322B9B"/>
    <w:rsid w:val="00325206"/>
    <w:rsid w:val="003366FF"/>
    <w:rsid w:val="00337CCA"/>
    <w:rsid w:val="00353845"/>
    <w:rsid w:val="003634DE"/>
    <w:rsid w:val="00370B49"/>
    <w:rsid w:val="00381E40"/>
    <w:rsid w:val="0039399A"/>
    <w:rsid w:val="00397957"/>
    <w:rsid w:val="00397AF2"/>
    <w:rsid w:val="003A06BA"/>
    <w:rsid w:val="003A2283"/>
    <w:rsid w:val="003A2B81"/>
    <w:rsid w:val="003A33D8"/>
    <w:rsid w:val="003B0236"/>
    <w:rsid w:val="003B0919"/>
    <w:rsid w:val="003B1273"/>
    <w:rsid w:val="003B6EC1"/>
    <w:rsid w:val="003D0779"/>
    <w:rsid w:val="003D25A2"/>
    <w:rsid w:val="003D6D60"/>
    <w:rsid w:val="003E1C98"/>
    <w:rsid w:val="003F47D8"/>
    <w:rsid w:val="003F490B"/>
    <w:rsid w:val="003F5529"/>
    <w:rsid w:val="003F71A8"/>
    <w:rsid w:val="004003FD"/>
    <w:rsid w:val="00403B4C"/>
    <w:rsid w:val="004170C6"/>
    <w:rsid w:val="00417158"/>
    <w:rsid w:val="00417EDF"/>
    <w:rsid w:val="00433464"/>
    <w:rsid w:val="00433BC0"/>
    <w:rsid w:val="004427EB"/>
    <w:rsid w:val="00444D21"/>
    <w:rsid w:val="00444E01"/>
    <w:rsid w:val="0044607E"/>
    <w:rsid w:val="004543E3"/>
    <w:rsid w:val="004543F1"/>
    <w:rsid w:val="00455CE9"/>
    <w:rsid w:val="00461CD8"/>
    <w:rsid w:val="00462049"/>
    <w:rsid w:val="00462825"/>
    <w:rsid w:val="00464462"/>
    <w:rsid w:val="004763E4"/>
    <w:rsid w:val="00477E72"/>
    <w:rsid w:val="00481677"/>
    <w:rsid w:val="00484D57"/>
    <w:rsid w:val="00486F38"/>
    <w:rsid w:val="00491485"/>
    <w:rsid w:val="00494E52"/>
    <w:rsid w:val="004A5367"/>
    <w:rsid w:val="004A6D15"/>
    <w:rsid w:val="004B056C"/>
    <w:rsid w:val="004C00DE"/>
    <w:rsid w:val="004C07DC"/>
    <w:rsid w:val="004C2360"/>
    <w:rsid w:val="004C2FCB"/>
    <w:rsid w:val="004C62EA"/>
    <w:rsid w:val="004D0785"/>
    <w:rsid w:val="004D4CE0"/>
    <w:rsid w:val="004D6D09"/>
    <w:rsid w:val="004E7D64"/>
    <w:rsid w:val="004F14D2"/>
    <w:rsid w:val="005076DF"/>
    <w:rsid w:val="0052038F"/>
    <w:rsid w:val="00527608"/>
    <w:rsid w:val="00545828"/>
    <w:rsid w:val="0055197F"/>
    <w:rsid w:val="00552126"/>
    <w:rsid w:val="005530EA"/>
    <w:rsid w:val="00553A7C"/>
    <w:rsid w:val="00557C0F"/>
    <w:rsid w:val="00560B65"/>
    <w:rsid w:val="00563A67"/>
    <w:rsid w:val="00570804"/>
    <w:rsid w:val="005737EF"/>
    <w:rsid w:val="005741AF"/>
    <w:rsid w:val="00575788"/>
    <w:rsid w:val="0057586D"/>
    <w:rsid w:val="00577386"/>
    <w:rsid w:val="0058017C"/>
    <w:rsid w:val="00587BBC"/>
    <w:rsid w:val="00590E07"/>
    <w:rsid w:val="005A13E5"/>
    <w:rsid w:val="005A16C4"/>
    <w:rsid w:val="005A4375"/>
    <w:rsid w:val="005A50B7"/>
    <w:rsid w:val="005B543D"/>
    <w:rsid w:val="005C09C8"/>
    <w:rsid w:val="005D08C9"/>
    <w:rsid w:val="005D58F9"/>
    <w:rsid w:val="005E1D51"/>
    <w:rsid w:val="005E2A4D"/>
    <w:rsid w:val="005E78BD"/>
    <w:rsid w:val="005F1815"/>
    <w:rsid w:val="005F5B14"/>
    <w:rsid w:val="005F7748"/>
    <w:rsid w:val="0060005C"/>
    <w:rsid w:val="006037DC"/>
    <w:rsid w:val="006152BE"/>
    <w:rsid w:val="0062367C"/>
    <w:rsid w:val="00633CF6"/>
    <w:rsid w:val="006420DF"/>
    <w:rsid w:val="00645B56"/>
    <w:rsid w:val="0066648F"/>
    <w:rsid w:val="006729DA"/>
    <w:rsid w:val="00673B5F"/>
    <w:rsid w:val="00677883"/>
    <w:rsid w:val="00686FD9"/>
    <w:rsid w:val="006938EF"/>
    <w:rsid w:val="00693900"/>
    <w:rsid w:val="006947B5"/>
    <w:rsid w:val="006A0AE6"/>
    <w:rsid w:val="006A3CB4"/>
    <w:rsid w:val="006B365E"/>
    <w:rsid w:val="006B4380"/>
    <w:rsid w:val="006C0E06"/>
    <w:rsid w:val="006C38ED"/>
    <w:rsid w:val="006C7B3E"/>
    <w:rsid w:val="006D0613"/>
    <w:rsid w:val="006D3488"/>
    <w:rsid w:val="006D3792"/>
    <w:rsid w:val="006D7780"/>
    <w:rsid w:val="006D7982"/>
    <w:rsid w:val="006F3B7F"/>
    <w:rsid w:val="006F78A3"/>
    <w:rsid w:val="0070154F"/>
    <w:rsid w:val="00703328"/>
    <w:rsid w:val="00705244"/>
    <w:rsid w:val="0071156A"/>
    <w:rsid w:val="00713321"/>
    <w:rsid w:val="00721850"/>
    <w:rsid w:val="00724402"/>
    <w:rsid w:val="007311F3"/>
    <w:rsid w:val="00732F04"/>
    <w:rsid w:val="0073430A"/>
    <w:rsid w:val="007347CB"/>
    <w:rsid w:val="00740E4F"/>
    <w:rsid w:val="00741610"/>
    <w:rsid w:val="00745BC2"/>
    <w:rsid w:val="00747FB3"/>
    <w:rsid w:val="00754C1C"/>
    <w:rsid w:val="00767E10"/>
    <w:rsid w:val="00774880"/>
    <w:rsid w:val="0077521D"/>
    <w:rsid w:val="0077773D"/>
    <w:rsid w:val="007834DB"/>
    <w:rsid w:val="00790DD9"/>
    <w:rsid w:val="00791972"/>
    <w:rsid w:val="007A2169"/>
    <w:rsid w:val="007A67B0"/>
    <w:rsid w:val="007B4562"/>
    <w:rsid w:val="007D06BE"/>
    <w:rsid w:val="007D3099"/>
    <w:rsid w:val="007D3F13"/>
    <w:rsid w:val="007D4A04"/>
    <w:rsid w:val="007D6DAC"/>
    <w:rsid w:val="007E52F7"/>
    <w:rsid w:val="007E5749"/>
    <w:rsid w:val="007E653A"/>
    <w:rsid w:val="007E6A4E"/>
    <w:rsid w:val="007F0188"/>
    <w:rsid w:val="007F0484"/>
    <w:rsid w:val="007F2D7A"/>
    <w:rsid w:val="007F3E72"/>
    <w:rsid w:val="00801085"/>
    <w:rsid w:val="00803FB6"/>
    <w:rsid w:val="0081575F"/>
    <w:rsid w:val="008159CC"/>
    <w:rsid w:val="00817ABF"/>
    <w:rsid w:val="00820C00"/>
    <w:rsid w:val="0082509D"/>
    <w:rsid w:val="00834667"/>
    <w:rsid w:val="00835350"/>
    <w:rsid w:val="008461AA"/>
    <w:rsid w:val="00846783"/>
    <w:rsid w:val="00846BF0"/>
    <w:rsid w:val="00855D67"/>
    <w:rsid w:val="008576B6"/>
    <w:rsid w:val="008633C3"/>
    <w:rsid w:val="008746DC"/>
    <w:rsid w:val="00884273"/>
    <w:rsid w:val="00887610"/>
    <w:rsid w:val="00890106"/>
    <w:rsid w:val="00897B4F"/>
    <w:rsid w:val="008A12C2"/>
    <w:rsid w:val="008A1FC9"/>
    <w:rsid w:val="008B0468"/>
    <w:rsid w:val="008B14F4"/>
    <w:rsid w:val="008B68EA"/>
    <w:rsid w:val="008C062D"/>
    <w:rsid w:val="008C4129"/>
    <w:rsid w:val="008E2573"/>
    <w:rsid w:val="008E26E0"/>
    <w:rsid w:val="008E2AB1"/>
    <w:rsid w:val="008E3A19"/>
    <w:rsid w:val="008E5AF0"/>
    <w:rsid w:val="008F1243"/>
    <w:rsid w:val="008F24F0"/>
    <w:rsid w:val="008F2525"/>
    <w:rsid w:val="008F38DB"/>
    <w:rsid w:val="008F68E8"/>
    <w:rsid w:val="009031D9"/>
    <w:rsid w:val="00904581"/>
    <w:rsid w:val="0090483E"/>
    <w:rsid w:val="009120E4"/>
    <w:rsid w:val="009175F3"/>
    <w:rsid w:val="009207E1"/>
    <w:rsid w:val="00922852"/>
    <w:rsid w:val="009239FE"/>
    <w:rsid w:val="009307F5"/>
    <w:rsid w:val="00936F2E"/>
    <w:rsid w:val="0094089E"/>
    <w:rsid w:val="009418B2"/>
    <w:rsid w:val="00943427"/>
    <w:rsid w:val="009573A9"/>
    <w:rsid w:val="009611E0"/>
    <w:rsid w:val="009716B0"/>
    <w:rsid w:val="009716D6"/>
    <w:rsid w:val="00971B46"/>
    <w:rsid w:val="009973E5"/>
    <w:rsid w:val="009A154E"/>
    <w:rsid w:val="009A576D"/>
    <w:rsid w:val="009B087B"/>
    <w:rsid w:val="009B0BF9"/>
    <w:rsid w:val="009C528E"/>
    <w:rsid w:val="009D2870"/>
    <w:rsid w:val="009E2B8D"/>
    <w:rsid w:val="009F188F"/>
    <w:rsid w:val="00A051B0"/>
    <w:rsid w:val="00A12707"/>
    <w:rsid w:val="00A170F9"/>
    <w:rsid w:val="00A22D3A"/>
    <w:rsid w:val="00A2668D"/>
    <w:rsid w:val="00A3091A"/>
    <w:rsid w:val="00A46007"/>
    <w:rsid w:val="00A73461"/>
    <w:rsid w:val="00A74B29"/>
    <w:rsid w:val="00A91162"/>
    <w:rsid w:val="00A94E0D"/>
    <w:rsid w:val="00A97EC2"/>
    <w:rsid w:val="00AA03E9"/>
    <w:rsid w:val="00AA0C17"/>
    <w:rsid w:val="00AA3F84"/>
    <w:rsid w:val="00AA4289"/>
    <w:rsid w:val="00AA6278"/>
    <w:rsid w:val="00AB0244"/>
    <w:rsid w:val="00AB06DD"/>
    <w:rsid w:val="00AC45A7"/>
    <w:rsid w:val="00AD1B93"/>
    <w:rsid w:val="00AD24A9"/>
    <w:rsid w:val="00AE0656"/>
    <w:rsid w:val="00AE7FF2"/>
    <w:rsid w:val="00AF34B9"/>
    <w:rsid w:val="00B04462"/>
    <w:rsid w:val="00B052D4"/>
    <w:rsid w:val="00B0609F"/>
    <w:rsid w:val="00B15FD6"/>
    <w:rsid w:val="00B177D2"/>
    <w:rsid w:val="00B22867"/>
    <w:rsid w:val="00B2741E"/>
    <w:rsid w:val="00B305A0"/>
    <w:rsid w:val="00B307B3"/>
    <w:rsid w:val="00B3284D"/>
    <w:rsid w:val="00B404D8"/>
    <w:rsid w:val="00B43F0B"/>
    <w:rsid w:val="00B43F61"/>
    <w:rsid w:val="00B45EFB"/>
    <w:rsid w:val="00B51DE2"/>
    <w:rsid w:val="00B547E2"/>
    <w:rsid w:val="00B55A87"/>
    <w:rsid w:val="00B5748F"/>
    <w:rsid w:val="00B62C28"/>
    <w:rsid w:val="00B659C3"/>
    <w:rsid w:val="00B7692B"/>
    <w:rsid w:val="00B774C1"/>
    <w:rsid w:val="00B817C3"/>
    <w:rsid w:val="00B97E66"/>
    <w:rsid w:val="00BB47F3"/>
    <w:rsid w:val="00BD0C9B"/>
    <w:rsid w:val="00BE47F2"/>
    <w:rsid w:val="00BF1F65"/>
    <w:rsid w:val="00BF3725"/>
    <w:rsid w:val="00BF3E21"/>
    <w:rsid w:val="00BF4456"/>
    <w:rsid w:val="00C015C8"/>
    <w:rsid w:val="00C01F09"/>
    <w:rsid w:val="00C03A8C"/>
    <w:rsid w:val="00C126A8"/>
    <w:rsid w:val="00C17A6A"/>
    <w:rsid w:val="00C20ED3"/>
    <w:rsid w:val="00C22E8A"/>
    <w:rsid w:val="00C300C7"/>
    <w:rsid w:val="00C31827"/>
    <w:rsid w:val="00C40492"/>
    <w:rsid w:val="00C51290"/>
    <w:rsid w:val="00C62B85"/>
    <w:rsid w:val="00C63B8D"/>
    <w:rsid w:val="00C72767"/>
    <w:rsid w:val="00C75640"/>
    <w:rsid w:val="00C760D9"/>
    <w:rsid w:val="00C84345"/>
    <w:rsid w:val="00C87302"/>
    <w:rsid w:val="00C91CFF"/>
    <w:rsid w:val="00C9422E"/>
    <w:rsid w:val="00CA2C1D"/>
    <w:rsid w:val="00CA4D98"/>
    <w:rsid w:val="00CC3E71"/>
    <w:rsid w:val="00CC6258"/>
    <w:rsid w:val="00CC6619"/>
    <w:rsid w:val="00CC7C42"/>
    <w:rsid w:val="00CD116B"/>
    <w:rsid w:val="00CE015D"/>
    <w:rsid w:val="00CE1A89"/>
    <w:rsid w:val="00CE2217"/>
    <w:rsid w:val="00CF6A93"/>
    <w:rsid w:val="00CF6F44"/>
    <w:rsid w:val="00D014DE"/>
    <w:rsid w:val="00D12A98"/>
    <w:rsid w:val="00D1750D"/>
    <w:rsid w:val="00D17B99"/>
    <w:rsid w:val="00D2721C"/>
    <w:rsid w:val="00D27587"/>
    <w:rsid w:val="00D428D8"/>
    <w:rsid w:val="00D46805"/>
    <w:rsid w:val="00D539E4"/>
    <w:rsid w:val="00D54DF8"/>
    <w:rsid w:val="00D634F5"/>
    <w:rsid w:val="00D77A01"/>
    <w:rsid w:val="00D82431"/>
    <w:rsid w:val="00D82DB9"/>
    <w:rsid w:val="00D82E97"/>
    <w:rsid w:val="00D85E0F"/>
    <w:rsid w:val="00D952A1"/>
    <w:rsid w:val="00DA48D2"/>
    <w:rsid w:val="00DA525A"/>
    <w:rsid w:val="00DB01AB"/>
    <w:rsid w:val="00DB0357"/>
    <w:rsid w:val="00DB1FD9"/>
    <w:rsid w:val="00DB294E"/>
    <w:rsid w:val="00DC06FC"/>
    <w:rsid w:val="00DC1E2F"/>
    <w:rsid w:val="00DC7464"/>
    <w:rsid w:val="00DD28F7"/>
    <w:rsid w:val="00DD66F1"/>
    <w:rsid w:val="00DE3245"/>
    <w:rsid w:val="00DF1C27"/>
    <w:rsid w:val="00DF1DCA"/>
    <w:rsid w:val="00DF40C0"/>
    <w:rsid w:val="00E03DB0"/>
    <w:rsid w:val="00E13F56"/>
    <w:rsid w:val="00E150B3"/>
    <w:rsid w:val="00E21F3E"/>
    <w:rsid w:val="00E24DE6"/>
    <w:rsid w:val="00E32711"/>
    <w:rsid w:val="00E32AAC"/>
    <w:rsid w:val="00E33765"/>
    <w:rsid w:val="00E36D5D"/>
    <w:rsid w:val="00E36F4F"/>
    <w:rsid w:val="00E37DBA"/>
    <w:rsid w:val="00E466DF"/>
    <w:rsid w:val="00E63765"/>
    <w:rsid w:val="00E638B8"/>
    <w:rsid w:val="00E6642C"/>
    <w:rsid w:val="00E671A6"/>
    <w:rsid w:val="00E72DC6"/>
    <w:rsid w:val="00E75903"/>
    <w:rsid w:val="00E930FD"/>
    <w:rsid w:val="00E933A5"/>
    <w:rsid w:val="00E94DE0"/>
    <w:rsid w:val="00E95A25"/>
    <w:rsid w:val="00EA2662"/>
    <w:rsid w:val="00EA4201"/>
    <w:rsid w:val="00EA4FAD"/>
    <w:rsid w:val="00EB15CA"/>
    <w:rsid w:val="00EB31D6"/>
    <w:rsid w:val="00EB6011"/>
    <w:rsid w:val="00EC12D9"/>
    <w:rsid w:val="00EC5CD7"/>
    <w:rsid w:val="00EC702F"/>
    <w:rsid w:val="00EF030E"/>
    <w:rsid w:val="00EF4D15"/>
    <w:rsid w:val="00EF7538"/>
    <w:rsid w:val="00F01553"/>
    <w:rsid w:val="00F01C34"/>
    <w:rsid w:val="00F0442F"/>
    <w:rsid w:val="00F052AE"/>
    <w:rsid w:val="00F05AAF"/>
    <w:rsid w:val="00F05F8E"/>
    <w:rsid w:val="00F1171F"/>
    <w:rsid w:val="00F136C7"/>
    <w:rsid w:val="00F15EA0"/>
    <w:rsid w:val="00F20C12"/>
    <w:rsid w:val="00F211E8"/>
    <w:rsid w:val="00F2200F"/>
    <w:rsid w:val="00F24776"/>
    <w:rsid w:val="00F36877"/>
    <w:rsid w:val="00F537B3"/>
    <w:rsid w:val="00F627E4"/>
    <w:rsid w:val="00F674B4"/>
    <w:rsid w:val="00F702C0"/>
    <w:rsid w:val="00F727FB"/>
    <w:rsid w:val="00F76643"/>
    <w:rsid w:val="00F92659"/>
    <w:rsid w:val="00F95465"/>
    <w:rsid w:val="00FB065A"/>
    <w:rsid w:val="00FB4251"/>
    <w:rsid w:val="00FC2353"/>
    <w:rsid w:val="00FC7B19"/>
    <w:rsid w:val="00FE7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5E5"/>
  <w15:docId w15:val="{873C988D-63BD-49A2-B864-4C16FD09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 w:type="paragraph" w:styleId="BalloonText">
    <w:name w:val="Balloon Text"/>
    <w:basedOn w:val="Normal"/>
    <w:link w:val="BalloonTextChar"/>
    <w:uiPriority w:val="99"/>
    <w:semiHidden/>
    <w:unhideWhenUsed/>
    <w:rsid w:val="00C17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6A"/>
    <w:rPr>
      <w:rFonts w:ascii="Tahoma" w:eastAsiaTheme="minorEastAsia" w:hAnsi="Tahoma" w:cs="Tahoma"/>
      <w:sz w:val="16"/>
      <w:szCs w:val="16"/>
      <w:lang w:eastAsia="en-IN"/>
    </w:rPr>
  </w:style>
  <w:style w:type="paragraph" w:customStyle="1" w:styleId="21ljbe">
    <w:name w:val="_21ljbe"/>
    <w:basedOn w:val="Normal"/>
    <w:rsid w:val="00D12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1344">
      <w:bodyDiv w:val="1"/>
      <w:marLeft w:val="0"/>
      <w:marRight w:val="0"/>
      <w:marTop w:val="0"/>
      <w:marBottom w:val="0"/>
      <w:divBdr>
        <w:top w:val="none" w:sz="0" w:space="0" w:color="auto"/>
        <w:left w:val="none" w:sz="0" w:space="0" w:color="auto"/>
        <w:bottom w:val="none" w:sz="0" w:space="0" w:color="auto"/>
        <w:right w:val="none" w:sz="0" w:space="0" w:color="auto"/>
      </w:divBdr>
    </w:div>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0207273">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356C-4A8B-4736-8A8C-ADBC4F87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1</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webmaster</cp:lastModifiedBy>
  <cp:revision>332</cp:revision>
  <cp:lastPrinted>2022-10-31T08:37:00Z</cp:lastPrinted>
  <dcterms:created xsi:type="dcterms:W3CDTF">2020-06-17T04:05:00Z</dcterms:created>
  <dcterms:modified xsi:type="dcterms:W3CDTF">2022-11-07T05:18:00Z</dcterms:modified>
</cp:coreProperties>
</file>